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932F31" w:rsidRDefault="00C076F5" w:rsidP="00966A19">
      <w:pPr>
        <w:rPr>
          <w:lang w:val="en-US"/>
        </w:rPr>
      </w:pPr>
    </w:p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65CC20D8" w:rsidR="00C076F5" w:rsidRPr="00E60D9F" w:rsidRDefault="00E04F21" w:rsidP="00EC1562">
      <w:pPr>
        <w:jc w:val="center"/>
      </w:pPr>
      <w:r>
        <w:rPr>
          <w:b/>
        </w:rPr>
        <w:t>30</w:t>
      </w:r>
      <w:r w:rsidR="00DC499A">
        <w:rPr>
          <w:b/>
        </w:rPr>
        <w:t>.0</w:t>
      </w:r>
      <w:r w:rsidR="003D01B9">
        <w:rPr>
          <w:b/>
        </w:rPr>
        <w:t>6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 w:rsidR="00DF5768">
        <w:rPr>
          <w:b/>
        </w:rPr>
        <w:t>04</w:t>
      </w:r>
      <w:r w:rsidR="00C5579F">
        <w:rPr>
          <w:b/>
        </w:rPr>
        <w:t>.0</w:t>
      </w:r>
      <w:r w:rsidR="00DF5768">
        <w:rPr>
          <w:b/>
        </w:rPr>
        <w:t>7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985"/>
      </w:tblGrid>
      <w:tr w:rsidR="008658CC" w:rsidRPr="00E60D9F" w14:paraId="774F8ECA" w14:textId="77777777" w:rsidTr="000807CD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985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0807CD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985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002FF6">
        <w:trPr>
          <w:trHeight w:val="392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002FF6" w:rsidRPr="00E60D9F" w14:paraId="15E2860F" w14:textId="77777777" w:rsidTr="000807CD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545012BB" w14:textId="77777777" w:rsidR="00002FF6" w:rsidRDefault="00002FF6" w:rsidP="00002FF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7397" w14:textId="4D19DCDF" w:rsidR="00002FF6" w:rsidRPr="00002FF6" w:rsidRDefault="00002FF6" w:rsidP="00002FF6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ОО </w:t>
            </w:r>
            <w:r w:rsidR="00E45E87">
              <w:rPr>
                <w:color w:val="000000"/>
                <w:highlight w:val="white"/>
              </w:rPr>
              <w:t>«</w:t>
            </w:r>
            <w:r>
              <w:rPr>
                <w:color w:val="000000"/>
                <w:highlight w:val="white"/>
              </w:rPr>
              <w:t>Богучарбытсервис</w:t>
            </w:r>
            <w:r w:rsidR="00E45E87">
              <w:rPr>
                <w:color w:val="000000"/>
                <w:highlight w:val="white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1A9" w14:textId="1D36137C" w:rsidR="00002FF6" w:rsidRPr="00002FF6" w:rsidRDefault="00002FF6" w:rsidP="00002FF6">
            <w:pPr>
              <w:jc w:val="center"/>
            </w:pPr>
            <w:r>
              <w:t>19.06.2025-02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F704" w14:textId="70859895" w:rsidR="00002FF6" w:rsidRPr="00FA2FCC" w:rsidRDefault="00002FF6" w:rsidP="00002FF6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0709" w14:textId="2D36E0B1" w:rsidR="00002FF6" w:rsidRPr="00FA2FCC" w:rsidRDefault="00002FF6" w:rsidP="00002FF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11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88B0" w14:textId="001C53AA" w:rsidR="00002FF6" w:rsidRPr="00FA2FCC" w:rsidRDefault="00002FF6" w:rsidP="00002FF6">
            <w:pPr>
              <w:jc w:val="center"/>
            </w:pPr>
            <w:r w:rsidRPr="00FA2FCC">
              <w:t>пров</w:t>
            </w:r>
            <w:r>
              <w:t>едена</w:t>
            </w:r>
          </w:p>
        </w:tc>
      </w:tr>
      <w:tr w:rsidR="00002FF6" w:rsidRPr="00E60D9F" w14:paraId="2D38FC13" w14:textId="77777777" w:rsidTr="003E526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4680D892" w14:textId="77777777" w:rsidR="00002FF6" w:rsidRDefault="00002FF6" w:rsidP="00002FF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649" w14:textId="7110B989" w:rsidR="00002FF6" w:rsidRPr="00FA2FCC" w:rsidRDefault="00002FF6" w:rsidP="00002FF6">
            <w:pPr>
              <w:widowControl w:val="0"/>
              <w:ind w:left="-120" w:right="-10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МБУ ЖКХ ПМ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EA" w14:textId="1576D5C3" w:rsidR="00002FF6" w:rsidRPr="00002FF6" w:rsidRDefault="00002FF6" w:rsidP="00002FF6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002FF6">
              <w:rPr>
                <w:sz w:val="24"/>
                <w:szCs w:val="24"/>
              </w:rPr>
              <w:t>24.06.2025-07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BE37" w14:textId="1319BD87" w:rsidR="00002FF6" w:rsidRPr="00FA2FCC" w:rsidRDefault="00002FF6" w:rsidP="00002FF6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683" w14:textId="4DE0580B" w:rsidR="00002FF6" w:rsidRPr="00FA2FCC" w:rsidRDefault="00002FF6" w:rsidP="00002FF6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 проведении КНМ от 18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43F6" w14:textId="3915E1D4" w:rsidR="00002FF6" w:rsidRPr="00FA2FCC" w:rsidRDefault="00002FF6" w:rsidP="00002FF6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A2FCC">
              <w:t>проводится</w:t>
            </w:r>
          </w:p>
        </w:tc>
      </w:tr>
      <w:tr w:rsidR="00002FF6" w:rsidRPr="00E60D9F" w14:paraId="79D28C6E" w14:textId="77777777" w:rsidTr="003E526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13E3915" w14:textId="77777777" w:rsidR="00002FF6" w:rsidRDefault="00002FF6" w:rsidP="00002FF6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C29" w14:textId="696F4030" w:rsidR="00002FF6" w:rsidRPr="00FA2FCC" w:rsidRDefault="00002FF6" w:rsidP="00002FF6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ОО </w:t>
            </w:r>
            <w:r w:rsidR="00E45E87">
              <w:rPr>
                <w:color w:val="000000"/>
                <w:highlight w:val="white"/>
              </w:rPr>
              <w:t>«</w:t>
            </w:r>
            <w:r>
              <w:rPr>
                <w:color w:val="000000"/>
                <w:highlight w:val="white"/>
              </w:rPr>
              <w:t>ОКБ</w:t>
            </w:r>
            <w:r w:rsidR="00E45E87">
              <w:rPr>
                <w:color w:val="000000"/>
                <w:highlight w:val="white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6D8" w14:textId="6D7B5235" w:rsidR="00002FF6" w:rsidRPr="00002FF6" w:rsidRDefault="00002FF6" w:rsidP="00002FF6">
            <w:pPr>
              <w:jc w:val="center"/>
            </w:pPr>
            <w:r w:rsidRPr="00002FF6">
              <w:t>26.06.2025-09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C4DEB" w14:textId="5F6E155A" w:rsidR="00002FF6" w:rsidRPr="00FA2FCC" w:rsidRDefault="00002FF6" w:rsidP="00002FF6">
            <w:pPr>
              <w:widowControl w:val="0"/>
              <w:ind w:left="-120"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F4DB" w14:textId="7CFB7922" w:rsidR="00002FF6" w:rsidRPr="00FA2FCC" w:rsidRDefault="00002FF6" w:rsidP="00002FF6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Выписка о проведении КНМ от 19.06.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5027" w14:textId="194113CF" w:rsidR="00002FF6" w:rsidRPr="00FA2FCC" w:rsidRDefault="00002FF6" w:rsidP="00002FF6">
            <w:pPr>
              <w:jc w:val="center"/>
              <w:rPr>
                <w:color w:val="000000"/>
              </w:rPr>
            </w:pPr>
            <w:r w:rsidRPr="00FA2FCC">
              <w:t>проводится</w:t>
            </w:r>
          </w:p>
        </w:tc>
      </w:tr>
      <w:tr w:rsidR="00E45E87" w:rsidRPr="00E60D9F" w14:paraId="1F59479E" w14:textId="77777777" w:rsidTr="00CA3D0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60769F4" w14:textId="77777777" w:rsidR="00E45E87" w:rsidRDefault="00E45E87" w:rsidP="00E45E8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72DC" w14:textId="59ECE88F" w:rsidR="00E45E87" w:rsidRDefault="00E45E87" w:rsidP="00E45E87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 xml:space="preserve">ФГБУ </w:t>
            </w: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Хоперский государственный заповедник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4C1" w14:textId="38505573" w:rsidR="00E45E87" w:rsidRPr="00002FF6" w:rsidRDefault="00E45E87" w:rsidP="00E45E87">
            <w:pPr>
              <w:jc w:val="center"/>
            </w:pPr>
            <w:r>
              <w:rPr>
                <w:color w:val="000000" w:themeColor="text1"/>
              </w:rPr>
              <w:t>27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E0137" w14:textId="4F455F85" w:rsidR="00E45E87" w:rsidRPr="00317288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738C" w14:textId="5BB94BF1" w:rsidR="00E45E87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7.06.2025 № 72/во/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9029" w14:textId="5D5397BB" w:rsidR="00E45E87" w:rsidRPr="00FA2FCC" w:rsidRDefault="00E45E87" w:rsidP="00E45E87">
            <w:pPr>
              <w:jc w:val="center"/>
            </w:pPr>
            <w:r w:rsidRPr="00F24FC2">
              <w:t>проведено</w:t>
            </w:r>
          </w:p>
        </w:tc>
      </w:tr>
      <w:tr w:rsidR="00E45E87" w:rsidRPr="00E60D9F" w14:paraId="58D2594E" w14:textId="77777777" w:rsidTr="00CA3D0A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1ABE7B23" w14:textId="77777777" w:rsidR="00E45E87" w:rsidRDefault="00E45E87" w:rsidP="00E45E87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A1DE" w14:textId="6EA34393" w:rsidR="00E45E87" w:rsidRDefault="00E45E87" w:rsidP="00E45E87"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</w:rPr>
              <w:t>ФГБУ Воронежский государственный природный биосферный заповедник имени В.М. Песко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854E" w14:textId="0864553E" w:rsidR="00E45E87" w:rsidRPr="00002FF6" w:rsidRDefault="00E45E87" w:rsidP="00E45E87">
            <w:pPr>
              <w:jc w:val="center"/>
            </w:pPr>
            <w:r>
              <w:rPr>
                <w:color w:val="000000" w:themeColor="text1"/>
              </w:rPr>
              <w:t>30.06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3025E" w14:textId="2CAFE7E4" w:rsidR="00E45E87" w:rsidRPr="00317288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7B88" w14:textId="4AC44EFB" w:rsidR="00E45E87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7.06.2025 № 71/во/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5F0C3" w14:textId="6AF0C81C" w:rsidR="00E45E87" w:rsidRPr="00FA2FCC" w:rsidRDefault="00E45E87" w:rsidP="00E45E87">
            <w:pPr>
              <w:jc w:val="center"/>
            </w:pPr>
            <w:r w:rsidRPr="00F24FC2">
              <w:t>проведено</w:t>
            </w:r>
          </w:p>
        </w:tc>
      </w:tr>
      <w:tr w:rsidR="00FA2FCC" w:rsidRPr="00E60D9F" w14:paraId="003AE333" w14:textId="77777777" w:rsidTr="00F24FC2">
        <w:trPr>
          <w:trHeight w:val="338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9013" w14:textId="77777777" w:rsidR="00FA2FCC" w:rsidRPr="00E60D9F" w:rsidRDefault="00FA2FCC" w:rsidP="00FA2FCC">
            <w:pPr>
              <w:jc w:val="center"/>
              <w:rPr>
                <w:b/>
                <w:color w:val="000000"/>
              </w:rPr>
            </w:pPr>
            <w:bookmarkStart w:id="1" w:name="_Hlk77606277"/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FA2FCC" w:rsidRPr="00E60D9F" w14:paraId="28F7CD7E" w14:textId="77777777" w:rsidTr="00A41577">
        <w:trPr>
          <w:trHeight w:hRule="exact" w:val="10"/>
        </w:trPr>
        <w:tc>
          <w:tcPr>
            <w:tcW w:w="15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073E8F" w14:textId="77777777" w:rsidR="00FA2FCC" w:rsidRPr="00E60D9F" w:rsidRDefault="00FA2FCC" w:rsidP="00FA2FC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F24FC2" w:rsidRPr="00E60D9F" w14:paraId="5D234ED1" w14:textId="77777777" w:rsidTr="00A41577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62DEC341" w:rsidR="00F24FC2" w:rsidRPr="00E60D9F" w:rsidRDefault="00F24FC2" w:rsidP="00F24FC2">
            <w:pPr>
              <w:widowControl w:val="0"/>
              <w:ind w:left="524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157" w14:textId="38B26DFA" w:rsidR="00F24FC2" w:rsidRPr="00F24FC2" w:rsidRDefault="00F24FC2" w:rsidP="00F24FC2">
            <w:pPr>
              <w:widowControl w:val="0"/>
              <w:ind w:left="-120" w:right="-108"/>
              <w:jc w:val="center"/>
            </w:pPr>
            <w:r w:rsidRPr="00F24FC2">
              <w:t xml:space="preserve">АО </w:t>
            </w:r>
            <w:r w:rsidR="00E45E87">
              <w:t>«</w:t>
            </w:r>
            <w:r w:rsidRPr="00F24FC2">
              <w:t>Цемрос</w:t>
            </w:r>
            <w:r w:rsidR="00E45E87"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0EE" w14:textId="3E99BE8E" w:rsidR="00F24FC2" w:rsidRPr="00F24FC2" w:rsidRDefault="00F24FC2" w:rsidP="00F24FC2">
            <w:pPr>
              <w:widowControl w:val="0"/>
              <w:ind w:left="-120" w:right="-108"/>
              <w:jc w:val="center"/>
            </w:pPr>
            <w:r w:rsidRPr="00F24FC2">
              <w:t>17.06.2025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AA2" w14:textId="2B301345" w:rsidR="00F24FC2" w:rsidRPr="00F24FC2" w:rsidRDefault="00F24FC2" w:rsidP="00F24FC2">
            <w:pPr>
              <w:widowControl w:val="0"/>
              <w:ind w:left="-120" w:right="-108"/>
              <w:jc w:val="center"/>
            </w:pPr>
            <w:r w:rsidRPr="00F24FC2">
              <w:rPr>
                <w:color w:val="000000"/>
              </w:rPr>
              <w:t>Проверка с другим ОГ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054" w14:textId="6E60150E" w:rsidR="00F24FC2" w:rsidRPr="00F24FC2" w:rsidRDefault="00F24FC2" w:rsidP="00F24FC2">
            <w:pPr>
              <w:jc w:val="center"/>
            </w:pPr>
            <w:r w:rsidRPr="00F24FC2">
              <w:rPr>
                <w:color w:val="000000"/>
              </w:rPr>
              <w:t>Проверка Старооскольской городской проку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3" w14:textId="7714B5DD" w:rsidR="00F24FC2" w:rsidRPr="00F24FC2" w:rsidRDefault="00F24FC2" w:rsidP="00F24FC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24FC2">
              <w:t>проведено</w:t>
            </w:r>
          </w:p>
        </w:tc>
      </w:tr>
      <w:tr w:rsidR="00FA2FCC" w:rsidRPr="00E60D9F" w14:paraId="4BD27941" w14:textId="77777777" w:rsidTr="00BB286C">
        <w:trPr>
          <w:trHeight w:val="453"/>
        </w:trPr>
        <w:tc>
          <w:tcPr>
            <w:tcW w:w="151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F4BFA" w14:textId="77777777" w:rsidR="00FA2FCC" w:rsidRPr="00E60D9F" w:rsidRDefault="00FA2FCC" w:rsidP="00FA2FCC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FA2FCC" w:rsidRPr="00E60D9F" w14:paraId="052D21B3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FA2FCC" w:rsidRPr="00E60D9F" w:rsidRDefault="00FA2FCC" w:rsidP="00FA2FCC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FA2FCC" w:rsidRPr="00684ADB" w:rsidRDefault="00FA2FCC" w:rsidP="00FA2FCC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FA2FCC" w:rsidRPr="00114176" w:rsidRDefault="00FA2FCC" w:rsidP="00FA2FC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FA2FCC" w:rsidRPr="00684ADB" w:rsidRDefault="00FA2FCC" w:rsidP="00FA2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FA2FCC" w:rsidRPr="00114176" w:rsidRDefault="00FA2FCC" w:rsidP="00FA2FCC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FA2FCC" w:rsidRPr="00684ADB" w:rsidRDefault="00FA2FCC" w:rsidP="00FA2FCC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FA2FCC" w:rsidRPr="00114176" w:rsidRDefault="00FA2FCC" w:rsidP="00FA2FCC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FA2FCC" w:rsidRPr="00684ADB" w:rsidRDefault="00FA2FCC" w:rsidP="00FA2FCC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FA2FCC" w:rsidRPr="00684ADB" w:rsidRDefault="00FA2FCC" w:rsidP="00FA2FCC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FA2FCC" w:rsidRPr="00E60D9F" w14:paraId="455CA57D" w14:textId="77777777" w:rsidTr="000807CD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FA2FCC" w:rsidRPr="00E60D9F" w:rsidRDefault="00FA2FCC" w:rsidP="00FA2FCC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FA2FCC" w:rsidRPr="00684ADB" w:rsidRDefault="00FA2FCC" w:rsidP="00FA2FC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FA2FCC" w:rsidRPr="00684ADB" w:rsidRDefault="00FA2FCC" w:rsidP="00FA2FCC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FA2FCC" w:rsidRPr="00684ADB" w:rsidRDefault="00FA2FCC" w:rsidP="00FA2FC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FA2FCC" w:rsidRPr="00684ADB" w:rsidRDefault="00FA2FCC" w:rsidP="00FA2FCC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FA2FCC" w:rsidRPr="00684ADB" w:rsidRDefault="00FA2FCC" w:rsidP="00FA2FCC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BB286C" w:rsidRPr="00E60D9F" w14:paraId="3BBE4E7F" w14:textId="77777777" w:rsidTr="009B061A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E13" w14:textId="77777777" w:rsidR="00BB286C" w:rsidRPr="00E60D9F" w:rsidRDefault="00BB286C" w:rsidP="00BB286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E03E" w14:textId="52D96DBF" w:rsidR="00BB286C" w:rsidRPr="007E02DD" w:rsidRDefault="00BB286C" w:rsidP="00BB286C">
            <w:pPr>
              <w:suppressAutoHyphens w:val="0"/>
              <w:jc w:val="center"/>
            </w:pPr>
            <w:r w:rsidRPr="00ED10EC">
              <w:rPr>
                <w:sz w:val="22"/>
                <w:szCs w:val="22"/>
              </w:rPr>
              <w:t xml:space="preserve">ООО </w:t>
            </w:r>
            <w:r w:rsidR="00E45E87">
              <w:rPr>
                <w:sz w:val="22"/>
                <w:szCs w:val="22"/>
              </w:rPr>
              <w:t>«</w:t>
            </w:r>
            <w:r w:rsidRPr="00ED10EC">
              <w:rPr>
                <w:sz w:val="22"/>
                <w:szCs w:val="22"/>
              </w:rPr>
              <w:t>СТЭП</w:t>
            </w:r>
            <w:r w:rsidR="00E45E87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6CFD" w14:textId="3D3B18A1" w:rsidR="00BB286C" w:rsidRPr="007E02DD" w:rsidRDefault="00BB286C" w:rsidP="00BB286C">
            <w:pPr>
              <w:jc w:val="center"/>
              <w:rPr>
                <w:color w:val="000000"/>
              </w:rPr>
            </w:pPr>
            <w:r>
              <w:t>17.06.2025-30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DDCF" w14:textId="3357347D" w:rsidR="00BB286C" w:rsidRPr="007E02DD" w:rsidRDefault="00BB286C" w:rsidP="00BB286C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1502" w14:textId="20308F69" w:rsidR="00BB286C" w:rsidRPr="007E02DD" w:rsidRDefault="00BB286C" w:rsidP="00BB286C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>Решение от 11.06.2025 №67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A28" w14:textId="5B551919" w:rsidR="00BB286C" w:rsidRPr="007E02DD" w:rsidRDefault="00BB286C" w:rsidP="00BB286C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BB286C" w:rsidRPr="00E60D9F" w14:paraId="2C28B175" w14:textId="77777777" w:rsidTr="006469A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48CE" w14:textId="77777777" w:rsidR="00BB286C" w:rsidRPr="00E60D9F" w:rsidRDefault="00BB286C" w:rsidP="00BB286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E33" w14:textId="1BFAD5FF" w:rsidR="00BB286C" w:rsidRPr="007E02DD" w:rsidRDefault="00BB286C" w:rsidP="00BB286C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E45E8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урботелеком</w:t>
            </w:r>
            <w:r w:rsidR="00E45E87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42CA" w14:textId="4C242B68" w:rsidR="00BB286C" w:rsidRPr="007E02DD" w:rsidRDefault="00BB286C" w:rsidP="00BB286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1.07.2025 - 14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0764" w14:textId="1E30EFF9" w:rsidR="00BB286C" w:rsidRPr="007E02DD" w:rsidRDefault="00BB286C" w:rsidP="00BB286C">
            <w:pPr>
              <w:widowControl w:val="0"/>
              <w:ind w:right="-108"/>
              <w:jc w:val="center"/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5028" w14:textId="7E023B4B" w:rsidR="00BB286C" w:rsidRPr="007E02DD" w:rsidRDefault="00BB286C" w:rsidP="00BB286C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7</w:t>
            </w:r>
            <w:r w:rsidRPr="00ED10EC">
              <w:rPr>
                <w:color w:val="000000"/>
                <w:szCs w:val="40"/>
              </w:rPr>
              <w:t>.06.2025 №</w:t>
            </w:r>
            <w:r>
              <w:rPr>
                <w:color w:val="000000"/>
                <w:szCs w:val="40"/>
              </w:rPr>
              <w:t>73</w:t>
            </w:r>
            <w:r w:rsidRPr="00ED10EC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FDA7" w14:textId="6EADB6F9" w:rsidR="00BB286C" w:rsidRPr="007E02DD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начата</w:t>
            </w:r>
          </w:p>
        </w:tc>
      </w:tr>
      <w:tr w:rsidR="00BB286C" w:rsidRPr="00E60D9F" w14:paraId="5DC0E35F" w14:textId="77777777" w:rsidTr="006469A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ECB" w14:textId="77777777" w:rsidR="00BB286C" w:rsidRPr="00E60D9F" w:rsidRDefault="00BB286C" w:rsidP="00BB286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08ED" w14:textId="22ACD9CE" w:rsidR="00BB286C" w:rsidRPr="007E02DD" w:rsidRDefault="00BB286C" w:rsidP="00BB286C">
            <w:pPr>
              <w:suppressAutoHyphens w:val="0"/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E45E8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ЭЙДЖЕРЭНЖЕНЕР</w:t>
            </w:r>
            <w:r w:rsidR="00E45E87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B5F" w14:textId="53CA4F61" w:rsidR="00BB286C" w:rsidRPr="007E02DD" w:rsidRDefault="00BB286C" w:rsidP="00BB286C">
            <w:pPr>
              <w:jc w:val="center"/>
            </w:pPr>
            <w:r>
              <w:rPr>
                <w:sz w:val="22"/>
                <w:szCs w:val="22"/>
              </w:rPr>
              <w:t>01.07.2025 - 14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F4F2" w14:textId="6681C88A" w:rsidR="00BB286C" w:rsidRPr="007E02DD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2EA" w14:textId="23B47E33" w:rsidR="00BB286C" w:rsidRPr="007E02DD" w:rsidRDefault="00BB286C" w:rsidP="00BB286C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30</w:t>
            </w:r>
            <w:r w:rsidRPr="00ED10EC">
              <w:rPr>
                <w:color w:val="000000"/>
                <w:szCs w:val="40"/>
              </w:rPr>
              <w:t>.06.2025 №</w:t>
            </w:r>
            <w:r>
              <w:rPr>
                <w:color w:val="000000"/>
                <w:szCs w:val="40"/>
              </w:rPr>
              <w:t>74</w:t>
            </w:r>
            <w:r w:rsidRPr="00ED10EC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1D2C" w14:textId="6165D9DD" w:rsidR="00BB286C" w:rsidRPr="007E02DD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начата</w:t>
            </w:r>
          </w:p>
        </w:tc>
      </w:tr>
      <w:tr w:rsidR="00BB286C" w:rsidRPr="00E60D9F" w14:paraId="5D047F37" w14:textId="77777777" w:rsidTr="006469A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0C9" w14:textId="77777777" w:rsidR="00BB286C" w:rsidRPr="00E60D9F" w:rsidRDefault="00BB286C" w:rsidP="00BB286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468" w14:textId="78DEEF76" w:rsidR="00BB286C" w:rsidRPr="007E02DD" w:rsidRDefault="00BB286C" w:rsidP="00BB286C">
            <w:pPr>
              <w:suppressAutoHyphens w:val="0"/>
              <w:jc w:val="center"/>
            </w:pPr>
            <w:r w:rsidRPr="004E035D">
              <w:rPr>
                <w:sz w:val="22"/>
                <w:szCs w:val="22"/>
              </w:rPr>
              <w:t xml:space="preserve">ООО </w:t>
            </w:r>
            <w:r w:rsidR="00E45E87">
              <w:rPr>
                <w:sz w:val="22"/>
                <w:szCs w:val="22"/>
              </w:rPr>
              <w:t>«</w:t>
            </w:r>
            <w:r w:rsidRPr="004E035D">
              <w:rPr>
                <w:sz w:val="22"/>
                <w:szCs w:val="22"/>
              </w:rPr>
              <w:t>ДДР-Липецк</w:t>
            </w:r>
            <w:r w:rsidR="00E45E87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14E7" w14:textId="1DB6F34D" w:rsidR="00BB286C" w:rsidRPr="007E02DD" w:rsidRDefault="00BB286C" w:rsidP="00BB286C">
            <w:pPr>
              <w:jc w:val="center"/>
            </w:pPr>
            <w:r>
              <w:rPr>
                <w:sz w:val="22"/>
                <w:szCs w:val="22"/>
              </w:rPr>
              <w:t>02.07.2025 - 15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A175" w14:textId="75D58B2B" w:rsidR="00BB286C" w:rsidRPr="007E02DD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E08B" w14:textId="44E15FA5" w:rsidR="00BB286C" w:rsidRPr="007E02DD" w:rsidRDefault="00BB286C" w:rsidP="00BB286C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30</w:t>
            </w:r>
            <w:r w:rsidRPr="00ED10EC">
              <w:rPr>
                <w:color w:val="000000"/>
                <w:szCs w:val="40"/>
              </w:rPr>
              <w:t>.06.2025 №</w:t>
            </w:r>
            <w:r>
              <w:rPr>
                <w:color w:val="000000"/>
                <w:szCs w:val="40"/>
              </w:rPr>
              <w:t>75</w:t>
            </w:r>
            <w:r w:rsidRPr="00ED10EC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0292" w14:textId="636A00A0" w:rsidR="00BB286C" w:rsidRPr="007E02DD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highlight w:val="white"/>
              </w:rPr>
              <w:t>начата</w:t>
            </w:r>
          </w:p>
        </w:tc>
      </w:tr>
      <w:tr w:rsidR="00BB286C" w:rsidRPr="00E60D9F" w14:paraId="4E500DB6" w14:textId="77777777" w:rsidTr="00B96B74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A40" w14:textId="77777777" w:rsidR="00BB286C" w:rsidRPr="00E60D9F" w:rsidRDefault="00BB286C" w:rsidP="00BB286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FE08" w14:textId="42D4759C" w:rsidR="00BB286C" w:rsidRPr="007E02DD" w:rsidRDefault="00BB286C" w:rsidP="00BB286C">
            <w:pPr>
              <w:suppressAutoHyphens w:val="0"/>
              <w:jc w:val="center"/>
            </w:pPr>
            <w:r w:rsidRPr="004E035D">
              <w:rPr>
                <w:sz w:val="22"/>
                <w:szCs w:val="22"/>
              </w:rPr>
              <w:t>Набережная, пешеходная зона, г. Липецк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825" w14:textId="73A0DE95" w:rsidR="00BB286C" w:rsidRPr="007E02DD" w:rsidRDefault="00BB286C" w:rsidP="00BB286C">
            <w:pPr>
              <w:jc w:val="center"/>
            </w:pPr>
            <w:r w:rsidRPr="004E035D">
              <w:t>03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8F9" w14:textId="0E4B449A" w:rsidR="00BB286C" w:rsidRPr="007E02DD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6" w14:textId="63413945" w:rsidR="00BB286C" w:rsidRPr="007E02DD" w:rsidRDefault="00BB286C" w:rsidP="00BB286C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Задание №27</w:t>
            </w:r>
            <w:r w:rsidRPr="00ED10EC">
              <w:rPr>
                <w:color w:val="000000"/>
                <w:szCs w:val="40"/>
              </w:rPr>
              <w:t xml:space="preserve">/во/Л от </w:t>
            </w:r>
            <w:r>
              <w:rPr>
                <w:color w:val="000000"/>
                <w:szCs w:val="40"/>
              </w:rPr>
              <w:t>01</w:t>
            </w:r>
            <w:r w:rsidRPr="00ED10EC">
              <w:rPr>
                <w:color w:val="000000"/>
                <w:szCs w:val="40"/>
              </w:rPr>
              <w:t>.0</w:t>
            </w:r>
            <w:r>
              <w:rPr>
                <w:color w:val="000000"/>
                <w:szCs w:val="40"/>
              </w:rPr>
              <w:t>7</w:t>
            </w:r>
            <w:r w:rsidRPr="00ED10EC">
              <w:rPr>
                <w:color w:val="000000"/>
                <w:szCs w:val="40"/>
              </w:rPr>
              <w:t>.202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95A" w14:textId="6F2D3C2B" w:rsidR="00BB286C" w:rsidRPr="007E02DD" w:rsidRDefault="00BB286C" w:rsidP="00BB286C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BB286C" w:rsidRPr="00E60D9F" w14:paraId="67F2C60B" w14:textId="77777777" w:rsidTr="00CB5C85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069F" w14:textId="77777777" w:rsidR="00BB286C" w:rsidRPr="00E60D9F" w:rsidRDefault="00BB286C" w:rsidP="00BB286C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BCF4" w14:textId="61D280B2" w:rsidR="00BB286C" w:rsidRPr="007E02DD" w:rsidRDefault="00BB286C" w:rsidP="00BB286C">
            <w:pPr>
              <w:suppressAutoHyphens w:val="0"/>
              <w:jc w:val="center"/>
            </w:pPr>
            <w:r w:rsidRPr="004E035D">
              <w:rPr>
                <w:sz w:val="22"/>
                <w:szCs w:val="22"/>
              </w:rPr>
              <w:t>Земельном участке с кадастровом номером 48:20:0020613:27, г. Липецк ул. Студеновская, 132В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C983" w14:textId="11D21EBD" w:rsidR="00BB286C" w:rsidRPr="007E02DD" w:rsidRDefault="00BB286C" w:rsidP="00BB286C">
            <w:pPr>
              <w:jc w:val="center"/>
            </w:pPr>
            <w:r w:rsidRPr="004E035D">
              <w:t>04.07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7D95" w14:textId="4B29A478" w:rsidR="00BB286C" w:rsidRPr="007E02DD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928C" w14:textId="005FE2F3" w:rsidR="00BB286C" w:rsidRPr="007E02DD" w:rsidRDefault="00BB286C" w:rsidP="00BB286C">
            <w:pPr>
              <w:jc w:val="center"/>
              <w:rPr>
                <w:color w:val="000000"/>
              </w:rPr>
            </w:pPr>
            <w:r w:rsidRPr="00ED10EC">
              <w:rPr>
                <w:color w:val="000000"/>
                <w:szCs w:val="40"/>
              </w:rPr>
              <w:t>Задание №2</w:t>
            </w:r>
            <w:r>
              <w:rPr>
                <w:color w:val="000000"/>
                <w:szCs w:val="40"/>
              </w:rPr>
              <w:t>8</w:t>
            </w:r>
            <w:r w:rsidRPr="00ED10EC">
              <w:rPr>
                <w:color w:val="000000"/>
                <w:szCs w:val="40"/>
              </w:rPr>
              <w:t xml:space="preserve">/во/Л от </w:t>
            </w:r>
            <w:r>
              <w:rPr>
                <w:color w:val="000000"/>
                <w:szCs w:val="40"/>
              </w:rPr>
              <w:t>03</w:t>
            </w:r>
            <w:r w:rsidRPr="00ED10EC">
              <w:rPr>
                <w:color w:val="000000"/>
                <w:szCs w:val="40"/>
              </w:rPr>
              <w:t>.0</w:t>
            </w:r>
            <w:r>
              <w:rPr>
                <w:color w:val="000000"/>
                <w:szCs w:val="40"/>
              </w:rPr>
              <w:t>7</w:t>
            </w:r>
            <w:r w:rsidRPr="00ED10EC">
              <w:rPr>
                <w:color w:val="000000"/>
                <w:szCs w:val="40"/>
              </w:rPr>
              <w:t>.202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E166" w14:textId="431B4FB7" w:rsidR="00BB286C" w:rsidRPr="007E02DD" w:rsidRDefault="00BB286C" w:rsidP="00BB286C">
            <w:pPr>
              <w:widowControl w:val="0"/>
              <w:ind w:right="-108"/>
              <w:jc w:val="center"/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E45E87" w:rsidRPr="00E60D9F" w14:paraId="1B63442B" w14:textId="77777777" w:rsidTr="004F491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EEAA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BE34" w14:textId="726B8FA4" w:rsidR="00E45E87" w:rsidRPr="004E035D" w:rsidRDefault="00E45E87" w:rsidP="00E45E8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highlight w:val="white"/>
              </w:rPr>
              <w:t xml:space="preserve">ФГБОУ ВО </w:t>
            </w:r>
            <w:r>
              <w:rPr>
                <w:highlight w:val="white"/>
              </w:rPr>
              <w:t>«</w:t>
            </w:r>
            <w:r>
              <w:rPr>
                <w:highlight w:val="white"/>
              </w:rPr>
              <w:t>ВГУ</w:t>
            </w:r>
            <w:r>
              <w:rPr>
                <w:highlight w:val="white"/>
              </w:rPr>
              <w:t>»</w:t>
            </w:r>
            <w:r>
              <w:rPr>
                <w:highlight w:val="white"/>
              </w:rPr>
              <w:t xml:space="preserve"> заповедник </w:t>
            </w:r>
            <w:r>
              <w:rPr>
                <w:highlight w:val="white"/>
              </w:rPr>
              <w:t>«</w:t>
            </w:r>
            <w:r>
              <w:rPr>
                <w:highlight w:val="white"/>
              </w:rPr>
              <w:t>Галичья гора</w:t>
            </w:r>
            <w:r>
              <w:rPr>
                <w:highlight w:val="white"/>
              </w:rPr>
              <w:t>»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D7E9" w14:textId="646DCA71" w:rsidR="00E45E87" w:rsidRPr="004E035D" w:rsidRDefault="00E45E87" w:rsidP="00E45E87">
            <w:pPr>
              <w:jc w:val="center"/>
            </w:pPr>
            <w:r>
              <w:rPr>
                <w:highlight w:val="white"/>
              </w:rPr>
              <w:t>16.06.2025-27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BC6" w14:textId="234B9E8F" w:rsidR="00E45E87" w:rsidRDefault="00E45E87" w:rsidP="00E45E87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788C" w14:textId="77777777" w:rsidR="00E45E87" w:rsidRDefault="00E45E87" w:rsidP="00E45E87">
            <w:pPr>
              <w:widowControl w:val="0"/>
              <w:ind w:left="-120" w:right="-108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; </w:t>
            </w:r>
          </w:p>
          <w:p w14:paraId="0644D497" w14:textId="7E3F94DB" w:rsidR="00E45E87" w:rsidRPr="00ED10EC" w:rsidRDefault="00E45E87" w:rsidP="00E45E87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 w:themeColor="text1"/>
                <w:highlight w:val="white"/>
              </w:rPr>
              <w:t>поручение Правительства РФ                                                        № ДП-П11-13889 от 18.04.2025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472D" w14:textId="58D84D0A" w:rsidR="00E45E87" w:rsidRPr="00FA2FCC" w:rsidRDefault="00E45E87" w:rsidP="00E45E87">
            <w:pPr>
              <w:widowControl w:val="0"/>
              <w:ind w:right="-108"/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E45E87" w:rsidRPr="00E60D9F" w14:paraId="725A9F92" w14:textId="77777777" w:rsidTr="004F4913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7A2E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054F" w14:textId="65CDEE6B" w:rsidR="00E45E87" w:rsidRPr="004E035D" w:rsidRDefault="00E45E87" w:rsidP="00E45E8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t xml:space="preserve">ФГБОУ ВО </w:t>
            </w:r>
            <w:r>
              <w:t>«</w:t>
            </w:r>
            <w:r>
              <w:t>ВГУ</w:t>
            </w:r>
            <w:r>
              <w:t>»</w:t>
            </w:r>
            <w:r>
              <w:t xml:space="preserve"> заповедник </w:t>
            </w:r>
            <w:r>
              <w:t>«</w:t>
            </w:r>
            <w:r>
              <w:t>Галичья гора</w:t>
            </w:r>
            <w:r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964B" w14:textId="44DEA1C2" w:rsidR="00E45E87" w:rsidRPr="004E035D" w:rsidRDefault="00E45E87" w:rsidP="00E45E87">
            <w:pPr>
              <w:jc w:val="center"/>
            </w:pPr>
            <w:r>
              <w:t>27.06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98FB" w14:textId="0DEF199E" w:rsidR="00E45E87" w:rsidRDefault="00E45E87" w:rsidP="00E45E87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ездное обследование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B7F1" w14:textId="410DB9B6" w:rsidR="00E45E87" w:rsidRPr="00ED10EC" w:rsidRDefault="00E45E87" w:rsidP="00E45E87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27.06.2025 № 73/во/В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5B77" w14:textId="7D10523E" w:rsidR="00E45E87" w:rsidRPr="00FA2FCC" w:rsidRDefault="00E45E87" w:rsidP="00E45E87">
            <w:pPr>
              <w:widowControl w:val="0"/>
              <w:ind w:right="-108"/>
              <w:jc w:val="center"/>
              <w:rPr>
                <w:color w:val="000000"/>
                <w:highlight w:val="white"/>
              </w:rPr>
            </w:pPr>
            <w:r w:rsidRPr="00FA2FCC">
              <w:rPr>
                <w:color w:val="000000"/>
                <w:highlight w:val="white"/>
              </w:rPr>
              <w:t>проведено</w:t>
            </w:r>
          </w:p>
        </w:tc>
      </w:tr>
      <w:tr w:rsidR="00FA2FCC" w:rsidRPr="00E60D9F" w14:paraId="2AE84A49" w14:textId="77777777" w:rsidTr="00E04F21">
        <w:trPr>
          <w:trHeight w:val="317"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FF4BC4A" w14:textId="16C7C9F5" w:rsidR="00FA2FCC" w:rsidRPr="00E60D9F" w:rsidRDefault="00FA2FCC" w:rsidP="00FA2FCC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E04F21" w:rsidRPr="00E60D9F" w14:paraId="26EEA9B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E04F21" w:rsidRPr="00445B53" w:rsidRDefault="00E04F21" w:rsidP="00E04F21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46863A64" w:rsidR="00E04F21" w:rsidRPr="00333BDF" w:rsidRDefault="00E04F21" w:rsidP="00E04F21">
            <w:pPr>
              <w:jc w:val="center"/>
              <w:rPr>
                <w:color w:val="000000"/>
              </w:rPr>
            </w:pPr>
            <w:r>
              <w:t>ООО РКС-Тамб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52E1DA09" w:rsidR="00E04F21" w:rsidRPr="00037D42" w:rsidRDefault="00E04F21" w:rsidP="00E04F21">
            <w:pPr>
              <w:jc w:val="center"/>
            </w:pPr>
            <w:r w:rsidRPr="004943AC">
              <w:t>24.06.2025 - 07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036AA554" w:rsidR="00E04F21" w:rsidRPr="00333BDF" w:rsidRDefault="00E04F21" w:rsidP="00E04F21">
            <w:pPr>
              <w:widowControl w:val="0"/>
              <w:ind w:right="-108"/>
              <w:jc w:val="center"/>
            </w:pPr>
            <w:r>
              <w:t>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0E9CD670" w:rsidR="00E04F21" w:rsidRPr="00C87F33" w:rsidRDefault="00E04F21" w:rsidP="00E04F21">
            <w:pPr>
              <w:jc w:val="center"/>
            </w:pPr>
            <w:r>
              <w:rPr>
                <w:color w:val="000000"/>
              </w:rPr>
              <w:t>Выписка о проведении КНМ</w:t>
            </w:r>
            <w:r>
              <w:t xml:space="preserve"> от 20.11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7B2F7CB2" w:rsidR="00E04F21" w:rsidRPr="00333BDF" w:rsidRDefault="00E04F21" w:rsidP="00E04F21">
            <w:pPr>
              <w:widowControl w:val="0"/>
              <w:ind w:right="-108"/>
              <w:jc w:val="center"/>
            </w:pPr>
            <w:r>
              <w:t>начато</w:t>
            </w:r>
          </w:p>
        </w:tc>
      </w:tr>
      <w:tr w:rsidR="00E04F21" w:rsidRPr="00E60D9F" w14:paraId="1B33E3E2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6D9C7CA0" w14:textId="48E1F29B" w:rsidR="00E04F21" w:rsidRDefault="00E04F21" w:rsidP="00E04F21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0355" w14:textId="27332B8D" w:rsidR="00E04F21" w:rsidRPr="0084632A" w:rsidRDefault="00E04F21" w:rsidP="00E04F21">
            <w:pPr>
              <w:jc w:val="center"/>
              <w:rPr>
                <w:color w:val="000000"/>
              </w:rPr>
            </w:pPr>
            <w:r>
              <w:t>акватория р. Ворона Инжавинский м.о. Тамбовская область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9B70" w14:textId="2378964A" w:rsidR="00E04F21" w:rsidRDefault="00E04F21" w:rsidP="00E04F21">
            <w:pPr>
              <w:jc w:val="center"/>
              <w:rPr>
                <w:color w:val="000000"/>
              </w:rPr>
            </w:pPr>
            <w:r>
              <w:t>04</w:t>
            </w:r>
            <w:r w:rsidRPr="006A0627">
              <w:t>.</w:t>
            </w:r>
            <w:r>
              <w:t>07</w:t>
            </w:r>
            <w:r w:rsidRPr="006A0627">
              <w:t>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DD12" w14:textId="48BE99B6" w:rsidR="00E04F21" w:rsidRDefault="00E04F21" w:rsidP="00E04F21">
            <w:pPr>
              <w:widowControl w:val="0"/>
              <w:ind w:right="-108"/>
              <w:jc w:val="center"/>
            </w:pPr>
            <w:r w:rsidRPr="00937CF5"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DD05" w14:textId="5A7D2C01" w:rsidR="00E04F21" w:rsidRPr="004D0638" w:rsidRDefault="00E04F21" w:rsidP="00E04F21">
            <w:pPr>
              <w:jc w:val="center"/>
            </w:pPr>
            <w:r>
              <w:t>Задание</w:t>
            </w:r>
            <w:r w:rsidRPr="006A0627">
              <w:t xml:space="preserve"> № </w:t>
            </w:r>
            <w:r>
              <w:t>69</w:t>
            </w:r>
            <w:r w:rsidRPr="006A0627">
              <w:t>/во/Т</w:t>
            </w:r>
            <w:r>
              <w:t xml:space="preserve"> </w:t>
            </w:r>
            <w:r w:rsidRPr="006A0627">
              <w:t xml:space="preserve">от </w:t>
            </w:r>
            <w:r>
              <w:t>04</w:t>
            </w:r>
            <w:r w:rsidRPr="006A0627">
              <w:t>.</w:t>
            </w:r>
            <w:r>
              <w:t>07</w:t>
            </w:r>
            <w:r w:rsidRPr="006A0627">
              <w:t xml:space="preserve">.2025 </w:t>
            </w:r>
            <w:r>
              <w:t>(по обращению граждани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EEB9" w14:textId="0C839BE4" w:rsidR="00E04F21" w:rsidRDefault="00E04F21" w:rsidP="00E04F21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FA2FCC" w:rsidRPr="00E60D9F" w14:paraId="0AB7D448" w14:textId="77777777" w:rsidTr="00416415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FA2FCC" w:rsidRPr="00945578" w:rsidRDefault="00FA2FCC" w:rsidP="00FA2FCC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416415" w:rsidRPr="00E60D9F" w14:paraId="784B3BE8" w14:textId="77777777" w:rsidTr="000807CD">
        <w:trPr>
          <w:trHeight w:val="310"/>
        </w:trPr>
        <w:tc>
          <w:tcPr>
            <w:tcW w:w="986" w:type="dxa"/>
            <w:vAlign w:val="center"/>
          </w:tcPr>
          <w:p w14:paraId="02F90E80" w14:textId="5860510A" w:rsidR="00416415" w:rsidRDefault="00416415" w:rsidP="00416415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16B" w14:textId="61694AEA" w:rsidR="00416415" w:rsidRPr="00604407" w:rsidRDefault="00416415" w:rsidP="00416415">
            <w:pPr>
              <w:jc w:val="center"/>
              <w:rPr>
                <w:color w:val="000000"/>
              </w:rPr>
            </w:pPr>
            <w:r w:rsidRPr="00823FAA">
              <w:rPr>
                <w:szCs w:val="22"/>
              </w:rPr>
              <w:t xml:space="preserve">МУП </w:t>
            </w:r>
            <w:r w:rsidR="00E45E87">
              <w:rPr>
                <w:szCs w:val="22"/>
              </w:rPr>
              <w:t>«</w:t>
            </w:r>
            <w:r w:rsidRPr="00823FAA">
              <w:rPr>
                <w:szCs w:val="22"/>
              </w:rPr>
              <w:t>Курскводоканал</w:t>
            </w:r>
            <w:r w:rsidR="00E45E87">
              <w:rPr>
                <w:szCs w:val="22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33" w14:textId="5EC761A4" w:rsidR="00416415" w:rsidRPr="00604407" w:rsidRDefault="00416415" w:rsidP="00416415">
            <w:pPr>
              <w:jc w:val="center"/>
              <w:rPr>
                <w:color w:val="000000"/>
              </w:rPr>
            </w:pPr>
            <w:r w:rsidRPr="00823FAA">
              <w:rPr>
                <w:sz w:val="22"/>
                <w:szCs w:val="22"/>
              </w:rPr>
              <w:t>03.07.2025 - 16.07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0764" w14:textId="0C46C8C9" w:rsidR="00416415" w:rsidRPr="00604407" w:rsidRDefault="00416415" w:rsidP="00416415">
            <w:pPr>
              <w:widowControl w:val="0"/>
              <w:ind w:right="-108"/>
              <w:jc w:val="center"/>
              <w:rPr>
                <w:color w:val="000000" w:themeColor="text1"/>
              </w:rPr>
            </w:pPr>
            <w:r w:rsidRPr="00317288">
              <w:rPr>
                <w:color w:val="000000"/>
              </w:rPr>
              <w:t>внеплановая 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0018" w14:textId="77777777" w:rsidR="00416415" w:rsidRDefault="00416415" w:rsidP="00416415">
            <w:pPr>
              <w:jc w:val="center"/>
            </w:pPr>
            <w:r w:rsidRPr="00823FAA">
              <w:t>КНМ 36240021000207193991</w:t>
            </w:r>
            <w:r>
              <w:t xml:space="preserve"> от 30.06.2025</w:t>
            </w:r>
          </w:p>
          <w:p w14:paraId="445E5554" w14:textId="570459D5" w:rsidR="00416415" w:rsidRPr="00604407" w:rsidRDefault="00416415" w:rsidP="00416415">
            <w:pPr>
              <w:widowControl w:val="0"/>
              <w:ind w:left="-120" w:right="-108"/>
              <w:jc w:val="center"/>
              <w:rPr>
                <w:color w:val="000000" w:themeColor="text1"/>
              </w:rPr>
            </w:pPr>
            <w:r>
              <w:t xml:space="preserve"> (по требованию прокуратур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54B9" w14:textId="5CF7144C" w:rsidR="00416415" w:rsidRPr="00604407" w:rsidRDefault="00416415" w:rsidP="00416415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FA2FCC" w:rsidRPr="00E60D9F" w14:paraId="2C146DAF" w14:textId="77777777" w:rsidTr="000807CD">
        <w:trPr>
          <w:trHeight w:val="310"/>
        </w:trPr>
        <w:tc>
          <w:tcPr>
            <w:tcW w:w="15163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3FF0EB42" w:rsidR="00FA2FCC" w:rsidRPr="008E6422" w:rsidRDefault="00FA2FCC" w:rsidP="00FA2FCC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 w:rsidR="00DF5768">
              <w:rPr>
                <w:b/>
              </w:rPr>
              <w:t>30.06.2025-04.07</w:t>
            </w:r>
            <w:r>
              <w:rPr>
                <w:b/>
              </w:rPr>
              <w:t>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EE19B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EE19B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EE19B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EE19B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EE19B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EE19B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002FF6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EE19B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8764C9" w:rsidRPr="00E60D9F" w14:paraId="7FA536D0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86B76" w14:textId="3580EE9E" w:rsidR="008764C9" w:rsidRPr="00E60D9F" w:rsidRDefault="008764C9" w:rsidP="008764C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350E" w14:textId="45B7F481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ЭкоНиваАгро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33DA" w14:textId="53EF04B3" w:rsidR="008764C9" w:rsidRPr="008764C9" w:rsidRDefault="008764C9" w:rsidP="008764C9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FCE6" w14:textId="13943B65" w:rsidR="008764C9" w:rsidRPr="008764C9" w:rsidRDefault="008764C9" w:rsidP="008764C9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E112" w14:textId="38B7488A" w:rsidR="008764C9" w:rsidRPr="008764C9" w:rsidRDefault="008764C9" w:rsidP="008764C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1706" w14:textId="7BDC6707" w:rsidR="008764C9" w:rsidRPr="008764C9" w:rsidRDefault="00B13D56" w:rsidP="008764C9">
            <w:pPr>
              <w:widowControl w:val="0"/>
              <w:ind w:left="-120" w:right="-108"/>
              <w:jc w:val="center"/>
            </w:pPr>
            <w:r>
              <w:t>пров</w:t>
            </w:r>
            <w:r w:rsidR="00E45E87">
              <w:t>едено</w:t>
            </w:r>
          </w:p>
        </w:tc>
      </w:tr>
      <w:tr w:rsidR="00E45E87" w:rsidRPr="00E60D9F" w14:paraId="2870F27D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2C749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325C" w14:textId="3E310FC0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Рамонь-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AA31" w14:textId="3AA64691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118A" w14:textId="17EDEF6A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98CD" w14:textId="1E0662FE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B6C1" w14:textId="534CC2C9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42AEE9AB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3D79A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1C58" w14:textId="4215F59A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Рамонь-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16F0" w14:textId="3E2D1860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CD27" w14:textId="630CFADB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3473" w14:textId="0400978D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ED1A" w14:textId="2D9C16A0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10E03342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F04DB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3B92" w14:textId="23AD1C75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Черкизово-Свиноводств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2D1A" w14:textId="6E42B55B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08DA" w14:textId="103454C1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54D5" w14:textId="42A42AC8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4DB6" w14:textId="64428751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37E65636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3EC84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418B" w14:textId="0E795382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572C" w14:textId="0542F905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1F7B" w14:textId="7557E165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8C1F" w14:textId="476EE2D1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5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6452" w14:textId="380765B8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1DCE42FC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368FB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5EB8" w14:textId="147F52A0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8425" w14:textId="7D2E8EC2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6E55" w14:textId="7E27AB73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AC7D" w14:textId="52E94819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6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09AF" w14:textId="47EFCC3A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194EDB32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2F418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14E9" w14:textId="6ED52752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0077" w14:textId="33D8914C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BC8E" w14:textId="164AE1E9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7FEF" w14:textId="51C95E31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7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C07A" w14:textId="5F44F497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66A45887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61F5A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835B" w14:textId="2771A7A2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14B9" w14:textId="54121385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CECD" w14:textId="5483AA36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8741" w14:textId="5A25ABBD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8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C152" w14:textId="7C182836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03EBF359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FF44A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728D" w14:textId="5A872689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89DA" w14:textId="1ED7E027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4923" w14:textId="5ABEFCF3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8E7E" w14:textId="6BFAECBD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69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5C40" w14:textId="30F57F12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089764D0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30774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D1D8" w14:textId="59218A83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2A1B" w14:textId="414469A5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1119" w14:textId="7895A825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A3E7" w14:textId="20607F0A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0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B1E" w14:textId="2C91AA7E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44A989F8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33961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1083" w14:textId="019FE39F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35FF" w14:textId="4D6DDE10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719F" w14:textId="0AECE102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AF83" w14:textId="3C80D15C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1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0AC2" w14:textId="08BE33B0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45EFC237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F545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472F" w14:textId="1E426CEC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BE3A" w14:textId="718DD428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27CFA" w14:textId="6911007C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6EB7" w14:textId="4C4C7BEC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2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51E6" w14:textId="1AAAAB5B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7E7BEAAB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E49A3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EB86" w14:textId="1AEEA4D9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5071" w14:textId="51444150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D3F2" w14:textId="428A8D3A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BD09" w14:textId="5858CAE0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DF1B" w14:textId="6359878F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E45E87" w:rsidRPr="00E60D9F" w14:paraId="3E52A70F" w14:textId="77777777" w:rsidTr="00E813D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3D43A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646D" w14:textId="52EFD005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8764C9">
              <w:rPr>
                <w:color w:val="000000"/>
              </w:rPr>
              <w:t>АгроЭко-Восто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7BA6" w14:textId="00BB3A03" w:rsidR="00E45E87" w:rsidRPr="008764C9" w:rsidRDefault="00E45E87" w:rsidP="00E45E87">
            <w:pPr>
              <w:suppressAutoHyphens w:val="0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02.06.2025-01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3ED0" w14:textId="29AD3C3D" w:rsidR="00E45E87" w:rsidRPr="008764C9" w:rsidRDefault="00E45E87" w:rsidP="00E45E87">
            <w:pPr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6B30" w14:textId="75ECBE02" w:rsidR="00E45E87" w:rsidRPr="008764C9" w:rsidRDefault="00E45E87" w:rsidP="00E45E8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28.05.2025 № 74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CEB4" w14:textId="61DF4CE1" w:rsidR="00E45E87" w:rsidRPr="008764C9" w:rsidRDefault="00E45E87" w:rsidP="00E45E87">
            <w:pPr>
              <w:widowControl w:val="0"/>
              <w:ind w:left="-120" w:right="-108"/>
              <w:jc w:val="center"/>
            </w:pPr>
            <w:r>
              <w:t>проведено</w:t>
            </w:r>
          </w:p>
        </w:tc>
      </w:tr>
      <w:tr w:rsidR="005E28D9" w:rsidRPr="00E60D9F" w14:paraId="4285DBC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F3504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E43" w14:textId="6167185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 МУП </w:t>
            </w:r>
            <w:r w:rsidR="00E45E87">
              <w:t>«</w:t>
            </w:r>
            <w:r w:rsidRPr="005E28D9">
              <w:t>ОКБ</w:t>
            </w:r>
            <w:r w:rsidR="00E45E87">
              <w:t>»</w:t>
            </w:r>
            <w:r w:rsidRPr="005E28D9">
              <w:t xml:space="preserve"> (ИНН 3619007590), ООО </w:t>
            </w:r>
            <w:r w:rsidR="00E45E87">
              <w:t>«</w:t>
            </w:r>
            <w:r w:rsidRPr="005E28D9">
              <w:t>ОКБ</w:t>
            </w:r>
            <w:r w:rsidR="00E45E87">
              <w:t>»</w:t>
            </w:r>
            <w:r w:rsidR="006C006A">
              <w:t xml:space="preserve"> (ИНН 3652904124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58F1" w14:textId="5F6FA5B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DEE7" w14:textId="5935FCFB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014E" w14:textId="77777777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rPr>
                <w:color w:val="000000"/>
              </w:rPr>
              <w:t xml:space="preserve">Задание от 20.02.2025 № 18/н/В (служебная записка Вт/329 </w:t>
            </w:r>
          </w:p>
          <w:p w14:paraId="6439B1D3" w14:textId="3D0A5BF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 xml:space="preserve">от 13.02.2025 о тенденции снижения начислений и поступлений платы за негативное воздействие на окружающую среду МУП </w:t>
            </w:r>
            <w:r w:rsidR="00E45E87">
              <w:rPr>
                <w:color w:val="000000"/>
              </w:rPr>
              <w:t>«</w:t>
            </w:r>
            <w:r w:rsidRPr="005E28D9">
              <w:rPr>
                <w:color w:val="000000"/>
              </w:rPr>
              <w:t>ОКБ</w:t>
            </w:r>
            <w:r w:rsidR="00E45E87">
              <w:rPr>
                <w:color w:val="000000"/>
              </w:rPr>
              <w:t>»</w:t>
            </w:r>
            <w:r w:rsidRPr="005E28D9">
              <w:rPr>
                <w:color w:val="000000"/>
              </w:rPr>
              <w:t xml:space="preserve"> (ИНН 3619007590) за период 2021-2024 годы)</w:t>
            </w:r>
          </w:p>
          <w:p w14:paraId="6CDD3D73" w14:textId="77777777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697" w14:textId="1467D71A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F1F517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8E2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7E0F" w14:textId="0AADE28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45E87">
              <w:t>«</w:t>
            </w:r>
            <w:r w:rsidRPr="005E28D9">
              <w:t>Мясокомбинат Бобровский</w:t>
            </w:r>
            <w:r w:rsidR="00E45E87">
              <w:t>»</w:t>
            </w:r>
            <w:r w:rsidRPr="005E28D9">
              <w:t>, ИНН 3602007714</w:t>
            </w:r>
            <w:r w:rsidRPr="005E28D9"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EF40" w14:textId="75E659D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3001" w14:textId="211231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9AB0" w14:textId="5206A5C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362" w14:textId="6411ED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76FCEDC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E83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177" w14:textId="296227CD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Сельхозхозяйственна артель </w:t>
            </w:r>
            <w:r w:rsidR="00E45E87">
              <w:t>«</w:t>
            </w:r>
            <w:r w:rsidRPr="005E28D9">
              <w:t>Луговое</w:t>
            </w:r>
            <w:r w:rsidR="00E45E87">
              <w:t>»</w:t>
            </w:r>
            <w:r w:rsidRPr="005E28D9">
              <w:t>, ИНН 3603005318</w:t>
            </w:r>
            <w:r w:rsidRPr="005E28D9">
              <w:br/>
              <w:t>, 20-0136-001325-П</w:t>
            </w:r>
            <w:r w:rsidRPr="005E28D9">
              <w:br/>
              <w:t>20-0236-003450-П</w:t>
            </w:r>
            <w:r w:rsidRPr="005E28D9">
              <w:br/>
              <w:t>20-0236-003451-П</w:t>
            </w:r>
            <w:r w:rsidRPr="005E28D9">
              <w:br/>
              <w:t>20-0236-00346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162D" w14:textId="30B8656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0B79B" w14:textId="2D16F0F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8782" w14:textId="642717A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28.05.2025 № 7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43AC" w14:textId="4AC47A4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BB445B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72150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D734" w14:textId="39B77BE5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45E87">
              <w:t>«</w:t>
            </w:r>
            <w:r w:rsidRPr="005E28D9">
              <w:t>Нижнекисляйские свеклосемена</w:t>
            </w:r>
            <w:r w:rsidR="00E45E87">
              <w:t>»</w:t>
            </w:r>
            <w:r w:rsidRPr="005E28D9">
              <w:t>, ИНН 3605005056</w:t>
            </w:r>
            <w:r w:rsidRPr="005E28D9">
              <w:br/>
              <w:t>, 20-0136-004174-П</w:t>
            </w:r>
            <w:r w:rsidRPr="005E28D9">
              <w:br/>
              <w:t>20-0136-004317-П</w:t>
            </w:r>
            <w:r w:rsidRPr="005E28D9">
              <w:br/>
              <w:t>20-0136-00431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90E7" w14:textId="121ED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AB70" w14:textId="44BDB3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A009" w14:textId="3CA6E56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4386" w14:textId="69BBBA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6FC981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FD2F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D05B" w14:textId="57F33CF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45E87">
              <w:t>«</w:t>
            </w:r>
            <w:r w:rsidRPr="005E28D9">
              <w:t>МАМОНОВСКИЕ ФЕРМЫ</w:t>
            </w:r>
            <w:r w:rsidR="00E45E87">
              <w:t>»</w:t>
            </w:r>
            <w:r w:rsidRPr="005E28D9">
              <w:t>, ИНН 3606007641</w:t>
            </w:r>
            <w:r w:rsidRPr="005E28D9">
              <w:br/>
              <w:t>20-0136-00436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F43F" w14:textId="236D835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EFC6" w14:textId="3B53BC0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656F" w14:textId="166221B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1961" w14:textId="4DB3CE35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52A2822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35545F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B3FB" w14:textId="4F2681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45E87">
              <w:t>«</w:t>
            </w:r>
            <w:r w:rsidRPr="005E28D9">
              <w:t>АГРОКУЛЬТУРА ВОРОНЕЖ</w:t>
            </w:r>
            <w:r w:rsidR="00E45E87">
              <w:t>»</w:t>
            </w:r>
            <w:r w:rsidRPr="005E28D9">
              <w:t>, ИНН 3608004452, 20-0236-002532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5436" w14:textId="7A566F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8605" w14:textId="60F2EF47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3599" w14:textId="62D254FA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7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08E0" w14:textId="3A12E10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2CE9497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934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1C01" w14:textId="0229AE3B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45E87">
              <w:t>«</w:t>
            </w:r>
            <w:r w:rsidRPr="005E28D9">
              <w:t>ЭКОСИСТЕМС</w:t>
            </w:r>
            <w:r w:rsidR="00E45E87">
              <w:t>»</w:t>
            </w:r>
            <w:r w:rsidRPr="005E28D9">
              <w:t>, ИНН 3611009362, 20-0136-00421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2D1A" w14:textId="60178A8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1702" w14:textId="022A1C5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9C64" w14:textId="248EC705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7B20" w14:textId="1475DD3E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EE257BB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A4887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6FB" w14:textId="3A27A00C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45E87">
              <w:t>«</w:t>
            </w:r>
            <w:r w:rsidRPr="005E28D9">
              <w:t xml:space="preserve">СЕЛЬСКОХОЗЯЙСТВЕННОЕ ПРЕДПРИЯТИЕ </w:t>
            </w:r>
            <w:r w:rsidR="00E45E87">
              <w:t>«</w:t>
            </w:r>
            <w:r w:rsidRPr="005E28D9">
              <w:t>НОВОМАРКОВСКОЕ</w:t>
            </w:r>
            <w:r w:rsidR="00E45E87">
              <w:t>»</w:t>
            </w:r>
            <w:r w:rsidRPr="005E28D9">
              <w:t>, ИНН 3612007551</w:t>
            </w:r>
            <w:r w:rsidRPr="005E28D9">
              <w:br/>
              <w:t>20-0236-004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D0E6" w14:textId="2FC4A1E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C8BD" w14:textId="2583EB3E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FBEA" w14:textId="50E4789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0038" w14:textId="67F26B1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5F616188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111F3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60DC" w14:textId="09F329A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E45E87">
              <w:t>«</w:t>
            </w:r>
            <w:r w:rsidRPr="005E28D9">
              <w:t>ЕЛАНЬ-КОЛЕНОВСКИЙ САХАРНЫЙ ЗАВОД</w:t>
            </w:r>
            <w:r w:rsidR="00E45E87">
              <w:t>»</w:t>
            </w:r>
            <w:r w:rsidRPr="005E28D9">
              <w:t>. ИНН 3617006819, 20-0136-00430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AB64" w14:textId="37FE573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0281" w14:textId="3364D37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ED47" w14:textId="3E123B93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6B2D" w14:textId="5C8456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1F5FC8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8D9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CE0A" w14:textId="172773F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З</w:t>
            </w:r>
            <w:r w:rsidR="006C006A">
              <w:t xml:space="preserve">акрытое акционерное общество </w:t>
            </w:r>
            <w:r w:rsidR="006C006A">
              <w:br/>
            </w:r>
            <w:r w:rsidR="00E45E87">
              <w:t>«</w:t>
            </w:r>
            <w:r w:rsidRPr="005E28D9">
              <w:t>Копанищенский комбинат строительных материалов</w:t>
            </w:r>
            <w:r w:rsidR="00E45E87">
              <w:t>»</w:t>
            </w:r>
            <w:r w:rsidRPr="005E28D9">
              <w:t>, ИНН 3619000139, 20-0136-00200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31B8" w14:textId="56AB970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42C0" w14:textId="0FCDACA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909A" w14:textId="6064621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3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170C" w14:textId="0614291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4ADD751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1225B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FD0A" w14:textId="272345E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ПАВЛОВСКОЕ МУНИЦИПАЛЬНОЕ УНИТАРНОЕ ПРЕДПРИЯТИЕ ЖИЛИЩНО-КОММУНАЛЬНОГО ХОЗЯЙСТВА, ИНН 3620002772, 20-0136-00419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2566" w14:textId="3154947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FCF" w14:textId="14D18FA6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54D" w14:textId="4680A008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4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8149" w14:textId="4F882CBF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1CF48DAD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B09A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6A2" w14:textId="7EAA17C2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E45E87">
              <w:t>«</w:t>
            </w:r>
            <w:r w:rsidRPr="005E28D9">
              <w:t>Павловскагропродукт</w:t>
            </w:r>
            <w:r w:rsidR="00E45E87">
              <w:t>»</w:t>
            </w:r>
            <w:r w:rsidRPr="005E28D9">
              <w:t xml:space="preserve"> ИН</w:t>
            </w:r>
            <w:r>
              <w:t>Н</w:t>
            </w:r>
            <w:r w:rsidRPr="005E28D9">
              <w:t xml:space="preserve"> 3620005854</w:t>
            </w:r>
            <w:r>
              <w:t>,</w:t>
            </w:r>
            <w:r w:rsidRPr="005E28D9">
              <w:t xml:space="preserve"> 20-0236-00315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42F8" w14:textId="6E49B1D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EDD4" w14:textId="1C38535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874E" w14:textId="37E1AFA2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5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208" w14:textId="681BA5D4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CC3A93E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065E9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8B97" w14:textId="54616EA1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ООО НИВА, ИНН 3620007555</w:t>
            </w:r>
            <w:r w:rsidRPr="005E28D9">
              <w:br/>
              <w:t>20-0236-00334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E192" w14:textId="5C6ACA13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5CFA" w14:textId="07D7108D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D2D7" w14:textId="60A295F0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6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593F" w14:textId="585EF22D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7B39BED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D76E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28B9" w14:textId="59EFC06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Закрытое акционерное общество </w:t>
            </w:r>
            <w:r w:rsidR="00E45E87">
              <w:t>«</w:t>
            </w:r>
            <w:r w:rsidRPr="005E28D9">
              <w:t>Родина</w:t>
            </w:r>
            <w:r w:rsidR="00E45E87">
              <w:t>»</w:t>
            </w:r>
            <w:r w:rsidRPr="005E28D9">
              <w:t>, ИНН 3620007731</w:t>
            </w:r>
            <w:r>
              <w:t>,</w:t>
            </w:r>
            <w:r w:rsidRPr="005E28D9">
              <w:br/>
              <w:t>20-0236-002518-П</w:t>
            </w:r>
            <w:r w:rsidRPr="005E28D9">
              <w:br/>
              <w:t>20-0236-0025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32E0" w14:textId="63D59326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83E8" w14:textId="137B0E25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2E87" w14:textId="72DA662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7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C350" w14:textId="3F8DAF4C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639D797F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D3A58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398E" w14:textId="4D923C5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45E87">
              <w:t>«</w:t>
            </w:r>
            <w:r w:rsidRPr="005E28D9">
              <w:t>Россошанские Коммунальные Системы</w:t>
            </w:r>
            <w:r w:rsidR="00E45E87">
              <w:t>»</w:t>
            </w:r>
            <w:r w:rsidRPr="005E28D9">
              <w:t xml:space="preserve"> ИНН 3627029646, 20-0136-002920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D288" w14:textId="1F098AD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6BFE" w14:textId="4C1FAE6C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DF24" w14:textId="7673430B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8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4930" w14:textId="3EDFE6B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3EC81143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5939C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689" w14:textId="184E1A88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45E87">
              <w:t>«</w:t>
            </w:r>
            <w:r w:rsidRPr="005E28D9">
              <w:t>Завод теплоизоляционных изделий</w:t>
            </w:r>
            <w:r w:rsidR="00E45E87">
              <w:t>»</w:t>
            </w:r>
            <w:r w:rsidRPr="005E28D9">
              <w:t xml:space="preserve"> ИНН 3628001851</w:t>
            </w:r>
            <w:r>
              <w:t>,</w:t>
            </w:r>
            <w:r w:rsidRPr="005E28D9">
              <w:br/>
              <w:t>20-0236-003555-П</w:t>
            </w:r>
            <w:r w:rsidRPr="005E28D9">
              <w:br/>
              <w:t>20-0236-00355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1ED3" w14:textId="3F2CC997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B18" w14:textId="343E72A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F22B" w14:textId="5AC177D6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89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19D0" w14:textId="4B1F40A8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89C3D8A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7B83D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C3DE" w14:textId="048AAD3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E45E87">
              <w:t>«</w:t>
            </w:r>
            <w:r w:rsidRPr="005E28D9">
              <w:t>ЮБИЛЕЙНОЕ</w:t>
            </w:r>
            <w:r w:rsidR="00E45E87">
              <w:t>»</w:t>
            </w:r>
            <w:r w:rsidRPr="005E28D9">
              <w:t xml:space="preserve"> ИНН 3631000329</w:t>
            </w:r>
            <w:r>
              <w:t>,</w:t>
            </w:r>
            <w:r w:rsidRPr="005E28D9">
              <w:br/>
              <w:t>20-0136-00160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EEF7" w14:textId="6AA8CAD0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7956" w14:textId="68796B12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989C" w14:textId="150D85C1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0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4D45" w14:textId="42D10C63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42668916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EF72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B48" w14:textId="4C95021A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ОБЩЕСТВО С ОГРАНИЧЕННОЙ ОТВЕТСТВЕННОСТЬЮ </w:t>
            </w:r>
            <w:r w:rsidR="00E45E87">
              <w:t>«</w:t>
            </w:r>
            <w:r w:rsidRPr="005E28D9">
              <w:t>АГРОТЕХ - ГАРАНТ</w:t>
            </w:r>
            <w:r w:rsidR="00E45E87">
              <w:t>»</w:t>
            </w:r>
            <w:r w:rsidRPr="005E28D9">
              <w:t xml:space="preserve"> РОСТОШИНСКИЙ ИН</w:t>
            </w:r>
            <w:r>
              <w:t>Н</w:t>
            </w:r>
            <w:r w:rsidRPr="005E28D9">
              <w:t xml:space="preserve"> 3632006330, 20-0136-0042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B550" w14:textId="513563DE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9728" w14:textId="084521C8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38BE2" w14:textId="5F2D98DF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1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3956" w14:textId="734E8B16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5E28D9" w:rsidRPr="00E60D9F" w14:paraId="0155CC75" w14:textId="77777777" w:rsidTr="00D84C6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6385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CFA5" w14:textId="57DC62DF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 xml:space="preserve">Акционерное общество </w:t>
            </w:r>
            <w:r w:rsidR="00E45E87">
              <w:t>«</w:t>
            </w:r>
            <w:r w:rsidRPr="005E28D9">
              <w:t>Воронежский Завод Полупроводниковых Приборов - Сборка</w:t>
            </w:r>
            <w:r w:rsidR="00E45E87">
              <w:t>»</w:t>
            </w:r>
            <w:r w:rsidRPr="005E28D9">
              <w:t xml:space="preserve"> ИНН 3661033635, 20-0136-00142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6C1" w14:textId="118A1D44" w:rsidR="005E28D9" w:rsidRPr="005E28D9" w:rsidRDefault="005E28D9" w:rsidP="005E28D9">
            <w:pPr>
              <w:suppressAutoHyphens w:val="0"/>
              <w:jc w:val="center"/>
              <w:rPr>
                <w:color w:val="000000"/>
              </w:rPr>
            </w:pPr>
            <w:r w:rsidRPr="005E28D9"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2B3B" w14:textId="7A918261" w:rsidR="005E28D9" w:rsidRPr="005E28D9" w:rsidRDefault="005E28D9" w:rsidP="005E28D9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23FD" w14:textId="3B43CAC9" w:rsidR="005E28D9" w:rsidRPr="005E28D9" w:rsidRDefault="005E28D9" w:rsidP="005E28D9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E28D9">
              <w:rPr>
                <w:color w:val="000000"/>
              </w:rPr>
              <w:t>Задание от 04.06.2025 № 92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8B89" w14:textId="32C74B20" w:rsidR="005E28D9" w:rsidRPr="005E28D9" w:rsidRDefault="005E28D9" w:rsidP="005E28D9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9E79917" w14:textId="77777777" w:rsidTr="00393888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6CD75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F32C" w14:textId="2EC1B558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Хлебозавод №7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006497</w:t>
            </w:r>
            <w:r w:rsidRPr="00E23FDB">
              <w:rPr>
                <w:szCs w:val="40"/>
              </w:rPr>
              <w:br/>
              <w:t>20-0136-00117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A798" w14:textId="55F8F1FB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2612" w14:textId="44AB8252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4EB1" w14:textId="65AFD68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A117" w14:textId="649C457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92A0E79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A73E1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32D0" w14:textId="69458525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АГРОЭКО-ВОСТОК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159285</w:t>
            </w:r>
            <w:r w:rsidRPr="00E23FDB">
              <w:rPr>
                <w:szCs w:val="40"/>
              </w:rPr>
              <w:br/>
              <w:t>, 20-0136-004324-П</w:t>
            </w:r>
            <w:r w:rsidRPr="00E23FDB">
              <w:rPr>
                <w:szCs w:val="40"/>
              </w:rPr>
              <w:br/>
              <w:t>20-0136-004325-П</w:t>
            </w:r>
            <w:r w:rsidRPr="00E23FDB">
              <w:rPr>
                <w:szCs w:val="40"/>
              </w:rPr>
              <w:br/>
              <w:t>20-0136-004326-П</w:t>
            </w:r>
            <w:r w:rsidRPr="00E23FDB">
              <w:rPr>
                <w:szCs w:val="40"/>
              </w:rPr>
              <w:br/>
              <w:t>20-0136-004327-П</w:t>
            </w:r>
            <w:r w:rsidRPr="00E23FDB">
              <w:rPr>
                <w:szCs w:val="40"/>
              </w:rPr>
              <w:br/>
              <w:t>20-0136-004328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389D" w14:textId="130588D9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E456" w14:textId="02B3571D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701D" w14:textId="68622B49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DD35" w14:textId="5A3603D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3E7B12E0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FF9224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54AE" w14:textId="291F1B3B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МОЙ ПОЛИМЕР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2238466</w:t>
            </w:r>
            <w:r w:rsidRPr="00E23FDB">
              <w:rPr>
                <w:szCs w:val="40"/>
              </w:rPr>
              <w:br/>
              <w:t>20-0136-00435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7CBD" w14:textId="2D1A2DEF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3D39" w14:textId="3521A66A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7007" w14:textId="7E59563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5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787D" w14:textId="653DACB6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0E2B153A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1DB68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1879" w14:textId="7A8A6328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ЭКОТРАСТ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3664216108</w:t>
            </w:r>
            <w:r w:rsidRPr="00E23FDB">
              <w:rPr>
                <w:szCs w:val="40"/>
              </w:rPr>
              <w:br/>
              <w:t>20-0136-002831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9ED2" w14:textId="02949C6E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8EFE" w14:textId="66F9F0CC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82AA" w14:textId="0963E801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6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7CD0" w14:textId="0A17B403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223FB597" w14:textId="77777777" w:rsidTr="00F71F2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6D6EE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65E5" w14:textId="4FC0D708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Тобус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5005646, 20-01</w:t>
            </w:r>
            <w:r>
              <w:rPr>
                <w:szCs w:val="40"/>
              </w:rPr>
              <w:t>36-001453-П, 20-0136-0014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B85E" w14:textId="6922252A" w:rsidR="006C006A" w:rsidRPr="00E23FDB" w:rsidRDefault="006C006A" w:rsidP="006C006A">
            <w:pPr>
              <w:suppressAutoHyphens w:val="0"/>
              <w:jc w:val="center"/>
            </w:pPr>
            <w:r>
              <w:t>17.06.2025-1</w:t>
            </w:r>
            <w:r w:rsidRPr="005E28D9">
              <w:t>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AE23" w14:textId="1D97AD1C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5334" w14:textId="7D49E2E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7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A73E" w14:textId="4A618E29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7BC077E5" w14:textId="77777777" w:rsidTr="00BD463B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B9C9D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FEA3" w14:textId="21BC7E77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ОО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-Черноземная агропромышленная компания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66170000</w:t>
            </w:r>
            <w:r>
              <w:rPr>
                <w:szCs w:val="40"/>
              </w:rPr>
              <w:t>,</w:t>
            </w:r>
            <w:r w:rsidRPr="00E23FDB">
              <w:rPr>
                <w:szCs w:val="40"/>
              </w:rPr>
              <w:br/>
              <w:t xml:space="preserve"> 20-0136-001818-П</w:t>
            </w:r>
            <w:r w:rsidRPr="00E23FDB">
              <w:rPr>
                <w:szCs w:val="40"/>
              </w:rPr>
              <w:br/>
              <w:t>20-0236-003368-П</w:t>
            </w:r>
            <w:r w:rsidRPr="00E23FDB">
              <w:rPr>
                <w:szCs w:val="40"/>
              </w:rPr>
              <w:br/>
              <w:t>20-0236-003374-П</w:t>
            </w:r>
            <w:r w:rsidRPr="00E23FDB">
              <w:rPr>
                <w:szCs w:val="40"/>
              </w:rPr>
              <w:br/>
              <w:t>20-0236-003377-П</w:t>
            </w:r>
            <w:r w:rsidRPr="00E23FDB">
              <w:rPr>
                <w:szCs w:val="40"/>
              </w:rPr>
              <w:br/>
              <w:t>20-0236-00339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979F" w14:textId="76490D47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7185" w14:textId="5ED8CD5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F574" w14:textId="754B67A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8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199E" w14:textId="1B97A824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E248BB2" w14:textId="77777777" w:rsidTr="00C6573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7789C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E2FF" w14:textId="5F0FBAE7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>ОБЩЕСТВО С ОГРАНИЧЕННОЙ ОТ</w:t>
            </w:r>
            <w:r>
              <w:rPr>
                <w:szCs w:val="40"/>
              </w:rPr>
              <w:t xml:space="preserve">ВЕТСТВЕННОСТЬЮ </w:t>
            </w:r>
            <w:r w:rsidR="00E45E87">
              <w:rPr>
                <w:szCs w:val="40"/>
              </w:rPr>
              <w:t>«</w:t>
            </w:r>
            <w:r>
              <w:rPr>
                <w:szCs w:val="40"/>
              </w:rPr>
              <w:t>ЭКОНИВААГРО</w:t>
            </w:r>
            <w:r w:rsidR="00E45E87">
              <w:rPr>
                <w:szCs w:val="40"/>
              </w:rPr>
              <w:t>»</w:t>
            </w:r>
            <w:r w:rsidR="00416415">
              <w:rPr>
                <w:szCs w:val="40"/>
              </w:rPr>
              <w:t xml:space="preserve"> </w:t>
            </w:r>
            <w:r>
              <w:rPr>
                <w:szCs w:val="40"/>
              </w:rPr>
              <w:t>ИНН</w:t>
            </w:r>
            <w:r w:rsidR="00416415">
              <w:rPr>
                <w:szCs w:val="40"/>
              </w:rPr>
              <w:t xml:space="preserve"> </w:t>
            </w:r>
            <w:r w:rsidRPr="00E23FDB">
              <w:rPr>
                <w:szCs w:val="40"/>
              </w:rPr>
              <w:t>5032070546</w:t>
            </w:r>
            <w:r w:rsidRPr="00E23FDB">
              <w:rPr>
                <w:szCs w:val="40"/>
              </w:rPr>
              <w:br/>
              <w:t>20-0136-004295-П</w:t>
            </w:r>
            <w:r w:rsidRPr="00E23FDB">
              <w:rPr>
                <w:szCs w:val="40"/>
              </w:rPr>
              <w:br/>
              <w:t>20-0236-003780-П</w:t>
            </w:r>
            <w:r w:rsidRPr="00E23FDB">
              <w:rPr>
                <w:szCs w:val="40"/>
              </w:rPr>
              <w:br/>
              <w:t>20-0236-003789-П</w:t>
            </w:r>
            <w:r w:rsidRPr="00E23FDB">
              <w:rPr>
                <w:szCs w:val="40"/>
              </w:rPr>
              <w:br/>
              <w:t>20-0236-003926-П</w:t>
            </w:r>
            <w:r w:rsidRPr="00E23FDB">
              <w:rPr>
                <w:szCs w:val="40"/>
              </w:rPr>
              <w:br/>
              <w:t>20-0236-00475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20CF" w14:textId="38283EB4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8CAD" w14:textId="3E4A1EA1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9CC4" w14:textId="11BD8F7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9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5D3" w14:textId="241A407A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1F6B304B" w14:textId="77777777" w:rsidTr="00C65730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36E0A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3DA4" w14:textId="2D52EEF9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МЕТРО Кэш энд Керри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04218694, 20-0236-002545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8569" w14:textId="6DB766B6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D5E7" w14:textId="3C85DDC8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C0B4" w14:textId="66A20F8A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0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A5A9" w14:textId="1E28422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5C2B782" w14:textId="77777777" w:rsidTr="00375299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E7977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A365" w14:textId="252956EE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ткрытое акционерное общество Российские железные дороги Россошанская дистанция электроснабжения филиала ОАО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РЖД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Трансэнерго, ИНн 7708503727</w:t>
            </w:r>
            <w:r w:rsidRPr="00E23FDB">
              <w:rPr>
                <w:szCs w:val="40"/>
              </w:rPr>
              <w:br/>
              <w:t>20-0136-001573-П</w:t>
            </w:r>
            <w:r w:rsidRPr="00E23FDB">
              <w:rPr>
                <w:szCs w:val="40"/>
              </w:rPr>
              <w:br/>
              <w:t>20-0136-002094-Т</w:t>
            </w:r>
            <w:r w:rsidRPr="00E23FDB">
              <w:rPr>
                <w:szCs w:val="40"/>
              </w:rPr>
              <w:br/>
              <w:t>20-0136-003874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3961" w14:textId="37EC51A2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EFFD" w14:textId="769A0C95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E20" w14:textId="5F8F2807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1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ED13" w14:textId="097F27CB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478F5A75" w14:textId="77777777" w:rsidTr="008A0C7D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224C2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D980" w14:textId="49D27A8F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Газпромнефть-Аэро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филиал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Балтимор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</w:t>
            </w:r>
            <w:r>
              <w:rPr>
                <w:szCs w:val="40"/>
              </w:rPr>
              <w:t>714117720, 20-0136-00109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CF817" w14:textId="1A5A12EC" w:rsidR="006C006A" w:rsidRPr="00E23FDB" w:rsidRDefault="006C006A" w:rsidP="006C006A">
            <w:pPr>
              <w:suppressAutoHyphens w:val="0"/>
              <w:jc w:val="center"/>
            </w:pPr>
            <w:r>
              <w:t>16.06.2025-27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561B" w14:textId="0EE1A28C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3C27" w14:textId="114B5F7B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2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5EB0" w14:textId="6E2644C0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0D03AE02" w14:textId="77777777" w:rsidTr="0034792A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87C56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ECAD" w14:textId="31F1D734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Российский концерн по производству электрической и тепловой энергии на атомных станциях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7721632827</w:t>
            </w:r>
            <w:r w:rsidRPr="00E23FDB">
              <w:rPr>
                <w:szCs w:val="40"/>
              </w:rPr>
              <w:br/>
              <w:t>20-0136-004159-П</w:t>
            </w:r>
            <w:r w:rsidRPr="00E23FDB">
              <w:rPr>
                <w:szCs w:val="40"/>
              </w:rPr>
              <w:br/>
              <w:t>20-0136-00421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5EDE" w14:textId="580A0D93" w:rsidR="006C006A" w:rsidRPr="00E23FDB" w:rsidRDefault="006C006A" w:rsidP="006C006A">
            <w:pPr>
              <w:suppressAutoHyphens w:val="0"/>
              <w:jc w:val="center"/>
            </w:pPr>
            <w:r>
              <w:t>10.06.2025-09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696E" w14:textId="0125966D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6153" w14:textId="300698D3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3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881E" w14:textId="4D2867D2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5A60E3C" w14:textId="77777777" w:rsidTr="00AB7B4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A7135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E9B3" w14:textId="6EB2D232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ЛИМАКМАРАЩСТРОЙ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ИНН 7726344766</w:t>
            </w:r>
            <w:r w:rsidRPr="00E23FDB">
              <w:rPr>
                <w:szCs w:val="40"/>
              </w:rPr>
              <w:br/>
              <w:t>, 20-0136-004349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6400" w14:textId="52A0D90A" w:rsidR="006C006A" w:rsidRPr="00E23FDB" w:rsidRDefault="006C006A" w:rsidP="006C006A">
            <w:pPr>
              <w:suppressAutoHyphens w:val="0"/>
              <w:jc w:val="center"/>
            </w:pPr>
            <w:r>
              <w:t>16.06.2025-16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2407" w14:textId="1A08849A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D3B9" w14:textId="0E013485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4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1601" w14:textId="2223B6B0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0D63BDFC" w14:textId="77777777" w:rsidTr="00C354DE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3419F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4A99" w14:textId="6B874010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Жилищно-эксплуатационный (коммунальный) отдел № 10 (г. Липецк) филиала Федерального государственного бюджетного учреждения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Центральное жилищно-коммунальное управление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 xml:space="preserve"> Министерства обороны Российской Федерации (по Западному военному округу), ИНН 7729314745, 20-0136-</w:t>
            </w:r>
            <w:r>
              <w:rPr>
                <w:szCs w:val="40"/>
              </w:rPr>
              <w:t>002773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C79E" w14:textId="7C7E50BA" w:rsidR="006C006A" w:rsidRPr="00E23FDB" w:rsidRDefault="006C006A" w:rsidP="006C006A">
            <w:pPr>
              <w:suppressAutoHyphens w:val="0"/>
              <w:jc w:val="center"/>
            </w:pPr>
            <w:r>
              <w:t>16.06.2025-27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D1F0" w14:textId="53D3D9D8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C05A" w14:textId="7D38C34B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5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0035" w14:textId="4F2437C8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6ED3251D" w14:textId="77777777" w:rsidTr="00DE0436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7783F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D074A" w14:textId="243D9F44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ДОРОГИ И МОСТЫ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30259560, 20-0136-00194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8C36" w14:textId="7DD0B7EC" w:rsidR="006C006A" w:rsidRPr="00E23FDB" w:rsidRDefault="006C006A" w:rsidP="006C006A">
            <w:pPr>
              <w:suppressAutoHyphens w:val="0"/>
              <w:jc w:val="center"/>
            </w:pPr>
            <w:r>
              <w:t>16.06.2025-02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9D82" w14:textId="015906E8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25F1" w14:textId="41126214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6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84B7" w14:textId="3B7CD630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418DC991" w14:textId="77777777" w:rsidTr="00E93167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AA713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4864" w14:textId="5B4800E6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АКЦИОНЕРНОЕ ОБЩЕСТВО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МОСКОВСКОЕ ПРОТЕЗНО-ОРТОПЕДИЧЕСКОЕ ПРЕДПРИЯТИЕ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7743384198, 20-0236-001037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D88D" w14:textId="426B28F0" w:rsidR="006C006A" w:rsidRPr="00E23FDB" w:rsidRDefault="006C006A" w:rsidP="006C006A">
            <w:pPr>
              <w:suppressAutoHyphens w:val="0"/>
              <w:jc w:val="center"/>
            </w:pPr>
            <w:r>
              <w:t>16.06.2025-17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8A38" w14:textId="4F6A9C64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3686" w14:textId="115BC9C9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7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84A6" w14:textId="3F31C3CF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6C006A" w:rsidRPr="00E60D9F" w14:paraId="5B70D838" w14:textId="77777777" w:rsidTr="00C365B4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4DBB53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2283" w14:textId="67A10BBA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Индивидуальный предприниматель Литвищенко Инна Александровна, ИНН </w:t>
            </w:r>
            <w:r w:rsidRPr="00E23FDB">
              <w:rPr>
                <w:szCs w:val="40"/>
              </w:rPr>
              <w:lastRenderedPageBreak/>
              <w:t>360505033131,20-0136-004342-П</w:t>
            </w:r>
            <w:r w:rsidRPr="00E23FDB">
              <w:rPr>
                <w:szCs w:val="40"/>
              </w:rPr>
              <w:br/>
              <w:t>20-0136-004342-П</w:t>
            </w:r>
            <w:r w:rsidRPr="00E23FDB">
              <w:rPr>
                <w:szCs w:val="40"/>
              </w:rPr>
              <w:br/>
              <w:t xml:space="preserve">2023.2024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E0BF" w14:textId="3774C60B" w:rsidR="006C006A" w:rsidRPr="00E23FDB" w:rsidRDefault="006C006A" w:rsidP="006C006A">
            <w:pPr>
              <w:suppressAutoHyphens w:val="0"/>
              <w:jc w:val="center"/>
            </w:pPr>
            <w:r>
              <w:lastRenderedPageBreak/>
              <w:t>11.06.2025-23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BB1B" w14:textId="47FE8551" w:rsidR="006C006A" w:rsidRPr="005E28D9" w:rsidRDefault="006C006A" w:rsidP="006C006A">
            <w:pPr>
              <w:jc w:val="center"/>
            </w:pPr>
            <w:r w:rsidRPr="005E28D9">
              <w:t xml:space="preserve">Наблюдение за соблюдением </w:t>
            </w:r>
            <w:r w:rsidRPr="005E28D9">
              <w:lastRenderedPageBreak/>
              <w:t>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CBBC" w14:textId="32949AB0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ние от 04.06.2025 № 108</w:t>
            </w:r>
            <w:r w:rsidRPr="005E28D9">
              <w:rPr>
                <w:color w:val="000000"/>
              </w:rPr>
              <w:t xml:space="preserve">/н/В Поручение Федеральной службы по надзору в сфере природопользования </w:t>
            </w:r>
            <w:r w:rsidRPr="005E28D9">
              <w:rPr>
                <w:color w:val="000000"/>
              </w:rPr>
              <w:lastRenderedPageBreak/>
              <w:t>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A55F" w14:textId="7331A3E7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lastRenderedPageBreak/>
              <w:t>проводится</w:t>
            </w:r>
          </w:p>
        </w:tc>
      </w:tr>
      <w:tr w:rsidR="006C006A" w:rsidRPr="00E60D9F" w14:paraId="14C7D9F9" w14:textId="77777777" w:rsidTr="002C406B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6B8B2" w14:textId="77777777" w:rsidR="006C006A" w:rsidRPr="00E60D9F" w:rsidRDefault="006C006A" w:rsidP="006C006A">
            <w:pPr>
              <w:pStyle w:val="ae"/>
              <w:widowControl w:val="0"/>
              <w:numPr>
                <w:ilvl w:val="0"/>
                <w:numId w:val="31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6146" w14:textId="584884A3" w:rsidR="006C006A" w:rsidRPr="00E23FDB" w:rsidRDefault="006C006A" w:rsidP="006C006A">
            <w:pPr>
              <w:suppressAutoHyphens w:val="0"/>
              <w:jc w:val="center"/>
            </w:pPr>
            <w:r w:rsidRPr="00E23FDB">
              <w:rPr>
                <w:szCs w:val="40"/>
              </w:rPr>
              <w:t xml:space="preserve">Общество с ограниченной ответственностью </w:t>
            </w:r>
            <w:r w:rsidR="00E45E87">
              <w:rPr>
                <w:szCs w:val="40"/>
              </w:rPr>
              <w:t>«</w:t>
            </w:r>
            <w:r w:rsidRPr="00E23FDB">
              <w:rPr>
                <w:szCs w:val="40"/>
              </w:rPr>
              <w:t>Мясокомбинат Бобровский</w:t>
            </w:r>
            <w:r w:rsidR="00E45E87">
              <w:rPr>
                <w:szCs w:val="40"/>
              </w:rPr>
              <w:t>»</w:t>
            </w:r>
            <w:r w:rsidRPr="00E23FDB">
              <w:rPr>
                <w:szCs w:val="40"/>
              </w:rPr>
              <w:t>, ИНН 3602007714</w:t>
            </w:r>
            <w:r w:rsidRPr="00E23FDB">
              <w:rPr>
                <w:szCs w:val="40"/>
              </w:rPr>
              <w:br/>
              <w:t>20-0136-001866-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A7C1" w14:textId="01D2C85B" w:rsidR="006C006A" w:rsidRPr="00E23FDB" w:rsidRDefault="006C006A" w:rsidP="006C006A">
            <w:pPr>
              <w:suppressAutoHyphens w:val="0"/>
              <w:jc w:val="center"/>
            </w:pPr>
            <w:r>
              <w:t>23.06.2025-25</w:t>
            </w:r>
            <w:r w:rsidRPr="005E28D9">
              <w:t>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4B1E" w14:textId="0A4D4354" w:rsidR="006C006A" w:rsidRPr="005E28D9" w:rsidRDefault="006C006A" w:rsidP="006C006A">
            <w:pPr>
              <w:jc w:val="center"/>
            </w:pPr>
            <w:r w:rsidRPr="005E28D9">
              <w:t>Наблюдение за соблюдением обязательных требований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739F" w14:textId="1928F20B" w:rsidR="006C006A" w:rsidRPr="005E28D9" w:rsidRDefault="006C006A" w:rsidP="006C006A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от 04.06.2025 № 109</w:t>
            </w:r>
            <w:r w:rsidRPr="005E28D9">
              <w:rPr>
                <w:color w:val="000000"/>
              </w:rPr>
              <w:t>/н/В Поручение Федеральной службы по надзору в сфере природопользования от 30.05.2025 НА-03-04-31/237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7DAC" w14:textId="5269CE9A" w:rsidR="006C006A" w:rsidRPr="005E28D9" w:rsidRDefault="006C006A" w:rsidP="006C006A">
            <w:pPr>
              <w:widowControl w:val="0"/>
              <w:ind w:left="-120" w:right="-108"/>
              <w:jc w:val="center"/>
            </w:pPr>
            <w:r w:rsidRPr="005E28D9">
              <w:t>проводится</w:t>
            </w:r>
          </w:p>
        </w:tc>
      </w:tr>
      <w:tr w:rsidR="00E630B9" w:rsidRPr="00E60D9F" w14:paraId="11AE98F8" w14:textId="77777777" w:rsidTr="00F24FC2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630B9" w:rsidRPr="00E60D9F" w:rsidRDefault="00E630B9" w:rsidP="00E630B9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630B9" w:rsidRPr="000F7C25" w14:paraId="4B2689FB" w14:textId="77777777" w:rsidTr="00495DFF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1004FE64" w:rsidR="00E630B9" w:rsidRPr="00E60D9F" w:rsidRDefault="00E630B9" w:rsidP="00E630B9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2A9FF282" w:rsidR="00E630B9" w:rsidRPr="00F41EAA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6AB0ABE0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252A" w14:textId="16BE90D9" w:rsidR="00E630B9" w:rsidRPr="000F7C25" w:rsidRDefault="00E630B9" w:rsidP="00E630B9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27C7962C" w:rsidR="00E630B9" w:rsidRPr="000F7C25" w:rsidRDefault="00E630B9" w:rsidP="00E630B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2ED8D872" w:rsidR="00E630B9" w:rsidRPr="000F7C25" w:rsidRDefault="00E630B9" w:rsidP="00E630B9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630B9" w:rsidRPr="00E60D9F" w14:paraId="275F0DBD" w14:textId="77777777" w:rsidTr="00416415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630B9" w:rsidRPr="00E60D9F" w:rsidRDefault="00E630B9" w:rsidP="00E630B9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416415" w:rsidRPr="00E60D9F" w14:paraId="3638DF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42815EFD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25B6E54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Современные технологии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5028055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22AAF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5F29F90" w14:textId="130C3F0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01F3F" w14:textId="4BA8EB4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07E0C7E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A29D77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6A63B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3E785" w14:textId="7D56024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Воронежпищепродукт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BB19" w14:textId="382824E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9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CBB1C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767897E" w14:textId="2443116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297B2" w14:textId="69B5A44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230E1" w14:textId="61C902C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7B0B651E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55BC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E281F" w14:textId="5097C26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П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оссети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616C2" w14:textId="1C559CE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5E8C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4840717" w14:textId="40E7EF8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0C56F" w14:textId="786D20B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3297D" w14:textId="1F804CB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353512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74FB6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9C6AB" w14:textId="54537F9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П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оссети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767E3" w14:textId="0FD8A5E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0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26F9C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A293A2C" w14:textId="2C60667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96122" w14:textId="0D8D31A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02335" w14:textId="325CA7F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3B3641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32A97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5AB8A" w14:textId="729BCF3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Лукойл-Югнефтепродукт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287F4" w14:textId="70A13C6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70106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6A665AB" w14:textId="600F39A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 xml:space="preserve">(мониторинг </w:t>
            </w:r>
            <w:r w:rsidRPr="00F67C75">
              <w:rPr>
                <w:bCs/>
              </w:rPr>
              <w:lastRenderedPageBreak/>
              <w:t>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73CA4" w14:textId="7CB5877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lastRenderedPageBreak/>
              <w:t xml:space="preserve">Задание от </w:t>
            </w:r>
            <w:r w:rsidRPr="00F67C75">
              <w:rPr>
                <w:bCs/>
              </w:rPr>
              <w:t>23.06.2025 №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E5299" w14:textId="520B9DC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4A23D72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FC4C9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D45A8" w14:textId="4D584BE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Ирисмаш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63AF1" w14:textId="23C5B1F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82C4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C1FDB29" w14:textId="55D6EBA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782CA" w14:textId="5B1BA15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189D9" w14:textId="60C55BF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33F1765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2CEB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1F144" w14:textId="2C5C395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онцерн Росэнергоатом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197FE" w14:textId="0BD48DC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3.06.2025 - 10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02425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330C065" w14:textId="41878E4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1A35C" w14:textId="4E0AA72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3.06.2025 №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4AA88" w14:textId="545CBFE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42C5D7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E184B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6B1B8" w14:textId="0512E45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Благо-Эртиль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C835D" w14:textId="71F229F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221D5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0C83E03" w14:textId="6E18CE8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BE8C" w14:textId="09BA933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DE94F" w14:textId="1C9F157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381D47BD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6619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A26C9" w14:textId="0640BA4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Стройполимер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EB374" w14:textId="4C4C190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8E714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3373916" w14:textId="3975B35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5F9ED" w14:textId="55AEE3A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1D962" w14:textId="2190786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4EB6DC5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01FF9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784D3" w14:textId="6984B8C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F65C0" w14:textId="3786B2F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C34D9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3EF3B16" w14:textId="2ED44C7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A87A5" w14:textId="316121E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297D0" w14:textId="1F5C4BE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40BD3CB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1E516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E33FE" w14:textId="5B7AB76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D572F" w14:textId="7240267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03AFC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946A3F4" w14:textId="63B39F5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CA77A" w14:textId="765DEA9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1B303" w14:textId="52C7DD3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6515D8A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31BC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D17C6" w14:textId="50A19AC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КУ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УВО ВНГ России по Воронежской области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60482" w14:textId="2D062A6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6839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 xml:space="preserve">Наблюдение за соблюдением обязательных </w:t>
            </w:r>
            <w:r w:rsidRPr="00F67C75">
              <w:rPr>
                <w:bCs/>
              </w:rPr>
              <w:lastRenderedPageBreak/>
              <w:t>требований</w:t>
            </w:r>
          </w:p>
          <w:p w14:paraId="2017D98D" w14:textId="0942481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1C665" w14:textId="0BFD76A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lastRenderedPageBreak/>
              <w:t xml:space="preserve">Задание от </w:t>
            </w:r>
            <w:r w:rsidRPr="00F67C75">
              <w:rPr>
                <w:bCs/>
              </w:rPr>
              <w:t>24.06.2025 №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4F82B" w14:textId="2AB8E44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38FA0CB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86329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0F79B" w14:textId="153C49C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Агротех-Гарант Славянский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7DBBD" w14:textId="3EBC790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CC18F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4A5A0BF" w14:textId="501A82F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4BD57" w14:textId="15BCB4F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B09968" w14:textId="231A370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4A66FC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D6A8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C097F" w14:textId="5E14AE1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ткрытое акционерное обществ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Воронежская кондитерская фабрика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501D0" w14:textId="01E0E76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9CF2E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9B356A3" w14:textId="752DE81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F8F66" w14:textId="03771D3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CE9E9" w14:textId="537EA33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7220BA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A8296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096B8" w14:textId="36295D4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ЭкоНиваАгро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31612" w14:textId="16C9B56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1129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AB26284" w14:textId="0272694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A41B6" w14:textId="0BA92E7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7C234" w14:textId="39FC82E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1B1401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B285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7F9A9" w14:textId="5B8EE87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ЭкоНиваАгро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190A1" w14:textId="56C0670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4.06.2025 - 1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CF645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AF63EDC" w14:textId="73C08B8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67DF9" w14:textId="7467358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4.06.2025 №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BA3A1" w14:textId="55C43EF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7F1CC8D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5170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0F8B3" w14:textId="1D660CE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ФГКУ УВО ВНГ России по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1DBCC" w14:textId="6F08E06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52F3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BF9E2BF" w14:textId="70408D7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C97B9" w14:textId="367DA11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561FB" w14:textId="4F1094A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4515F6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A9404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D3353" w14:textId="0600F7B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АО Федеральная сетевая компания Рос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6B0C6" w14:textId="6E2BC2E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1043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C78698F" w14:textId="166A916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64D53" w14:textId="0C9A8F0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10960" w14:textId="7CA9116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92B227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E5B0E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80080" w14:textId="535A010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ПАО Федеральная сетевая </w:t>
            </w:r>
            <w:r w:rsidRPr="00F67C75">
              <w:rPr>
                <w:color w:val="000000"/>
              </w:rPr>
              <w:lastRenderedPageBreak/>
              <w:t>компания Рос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8153A" w14:textId="3EE75FF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lastRenderedPageBreak/>
              <w:t xml:space="preserve">26.06.2025 - </w:t>
            </w:r>
            <w:r w:rsidRPr="00F67C75">
              <w:rPr>
                <w:color w:val="000000"/>
              </w:rPr>
              <w:lastRenderedPageBreak/>
              <w:t>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92D18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lastRenderedPageBreak/>
              <w:t xml:space="preserve">Наблюдение за </w:t>
            </w:r>
            <w:r w:rsidRPr="00F67C75">
              <w:rPr>
                <w:bCs/>
              </w:rPr>
              <w:lastRenderedPageBreak/>
              <w:t>соблюдением обязательных требований</w:t>
            </w:r>
          </w:p>
          <w:p w14:paraId="14932D1C" w14:textId="7123CB8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6593F" w14:textId="206CFF6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lastRenderedPageBreak/>
              <w:t xml:space="preserve">Задание от </w:t>
            </w:r>
            <w:r w:rsidRPr="00F67C75">
              <w:rPr>
                <w:bCs/>
              </w:rPr>
              <w:t>25.06.2025 №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AAA11" w14:textId="7CEDD8E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3C71448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D9F97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04ABB" w14:textId="7DCAAD2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АО Федеральная сетевая компания Рос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FD0D6" w14:textId="6360DB3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70CE0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50B609C" w14:textId="1045A7D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6035C" w14:textId="108F6E7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BAD39" w14:textId="0578B3E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255364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A3FBD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C14AC" w14:textId="0B9AD2B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АО Атомэнерг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1CA3F" w14:textId="4D9293F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4452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148C2D5" w14:textId="551CABE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7273D" w14:textId="698E50E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94267" w14:textId="554947E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7CDE885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A4411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22110" w14:textId="1556975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Агротех-Гарант Слав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B10F7" w14:textId="35F887D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F6B5E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846CFBD" w14:textId="2546B41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C67BD" w14:textId="13C1ACA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4B4F3" w14:textId="3F93717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26CF934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77F4A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B1C1C" w14:textId="38C775C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Агротех-Гарант Слав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26365" w14:textId="56FD10C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5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98DD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62BF208" w14:textId="6342578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0FCAA" w14:textId="0809E94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9E4D8" w14:textId="0AD7E08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3A8FB13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FD403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569E2" w14:textId="1AFADF8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Индивидуальный предприниматель Чаркин Паве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BC112" w14:textId="255E9D6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90857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0BA8B55" w14:textId="7051CF3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013C6" w14:textId="7F47E5E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348E2" w14:textId="738B55A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201563C6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36B29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D125" w14:textId="1017B50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Научно-производственное объединение Технопластик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E5CB3" w14:textId="7CD76C9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D6D0A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426F3DB" w14:textId="53FCFB7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 xml:space="preserve">(мониторинг </w:t>
            </w:r>
            <w:r w:rsidRPr="00F67C75">
              <w:rPr>
                <w:bCs/>
              </w:rPr>
              <w:lastRenderedPageBreak/>
              <w:t>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65CE36" w14:textId="044B618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lastRenderedPageBreak/>
              <w:t xml:space="preserve">Задание от </w:t>
            </w:r>
            <w:r w:rsidRPr="00F67C75">
              <w:rPr>
                <w:bCs/>
              </w:rPr>
              <w:t>25.06.2025 №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4A331" w14:textId="29FB9E2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CCE1C9E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176D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99AC8" w14:textId="0F7E4FD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Ашан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3C1B8" w14:textId="79B6370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A5F09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F5BB298" w14:textId="31CCC56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F49B5" w14:textId="5AE8472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B9272" w14:textId="587DBC9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7C70D1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28582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87BF4" w14:textId="1A94A04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МКП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ПЦКУ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83488" w14:textId="5F65DED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26DD7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93406AA" w14:textId="5DDCB07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0AFFA" w14:textId="1BFDE92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BEC5A" w14:textId="4D804E4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652D281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78A22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AE73C" w14:textId="78B6960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НП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Надежда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5BB12" w14:textId="7C045D7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1B00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D3665F3" w14:textId="604A359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1EEE6" w14:textId="76E7268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6BC4E" w14:textId="32417A0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4F556F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388DD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672B4" w14:textId="340A5C4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ЕВРОХИМ ТРЕЙДИНГ РУС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B5D4E" w14:textId="76A15CD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3888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9171AC1" w14:textId="1648CC5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A3866" w14:textId="1CBF132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2A809" w14:textId="5D54B43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8051DB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2F21A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E7DD4" w14:textId="2E63E03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Муниципальное казенное предприятие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Подгоренский центр коммунальных услуг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DF232" w14:textId="209436D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5.06.2025 - 16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942F3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F91739C" w14:textId="0B5A6AD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CDC7F" w14:textId="694F1C9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5.06.2025 №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3D026" w14:textId="157E462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F13C95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A46CB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A8189" w14:textId="2942317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Газпром Газораспределение Воронеж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8298E" w14:textId="4BD5568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665CB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268EFCB0" w14:textId="3D5BFF4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0A615" w14:textId="1B08504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04BAC" w14:textId="17960E7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727935A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B31BF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03CDB" w14:textId="3AFF91C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БУ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ЖКУ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BA0E8" w14:textId="67408FF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FB705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 xml:space="preserve">Наблюдение за соблюдением обязательных </w:t>
            </w:r>
            <w:r w:rsidRPr="00F67C75">
              <w:rPr>
                <w:bCs/>
              </w:rPr>
              <w:lastRenderedPageBreak/>
              <w:t>требований</w:t>
            </w:r>
          </w:p>
          <w:p w14:paraId="7948CE27" w14:textId="4B7D0ED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9A141" w14:textId="28FD817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lastRenderedPageBreak/>
              <w:t xml:space="preserve">Задание от </w:t>
            </w:r>
            <w:r w:rsidRPr="00F67C75">
              <w:rPr>
                <w:bCs/>
              </w:rPr>
              <w:t>26.06.2025 №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C3AD0" w14:textId="394C1D5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6D1AE93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7B67E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0DB0A" w14:textId="121EC8C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ФГБУ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ЖКУ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Миноборон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FCB40" w14:textId="38C0251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6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11E9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DD52E12" w14:textId="46CAE07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51786" w14:textId="205BECB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41EE2" w14:textId="7C90D19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759E0D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01683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C725A" w14:textId="3155B52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АО РЖДСТ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B9EE5" w14:textId="40131FE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C14D2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38B7383" w14:textId="22779AB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B2488" w14:textId="0194534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55B3B" w14:textId="6A548B4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A6E58D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562B2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83A82" w14:textId="022F0E9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МУП по уборке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939A8" w14:textId="6250782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E1EDA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1C5D737" w14:textId="529261E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E5C7B" w14:textId="324C039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AC21" w14:textId="740BCF9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83062E9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9238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56C3A" w14:textId="68B5220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Санаторий им.Цюр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5DA03" w14:textId="07E7AD0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5C5C0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189A957" w14:textId="52E0394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23902" w14:textId="2931A8A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1E9B9" w14:textId="74AEC80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00919E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B9A90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54540" w14:textId="398D7E2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ООО ЭкоТЕХ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E9845" w14:textId="042D31A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68FD6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35457D3" w14:textId="4658D91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9FB71" w14:textId="7120890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E3F5" w14:textId="01CA1D5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21A69EB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794C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41FE9" w14:textId="23DA1DB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ПСК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92AA0" w14:textId="01B28F6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 - 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45CC7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5751510" w14:textId="05D8098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5F7F5" w14:textId="08362FD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6.06.2025 №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63046" w14:textId="0033BA2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7444BAE5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C61AB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BAE31" w14:textId="1AD6A00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E45E87">
              <w:rPr>
                <w:color w:val="000000"/>
              </w:rPr>
              <w:lastRenderedPageBreak/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67C2C" w14:textId="04B5D1C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lastRenderedPageBreak/>
              <w:t>27.06.2025-</w:t>
            </w:r>
            <w:r w:rsidRPr="00F67C75">
              <w:rPr>
                <w:color w:val="000000"/>
              </w:rPr>
              <w:lastRenderedPageBreak/>
              <w:t>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C9415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lastRenderedPageBreak/>
              <w:t xml:space="preserve">Наблюдение за </w:t>
            </w:r>
            <w:r w:rsidRPr="00F67C75">
              <w:rPr>
                <w:bCs/>
              </w:rPr>
              <w:lastRenderedPageBreak/>
              <w:t>соблюдением обязательных требований</w:t>
            </w:r>
          </w:p>
          <w:p w14:paraId="45A66CE4" w14:textId="0509C19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C368E" w14:textId="21D54BC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lastRenderedPageBreak/>
              <w:t xml:space="preserve">Задание от </w:t>
            </w:r>
            <w:r w:rsidRPr="00F67C75">
              <w:rPr>
                <w:bCs/>
              </w:rPr>
              <w:t>27.06.2025 №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5A341" w14:textId="4546F54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0131A027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5DEE7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5094E" w14:textId="5AA1D9F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2B075" w14:textId="703D237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58296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D28380B" w14:textId="40EF9AE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AD909" w14:textId="0EC9E06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4FC59" w14:textId="1A3EE53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17B3C9AB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0473B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98066" w14:textId="51815EA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F73FC" w14:textId="50255B4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BE559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5218DD2" w14:textId="630A5B6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A9420" w14:textId="71B181B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13324" w14:textId="1D2DADC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9A48AE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17476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D9E06" w14:textId="59850DE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406C6" w14:textId="0605904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CFAD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B04B56B" w14:textId="3BAEE38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09B65" w14:textId="41CB18B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63D26" w14:textId="094D7A5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75A41790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6ABC5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89ACF" w14:textId="2F3A98C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79C97" w14:textId="2CE4E49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15A34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2EF18D5" w14:textId="6E8E5A5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88444" w14:textId="277FCB1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6D2DC" w14:textId="707ACA6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7C8BF6B2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65385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EFDD7" w14:textId="1DD58595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D09DB" w14:textId="7F038FD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2C00A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3E1FEDDA" w14:textId="527E26A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48F1F" w14:textId="6C9E39E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38AAD" w14:textId="40C13AE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7FA03E8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9429E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D73FA" w14:textId="163862A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РИР ЭНЕРГО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 xml:space="preserve"> (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КВАДРА - ГЕНЕРИРУЮЩАЯ КОМПАНИЯ</w:t>
            </w:r>
            <w:r w:rsidR="00E45E87">
              <w:rPr>
                <w:color w:val="000000"/>
              </w:rPr>
              <w:t>»</w:t>
            </w:r>
            <w:r w:rsidRPr="00F67C7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709B9" w14:textId="07BADA6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A658F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7A5CD81E" w14:textId="74F6F03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 xml:space="preserve">(мониторинг </w:t>
            </w:r>
            <w:r w:rsidRPr="00F67C75">
              <w:rPr>
                <w:bCs/>
              </w:rPr>
              <w:lastRenderedPageBreak/>
              <w:t>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BF5E7" w14:textId="0D20D80C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lastRenderedPageBreak/>
              <w:t xml:space="preserve">Задание от </w:t>
            </w:r>
            <w:r w:rsidRPr="00F67C75">
              <w:rPr>
                <w:bCs/>
              </w:rPr>
              <w:t>27.06.2025 №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57443" w14:textId="6B89E4D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2A6EDE9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B8A90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F8EF4" w14:textId="1FE0306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ФГКУ Росгранст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BFBE9" w14:textId="76AEC9B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C946C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491BE83E" w14:textId="0856B64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9811E" w14:textId="400CF896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B39A2" w14:textId="1AE99B03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6373B381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2B5C7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452AF" w14:textId="530AF354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ЦЧ АПК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4D0AD" w14:textId="7094AB7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41C4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19E6532B" w14:textId="713C997D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155B0" w14:textId="4CA95D1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11C34" w14:textId="249CFCDA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22F30022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891B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BBD07" w14:textId="28F1101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Татнефть-АЗС-Запад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F8652" w14:textId="6AC941B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A1BEF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56A0A3EC" w14:textId="413E8AB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D6E0C" w14:textId="186644C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3AFFA" w14:textId="63F14B7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5BB5671F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2B00C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8A4E3" w14:textId="199A9B07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ОО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Татнефть-АЗС-Запад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A5AED" w14:textId="68C8D89E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B060D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6BEF145B" w14:textId="19942D11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CD43B" w14:textId="266A64CF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6A7F0" w14:textId="1BF54A2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416415" w:rsidRPr="00E60D9F" w14:paraId="370F630C" w14:textId="77777777" w:rsidTr="002C5B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6ED4E" w14:textId="77777777" w:rsidR="00416415" w:rsidRPr="00DA7960" w:rsidRDefault="00416415" w:rsidP="00416415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AA547" w14:textId="13DE1E80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 xml:space="preserve">АО </w:t>
            </w:r>
            <w:r w:rsidR="00E45E87">
              <w:rPr>
                <w:color w:val="000000"/>
              </w:rPr>
              <w:t>«</w:t>
            </w:r>
            <w:r w:rsidRPr="00F67C75">
              <w:rPr>
                <w:color w:val="000000"/>
              </w:rPr>
              <w:t>Павловскагропродукт</w:t>
            </w:r>
            <w:r w:rsidR="00E45E87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34367" w14:textId="1CB7252B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color w:val="000000"/>
              </w:rPr>
              <w:t>27.06.2025-1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9AAA1" w14:textId="77777777" w:rsidR="00416415" w:rsidRPr="00F67C75" w:rsidRDefault="00416415" w:rsidP="00416415">
            <w:pPr>
              <w:widowControl w:val="0"/>
              <w:ind w:right="-108"/>
              <w:jc w:val="center"/>
              <w:rPr>
                <w:bCs/>
              </w:rPr>
            </w:pPr>
            <w:r w:rsidRPr="00F67C75">
              <w:rPr>
                <w:bCs/>
              </w:rPr>
              <w:t>Наблюдение за соблюдением обязательных требований</w:t>
            </w:r>
          </w:p>
          <w:p w14:paraId="0E2D7926" w14:textId="28B3AB52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F67C75">
              <w:rPr>
                <w:bCs/>
              </w:rPr>
              <w:t>(мониторинг безопас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D5929" w14:textId="5AAA2819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bCs/>
              </w:rPr>
              <w:t xml:space="preserve">Задание от </w:t>
            </w:r>
            <w:r w:rsidRPr="00F67C75">
              <w:rPr>
                <w:bCs/>
              </w:rPr>
              <w:t>27.06.2025 №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22FC5" w14:textId="0113DF78" w:rsidR="00416415" w:rsidRPr="00F67C75" w:rsidRDefault="00416415" w:rsidP="00416415">
            <w:pPr>
              <w:widowControl w:val="0"/>
              <w:ind w:right="-108"/>
              <w:jc w:val="center"/>
              <w:rPr>
                <w:b/>
              </w:rPr>
            </w:pPr>
            <w:r w:rsidRPr="005E28D9">
              <w:t>проводится</w:t>
            </w:r>
          </w:p>
        </w:tc>
      </w:tr>
      <w:tr w:rsidR="00E630B9" w:rsidRPr="00E60D9F" w14:paraId="1AF5FE60" w14:textId="77777777" w:rsidTr="00E45E87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630B9" w:rsidRPr="00E60D9F" w:rsidRDefault="00E630B9" w:rsidP="00E630B9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93A09" w:rsidRPr="00E60D9F" w14:paraId="6E3DFCC8" w14:textId="77777777" w:rsidTr="003D498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D61A8" w14:textId="77777777" w:rsidR="00993A09" w:rsidRPr="00F72B12" w:rsidRDefault="00993A09" w:rsidP="00993A09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84A03" w14:textId="44C646E5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 w:rsidR="00E45E87">
              <w:t>«</w:t>
            </w:r>
            <w:r w:rsidRPr="008764C9">
              <w:t>Кеми-АКВ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C4915" w14:textId="27BDD507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C64FF" w14:textId="38A2351A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B7795" w14:textId="05AF35EA" w:rsidR="00993A09" w:rsidRPr="008764C9" w:rsidRDefault="00993A09" w:rsidP="00993A09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0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76D05" w14:textId="366E7442" w:rsidR="00993A09" w:rsidRPr="008764C9" w:rsidRDefault="00993A09" w:rsidP="00993A09">
            <w:pPr>
              <w:widowControl w:val="0"/>
              <w:ind w:right="-108"/>
              <w:jc w:val="center"/>
            </w:pPr>
            <w:r>
              <w:t>пров</w:t>
            </w:r>
            <w:r w:rsidR="00E45E87">
              <w:t>едено</w:t>
            </w:r>
          </w:p>
        </w:tc>
      </w:tr>
      <w:tr w:rsidR="00E45E87" w:rsidRPr="00E60D9F" w14:paraId="65141BFE" w14:textId="77777777" w:rsidTr="003053F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2E46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607CD" w14:textId="6FA87CC1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Липецккурортресурсы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6222F" w14:textId="237BBDAC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A2F55" w14:textId="5D283D8F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68394" w14:textId="13F75504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1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2AB57" w14:textId="12238D54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58CB2D01" w14:textId="77777777" w:rsidTr="007740F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E589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0972D" w14:textId="0D1B7289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Липецккурортресурсы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49476" w14:textId="637B89B8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010C3" w14:textId="155F5294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FF4E4" w14:textId="7E30BE64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2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28AFF" w14:textId="67E9F186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10526AE6" w14:textId="77777777" w:rsidTr="00C81AB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987F9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235AD" w14:textId="748A3BE9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Липецккурортресурсы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1D5A3" w14:textId="333A9AA2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D9300" w14:textId="6A4B13E3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D3719" w14:textId="21D00063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</w:t>
            </w:r>
            <w:r>
              <w:t>3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79A97" w14:textId="7A61BCCE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42023727" w14:textId="77777777" w:rsidTr="00D73EE6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5CFDA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3C539" w14:textId="48422C58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Гуард-Нэт Соч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0330" w14:textId="4CD13E1C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0F5FE" w14:textId="12488461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9FBE5" w14:textId="13FE2292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5</w:t>
            </w:r>
            <w:r>
              <w:t>4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16C3C" w14:textId="01671BF3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3FFE51A9" w14:textId="77777777" w:rsidTr="00F1741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5590E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64621" w14:textId="4C481BF6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АО </w:t>
            </w:r>
            <w:r>
              <w:t>«</w:t>
            </w:r>
            <w:r w:rsidRPr="008764C9">
              <w:t>Ольшанский карьер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D23DF" w14:textId="13D9B1FF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1195" w14:textId="218E3D1C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D465D" w14:textId="3A38F629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</w:t>
            </w:r>
            <w:r w:rsidRPr="008764C9">
              <w:t>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13156" w14:textId="2554CCBA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65EA4A25" w14:textId="77777777" w:rsidTr="009C720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61576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21148" w14:textId="69C30763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Глава крестьянского (фермерского) хозяйства Стронгин Семё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DC097" w14:textId="79FF45E4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214A2" w14:textId="51292F5E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E5208" w14:textId="0D9E65A6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6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DEC2D" w14:textId="1F57D3CE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41FE000C" w14:textId="77777777" w:rsidTr="006B507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F61A7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1EDB5" w14:textId="5518A23B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8E869" w14:textId="658FFC46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8CBB3" w14:textId="5FCDEBF5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B7DC7" w14:textId="4BDAE90A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7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4F669" w14:textId="556AD4A9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6C0FFE6D" w14:textId="77777777" w:rsidTr="00CB599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D5E12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E990E" w14:textId="210F30E9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270A0" w14:textId="31E013C8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768FE" w14:textId="7C63A2CA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39AF5" w14:textId="5D930001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8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C9C2B" w14:textId="3D5FE3F8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162FAC34" w14:textId="77777777" w:rsidTr="007D138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D993F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CDFBB" w14:textId="2CD8B561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FB43E" w14:textId="3AA8599E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287E9" w14:textId="6782D2DF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4EA3B" w14:textId="7C1F2DFB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</w:t>
            </w:r>
            <w:r>
              <w:t>59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ACB8E" w14:textId="41EFE603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67CC26E5" w14:textId="77777777" w:rsidTr="00C14FE8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ABCCE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9FCE1" w14:textId="62656AA5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73FF9" w14:textId="6A5D7E5F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DED15" w14:textId="1FC5FA2D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CE5E5" w14:textId="4EDA513E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</w:t>
            </w:r>
            <w:r>
              <w:t>0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C3C90" w14:textId="643770FA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2D8AF0EC" w14:textId="77777777" w:rsidTr="004E438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6625E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88CFD" w14:textId="77D34B58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57B68" w14:textId="22D43F30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C3926" w14:textId="4388D0D5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934A8" w14:textId="4927DD20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</w:t>
            </w:r>
            <w:r>
              <w:t>1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5E04E" w14:textId="23898DCA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47165F46" w14:textId="77777777" w:rsidTr="00056D7D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C112E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BCC88" w14:textId="6EFC6D7F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24770" w14:textId="2BD51FDB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B58D8" w14:textId="2A33DDC4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C4969" w14:textId="11644B93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</w:t>
            </w:r>
            <w:r>
              <w:t>2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90D0B" w14:textId="0572AB67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048815F2" w14:textId="77777777" w:rsidTr="00177BE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94663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DFB30" w14:textId="436BB0A6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A3542" w14:textId="49EA360E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9F021" w14:textId="39288C35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E02F2" w14:textId="4CDF0D12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</w:t>
            </w:r>
            <w:r>
              <w:t>3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3D967" w14:textId="265BB89F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0FE42B73" w14:textId="77777777" w:rsidTr="00AE01C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30B4B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5358E" w14:textId="6F830694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АО ЛКФ </w:t>
            </w:r>
            <w:r>
              <w:t>«</w:t>
            </w:r>
            <w:r w:rsidRPr="008764C9">
              <w:t>Рошен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4656D" w14:textId="474CFAF0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3BC19" w14:textId="6F43B54E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3D915" w14:textId="73A16DC8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</w:t>
            </w:r>
            <w:r>
              <w:t>4</w:t>
            </w:r>
            <w:r w:rsidRPr="008764C9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BD7D8" w14:textId="05D7F86E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45E87" w:rsidRPr="00E60D9F" w14:paraId="2B7721D2" w14:textId="77777777" w:rsidTr="00D1700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E92B1" w14:textId="77777777" w:rsidR="00E45E87" w:rsidRPr="00F72B12" w:rsidRDefault="00E45E87" w:rsidP="00E45E87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E7DC5" w14:textId="620CBB07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ООО </w:t>
            </w:r>
            <w:r>
              <w:t>«</w:t>
            </w:r>
            <w:r w:rsidRPr="008764C9">
              <w:t>РВК-ЛИПЕЦК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BD6DF" w14:textId="675E523A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>02.06.2025-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ED67F" w14:textId="28857791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t xml:space="preserve">Наблюдение за соблюдением обязательных требований в рамках </w:t>
            </w:r>
            <w:r w:rsidRPr="008764C9"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7836E" w14:textId="4E7BB287" w:rsidR="00E45E87" w:rsidRPr="008764C9" w:rsidRDefault="00E45E87" w:rsidP="00E45E87">
            <w:pPr>
              <w:widowControl w:val="0"/>
              <w:ind w:right="-108"/>
              <w:jc w:val="center"/>
            </w:pPr>
            <w:r w:rsidRPr="008764C9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8764C9">
              <w:t xml:space="preserve"> 02.06.2025 № 65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9DCC3" w14:textId="5D2FC4C5" w:rsidR="00E45E87" w:rsidRPr="008764C9" w:rsidRDefault="00E45E87" w:rsidP="00E45E87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BB286C" w:rsidRPr="00E60D9F" w14:paraId="6A47EE08" w14:textId="77777777" w:rsidTr="002564C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09E24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F9A81" w14:textId="21D1B35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Черкизово-Свиноводство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70F05" w14:textId="12ED5C9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80996" w14:textId="13D8FEA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48001" w14:textId="248B1059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 w:rsidRPr="00913142">
              <w:rPr>
                <w:color w:val="000000"/>
                <w:szCs w:val="22"/>
              </w:rPr>
              <w:t>Задание №66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F8F44" w14:textId="782C90C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6315D20D" w14:textId="77777777" w:rsidTr="002C515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BEB99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A1A96" w14:textId="4A2AEE4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Фирма ЛипецкЭкоХим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ABA57" w14:textId="7F1FD56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B913F" w14:textId="3A378E6C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FD81B" w14:textId="538D9F47" w:rsidR="00BB286C" w:rsidRPr="007E02DD" w:rsidRDefault="00BB286C" w:rsidP="00BB286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67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262D1" w14:textId="643E3A72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47251000" w14:textId="77777777" w:rsidTr="0060767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BB561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9F7A5" w14:textId="7651D3A1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Филиал АО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Газпром газораспределение Липецк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E51A2" w14:textId="396DD94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E5B6A" w14:textId="712119A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5C7C0" w14:textId="12C217EF" w:rsidR="00BB286C" w:rsidRPr="007E02DD" w:rsidRDefault="00BB286C" w:rsidP="00BB286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68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CED37" w14:textId="5579659E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5887CB43" w14:textId="77777777" w:rsidTr="000B408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240F4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2AEFB" w14:textId="675E8C92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ОВОЛИПЕЦКИЙ МЕТАЛЛУРГИЧЕСКИЙ КОМБИНАТ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F7A99" w14:textId="52FD4EE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F07E3" w14:textId="1F0F7B5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E742C" w14:textId="705FEEBB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6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B7442" w14:textId="7985B67E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0ADFBA3C" w14:textId="77777777" w:rsidTr="005E5C97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6F7B1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90C00" w14:textId="51E37959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Некоммерческое партнерство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оволипецкий медицинский центр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E5FE0" w14:textId="4E600A2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0E23B" w14:textId="5F3127FA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lastRenderedPageBreak/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39A59" w14:textId="2D0DDD42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Задание №7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5028D" w14:textId="1D97FF5C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88217E0" w14:textId="77777777" w:rsidTr="00371F5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67349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17D93" w14:textId="6C249996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СТРОИТЕЛЬНО-МОНТАЖНЫЙ ТРЕСТ НЛМК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B6A3D" w14:textId="00B62ED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766FA" w14:textId="14B2B3F1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63CDE" w14:textId="137F925C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9E564" w14:textId="17A82288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501C2752" w14:textId="77777777" w:rsidTr="00D1236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02A1B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C5248" w14:textId="3BF42E12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Липецкие автобусные линии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D7364" w14:textId="6FB9304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0.06. 2025-17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097FE" w14:textId="6902D2F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3F538" w14:textId="4E1E77BE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32842" w14:textId="70E5EA2B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1D85581D" w14:textId="77777777" w:rsidTr="00C2796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DCB0D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38486" w14:textId="474A317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уриное Царство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FB124" w14:textId="1CA04FB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B8F38" w14:textId="3D515EF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2025A" w14:textId="484FE3CD" w:rsidR="00BB286C" w:rsidRPr="007E02DD" w:rsidRDefault="00BB286C" w:rsidP="00BB286C">
            <w:pPr>
              <w:widowControl w:val="0"/>
              <w:ind w:right="-108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ние №7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11A92" w14:textId="4A384F32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48402F8A" w14:textId="77777777" w:rsidTr="00C2796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B0B7F" w14:textId="31E2F261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4C747" w14:textId="428338D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ОЛИГОН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DB4DA" w14:textId="4549C39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FE2AB" w14:textId="66090F0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</w:t>
            </w:r>
            <w:r w:rsidRPr="00516D82">
              <w:lastRenderedPageBreak/>
              <w:t>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77AEE" w14:textId="3A37063A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Задание №74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4013D" w14:textId="3FAB1B4E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46ECDDD2" w14:textId="77777777" w:rsidTr="00C2796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8DD02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5CB0" w14:textId="183DB381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ЛАСТНОЕ ГОСУДАРСТВЕННОЕ УНИТАРНОЕ ПРЕДПРИЯТИЕ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ЕЛЕЦВОДОКАНАЛ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77FF1" w14:textId="13AC81B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3.06. 2025-18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3F646" w14:textId="22758C6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BBE57" w14:textId="7379B04E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5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1BA17" w14:textId="0A14C3CD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B286CE7" w14:textId="77777777" w:rsidTr="008A0DE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DC518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F0C40" w14:textId="1414742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Филиал ООО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трансгаз Москва</w:t>
            </w:r>
            <w:r w:rsidR="00E45E87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У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5C7B1" w14:textId="3CDA60C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AC657" w14:textId="73473639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7C6CE" w14:textId="615D9323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6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2A673" w14:textId="2A4D9139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465231EF" w14:textId="77777777" w:rsidTr="008A0DE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263B7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69E6" w14:textId="2BA5FDF4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одоканал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397A9" w14:textId="7DDC3901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E1904" w14:textId="00834FA5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29A80" w14:textId="5635B165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7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DF7A4" w14:textId="45B65BEF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022AA8FA" w14:textId="77777777" w:rsidTr="00171F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D4C6C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9780B" w14:textId="730D1BD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УНИЦИПАЛЬНОЕ УНИТАРНОЕ ПРЕДПРИЯТИЕ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ЗАДОНСКИЙ ВОДОКАНАЛ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F094C" w14:textId="5A92782A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49781" w14:textId="1884154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5031B" w14:textId="1F89BA19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78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51B72" w14:textId="74E89D65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554BA606" w14:textId="77777777" w:rsidTr="00171F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901F3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CC412" w14:textId="4DE4A312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УТЯТИНСКИЙ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AC135" w14:textId="0C7F30D1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2B97D" w14:textId="02DACF9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 xml:space="preserve">аблюдения за соблюдением обязательных </w:t>
            </w:r>
            <w:r w:rsidRPr="0005286E">
              <w:lastRenderedPageBreak/>
              <w:t>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F2C2D4" w14:textId="18BED0A6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Задание №7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937B9" w14:textId="4B503E5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65E78814" w14:textId="77777777" w:rsidTr="00171FCA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7016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9E5F0" w14:textId="0613B0E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ВЕРБИЛОВСКОЕ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7223F" w14:textId="3102DC4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9A09B" w14:textId="11DB486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32C5C" w14:textId="0BFE5610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74ED" w14:textId="4B6E2EA4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095DB02F" w14:textId="77777777" w:rsidTr="006D409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D2129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DDAB1" w14:textId="35EDB499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ТРАНСНЕФТЬ - ДРУЖБА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B8600" w14:textId="12DBDE3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095B3" w14:textId="7E34161E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BDCDA" w14:textId="05351A2C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47588" w14:textId="69C5ECC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038C33E" w14:textId="77777777" w:rsidTr="006D4094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4EF5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DCA99" w14:textId="59146B8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АЗПРОМ СЕТЬ АГЗС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20EE6" w14:textId="554C34E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253B0" w14:textId="0037EB4D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16161" w14:textId="01315202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182ED" w14:textId="72121C3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2CE5AEC0" w14:textId="77777777" w:rsidTr="00CA7D91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724B6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81695" w14:textId="58E2DE7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УНИЦИПАЛЬНОЕ УНИТАРНОЕ ПРЕДПРИЯТИЕ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ЛЕБЕДЯНСКИЙ ВОДОКАНАЛ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750C2" w14:textId="5D2C0FD0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1FB6B" w14:textId="584EAE4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</w:t>
            </w:r>
            <w:r w:rsidRPr="00516D82">
              <w:lastRenderedPageBreak/>
              <w:t>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702A6" w14:textId="2E4EAADD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Задание №8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D7EC9" w14:textId="4500FE9A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AC81F56" w14:textId="77777777" w:rsidTr="00BD790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8AD50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9466" w14:textId="7B8BFCF3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СОГЛАСИЕ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3120D" w14:textId="159362D4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4.06.2025-2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87D60" w14:textId="4351E3D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EA112" w14:textId="0FD21238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5/</w:t>
            </w:r>
            <w:r w:rsidRPr="00913142">
              <w:rPr>
                <w:color w:val="000000"/>
                <w:szCs w:val="22"/>
              </w:rPr>
              <w:t>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5F72C" w14:textId="37A51857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A038704" w14:textId="77777777" w:rsidTr="005A3EC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B61A1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D4976" w14:textId="242BF726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ЧЕРКИЗОВСКИЙ МЯСОПЕРЕРАБАТЫВАЮЩИЙ ЗАВОД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803E3" w14:textId="52DFD9D8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A1B5E" w14:textId="035CCDF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8C162" w14:textId="5659F7D4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89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FBD72" w14:textId="43D4B583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3573565" w14:textId="77777777" w:rsidTr="00E6730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614AB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39499" w14:textId="018FB96B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РВК-ЛИПЕЦК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89F6D" w14:textId="2719D9C0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8FD60" w14:textId="5F85674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D317A" w14:textId="67433CF1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0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FFAD9" w14:textId="1F56338F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3CCDAA10" w14:textId="77777777" w:rsidTr="00F450F9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4A19A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86E02" w14:textId="5AE41E9E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Жилищно-эксплуатационный (коммунальный) отдел №10 (г. Липецк) филиала ФГБУ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 xml:space="preserve">ЦЖКУ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МО РФ по З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10D22" w14:textId="320CC53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92FD" w14:textId="1D87FC1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0D23F" w14:textId="3CDD34C0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1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E88AA" w14:textId="52651347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6FEF0554" w14:textId="77777777" w:rsidTr="00A33480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B807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0AAD4" w14:textId="733C72C8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ФЕДЕРАЛЬНОЕ ГОСУДАРСТВЕННОЕ УНИТАРНОЕ ПРЕДПРИЯТИЕ </w:t>
            </w:r>
            <w:r w:rsidR="00E45E87">
              <w:rPr>
                <w:color w:val="000000"/>
                <w:sz w:val="22"/>
                <w:szCs w:val="22"/>
              </w:rPr>
              <w:lastRenderedPageBreak/>
              <w:t>«</w:t>
            </w:r>
            <w:r w:rsidRPr="00D10680">
              <w:rPr>
                <w:color w:val="000000"/>
                <w:sz w:val="22"/>
                <w:szCs w:val="22"/>
              </w:rPr>
              <w:t>ГОСУДАРСТВЕННАЯ КОРПОРАЦИЯ ПО ОРГАНИЗАЦИИ ВОЗДУШНОГО ДВИЖЕНИЯ В РОССИЙСКОЙ ФЕДЕРАЦИИ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64908" w14:textId="5966DCB7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C6C5C" w14:textId="680C729A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 xml:space="preserve">аблюдения за соблюдением </w:t>
            </w:r>
            <w:r w:rsidRPr="0005286E">
              <w:lastRenderedPageBreak/>
              <w:t>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5BE98" w14:textId="0C3E85E9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Задание №92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DA2E5" w14:textId="6E72F77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1388596C" w14:textId="77777777" w:rsidTr="00B37DD3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44891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0C5F6" w14:textId="3B29A985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ЕВРОХИМ ТРЕЙДИНГ РУС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71555" w14:textId="4FD633F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A22BD" w14:textId="033B8D06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383BA" w14:textId="0CFC8B3B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3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152F6" w14:textId="450FD3D1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81981E3" w14:textId="77777777" w:rsidTr="005547EE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AE95E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772D1" w14:textId="1628CE08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ЛЕНТА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CBA8F" w14:textId="11AC0BCF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DB260" w14:textId="24B06AD9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0F015" w14:textId="358A6F5E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4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71BFD" w14:textId="5BE5B0BB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594EC326" w14:textId="77777777" w:rsidTr="006547BF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1BE5E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0D6D1" w14:textId="0BAC05D3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>Глава крестьянского (фермерского) хозяйства Волков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DF261" w14:textId="016454BC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86700" w14:textId="375F15A3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45D31" w14:textId="01A0FB05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дание №95</w:t>
            </w:r>
            <w:r w:rsidRPr="00913142">
              <w:rPr>
                <w:color w:val="000000"/>
                <w:szCs w:val="22"/>
              </w:rPr>
              <w:t>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F3C0" w14:textId="1536872A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BB286C" w:rsidRPr="00E60D9F" w14:paraId="7B63CB3B" w14:textId="77777777" w:rsidTr="00DE48FB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7805E" w14:textId="77777777" w:rsidR="00BB286C" w:rsidRPr="00F72B12" w:rsidRDefault="00BB286C" w:rsidP="00BB286C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47263" w14:textId="7F0BFA4E" w:rsidR="00BB286C" w:rsidRPr="008764C9" w:rsidRDefault="00BB286C" w:rsidP="00BB286C">
            <w:pPr>
              <w:widowControl w:val="0"/>
              <w:ind w:right="-108"/>
              <w:jc w:val="center"/>
            </w:pPr>
            <w:r w:rsidRPr="00D10680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E45E87">
              <w:rPr>
                <w:color w:val="000000"/>
                <w:sz w:val="22"/>
                <w:szCs w:val="22"/>
              </w:rPr>
              <w:t>«</w:t>
            </w:r>
            <w:r w:rsidRPr="00D10680">
              <w:rPr>
                <w:color w:val="000000"/>
                <w:sz w:val="22"/>
                <w:szCs w:val="22"/>
              </w:rPr>
              <w:t>НЕФТЕГАЗСТРОЙИНВЕСТ</w:t>
            </w:r>
            <w:r w:rsidR="00E45E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50A72" w14:textId="4291096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rPr>
                <w:color w:val="000000"/>
                <w:sz w:val="22"/>
                <w:szCs w:val="22"/>
              </w:rPr>
              <w:t>26.06.2025-2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E8005" w14:textId="55E7C2CB" w:rsidR="00BB286C" w:rsidRPr="008764C9" w:rsidRDefault="00BB286C" w:rsidP="00BB286C">
            <w:pPr>
              <w:widowControl w:val="0"/>
              <w:ind w:right="-108"/>
              <w:jc w:val="center"/>
            </w:pPr>
            <w:r>
              <w:t>Н</w:t>
            </w:r>
            <w:r w:rsidRPr="0005286E">
              <w:t>аблюдения за соблюдением обязательных требований</w:t>
            </w:r>
            <w:r>
              <w:t xml:space="preserve">, </w:t>
            </w:r>
            <w:r w:rsidRPr="00516D82">
              <w:t xml:space="preserve">сведений о </w:t>
            </w:r>
            <w:r>
              <w:t>снижении на 30 % и более</w:t>
            </w:r>
            <w:r w:rsidRPr="00516D82">
              <w:t xml:space="preserve"> в сравнении с </w:t>
            </w:r>
            <w:r w:rsidRPr="00516D82">
              <w:lastRenderedPageBreak/>
              <w:t>предыдущим отчетным периодом размера платы за НВ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21A09" w14:textId="50E10A07" w:rsidR="00BB286C" w:rsidRPr="008764C9" w:rsidRDefault="00BB286C" w:rsidP="00BB286C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Задание №9</w:t>
            </w:r>
            <w:r w:rsidRPr="00913142">
              <w:rPr>
                <w:color w:val="000000"/>
                <w:szCs w:val="22"/>
              </w:rPr>
              <w:t>6/н/Л от 20.06.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D730E" w14:textId="6615D944" w:rsidR="00BB286C" w:rsidRDefault="00BB286C" w:rsidP="00BB286C">
            <w:pPr>
              <w:widowControl w:val="0"/>
              <w:ind w:right="-108"/>
              <w:jc w:val="center"/>
            </w:pPr>
            <w:r>
              <w:t>проводится</w:t>
            </w:r>
          </w:p>
        </w:tc>
      </w:tr>
      <w:tr w:rsidR="0014122E" w:rsidRPr="00E60D9F" w14:paraId="5AE5721B" w14:textId="77777777" w:rsidTr="00E45E87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14122E" w:rsidRPr="00E60D9F" w:rsidRDefault="0014122E" w:rsidP="0014122E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E45E87" w:rsidRPr="00E60D9F" w14:paraId="211649B7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2BA969D4" w:rsidR="00E45E87" w:rsidRPr="00E60D9F" w:rsidRDefault="00E45E87" w:rsidP="00E45E8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2EA0F04F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59B46AF4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0C3BB3E1" w:rsidR="00E45E87" w:rsidRPr="00E60D9F" w:rsidRDefault="00E45E87" w:rsidP="00E45E8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1BF6E157" w:rsidR="00E45E87" w:rsidRPr="00E60D9F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19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2CC03C1C" w:rsidR="00E45E87" w:rsidRPr="00E60D9F" w:rsidRDefault="00E45E87" w:rsidP="00E45E87">
            <w:pPr>
              <w:jc w:val="center"/>
            </w:pPr>
            <w:r>
              <w:t>проведено</w:t>
            </w:r>
          </w:p>
        </w:tc>
      </w:tr>
      <w:tr w:rsidR="00E45E87" w:rsidRPr="00E60D9F" w14:paraId="7E826521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821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B2F6" w14:textId="55F0EDAB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7390" w14:textId="3D6B8276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403D" w14:textId="13DDEAE9" w:rsidR="00E45E87" w:rsidRPr="00E60D9F" w:rsidRDefault="00E45E87" w:rsidP="00E45E8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57C7" w14:textId="1506B1F3" w:rsidR="00E45E87" w:rsidRPr="00E60D9F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0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2B42" w14:textId="722967DA" w:rsidR="00E45E87" w:rsidRPr="00E60D9F" w:rsidRDefault="00E45E87" w:rsidP="00E45E87">
            <w:pPr>
              <w:jc w:val="center"/>
            </w:pPr>
            <w:r>
              <w:t>проведено</w:t>
            </w:r>
          </w:p>
        </w:tc>
      </w:tr>
      <w:tr w:rsidR="00E45E87" w:rsidRPr="00E60D9F" w14:paraId="4F1CE296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5E4B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27C" w14:textId="7F3F4728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D493" w14:textId="3EA710F5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E9F6" w14:textId="4E8D1B85" w:rsidR="00E45E87" w:rsidRPr="00E60D9F" w:rsidRDefault="00E45E87" w:rsidP="00E45E8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650D" w14:textId="54EE4DF9" w:rsidR="00E45E87" w:rsidRPr="00E60D9F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1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5FAB" w14:textId="4D2F498F" w:rsidR="00E45E87" w:rsidRPr="00E60D9F" w:rsidRDefault="00E45E87" w:rsidP="00E45E87">
            <w:pPr>
              <w:jc w:val="center"/>
            </w:pPr>
            <w:r>
              <w:t>проведено</w:t>
            </w:r>
          </w:p>
        </w:tc>
      </w:tr>
      <w:tr w:rsidR="00E45E87" w:rsidRPr="00E60D9F" w14:paraId="323066FE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264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615" w14:textId="4B83C0B5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61EE" w14:textId="49C1944F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BA30" w14:textId="5C412664" w:rsidR="00E45E87" w:rsidRPr="00E60D9F" w:rsidRDefault="00E45E87" w:rsidP="00E45E8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64ED" w14:textId="78F20E3D" w:rsidR="00E45E87" w:rsidRPr="00E60D9F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2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DFB8" w14:textId="0861C538" w:rsidR="00E45E87" w:rsidRPr="00E60D9F" w:rsidRDefault="00E45E87" w:rsidP="00E45E87">
            <w:pPr>
              <w:jc w:val="center"/>
            </w:pPr>
            <w:r>
              <w:t>проведено</w:t>
            </w:r>
          </w:p>
        </w:tc>
      </w:tr>
      <w:tr w:rsidR="00E45E87" w:rsidRPr="00E60D9F" w14:paraId="1E9C6050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6B9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98E1" w14:textId="3D129DFC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C921" w14:textId="660F5A1F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C536" w14:textId="2857F203" w:rsidR="00E45E87" w:rsidRPr="00E60D9F" w:rsidRDefault="00E45E87" w:rsidP="00E45E8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9ABC" w14:textId="10BF1D3D" w:rsidR="00E45E87" w:rsidRPr="00E60D9F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3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EA45" w14:textId="544B913E" w:rsidR="00E45E87" w:rsidRPr="00E60D9F" w:rsidRDefault="00E45E87" w:rsidP="00E45E87">
            <w:pPr>
              <w:jc w:val="center"/>
            </w:pPr>
            <w:r>
              <w:t>проведено</w:t>
            </w:r>
          </w:p>
        </w:tc>
      </w:tr>
      <w:tr w:rsidR="00E45E87" w:rsidRPr="00E60D9F" w14:paraId="0CA99053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9FE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2EBD" w14:textId="50FF0D07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DDA" w14:textId="6DCBEAC6" w:rsidR="00E45E87" w:rsidRPr="00E60D9F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E231" w14:textId="22314B8E" w:rsidR="00E45E87" w:rsidRPr="00E60D9F" w:rsidRDefault="00E45E87" w:rsidP="00E45E8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3E28" w14:textId="35405807" w:rsidR="00E45E87" w:rsidRPr="00E60D9F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4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3B86" w14:textId="62C8DB00" w:rsidR="00E45E87" w:rsidRPr="00E60D9F" w:rsidRDefault="00E45E87" w:rsidP="00E45E87">
            <w:pPr>
              <w:jc w:val="center"/>
            </w:pPr>
            <w:r>
              <w:t>проведено</w:t>
            </w:r>
          </w:p>
        </w:tc>
      </w:tr>
      <w:tr w:rsidR="00E45E87" w:rsidRPr="00E60D9F" w14:paraId="2A021D0D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EC4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9186" w14:textId="6689660F" w:rsidR="00E45E87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7DA0" w14:textId="3F1BC480" w:rsidR="00E45E87" w:rsidRPr="00D75B06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2296" w14:textId="7E8A917E" w:rsidR="00E45E87" w:rsidRDefault="00E45E87" w:rsidP="00E45E8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CEEE" w14:textId="0500A16F" w:rsid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5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2C4B" w14:textId="17CC769F" w:rsidR="00E45E87" w:rsidRPr="00F4555A" w:rsidRDefault="00E45E87" w:rsidP="00E45E87">
            <w:pPr>
              <w:jc w:val="center"/>
            </w:pPr>
            <w:r>
              <w:t>проведено</w:t>
            </w:r>
          </w:p>
        </w:tc>
      </w:tr>
      <w:tr w:rsidR="00E45E87" w:rsidRPr="00E60D9F" w14:paraId="7EB5CF0A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F23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781E" w14:textId="3C4556A5" w:rsidR="00E45E87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C56D" w14:textId="7077D9E8" w:rsidR="00E45E87" w:rsidRPr="00D75B06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ED74" w14:textId="3F568475" w:rsidR="00E45E87" w:rsidRDefault="00E45E87" w:rsidP="00E45E8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234C2" w14:textId="0D116B27" w:rsid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6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EA77" w14:textId="12840A62" w:rsidR="00E45E87" w:rsidRPr="00F4555A" w:rsidRDefault="00E45E87" w:rsidP="00E45E87">
            <w:pPr>
              <w:jc w:val="center"/>
            </w:pPr>
            <w:r>
              <w:t>проведено</w:t>
            </w:r>
          </w:p>
        </w:tc>
      </w:tr>
      <w:tr w:rsidR="00E45E87" w:rsidRPr="00E60D9F" w14:paraId="5E9DB01B" w14:textId="77777777" w:rsidTr="00EE19B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62F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29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CCF5" w14:textId="7E08A7F8" w:rsidR="00E45E87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 «Токаревская птицефабрик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8B5A" w14:textId="20838F61" w:rsidR="00E45E87" w:rsidRPr="00D75B06" w:rsidRDefault="00E45E87" w:rsidP="00E45E8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25-04.07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C5F3" w14:textId="578E5441" w:rsidR="00E45E87" w:rsidRDefault="00E45E87" w:rsidP="00E45E87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E3BB" w14:textId="4EC85D0C" w:rsid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4.06</w:t>
            </w:r>
            <w:r w:rsidRPr="00BC339B">
              <w:t>.2025 №</w:t>
            </w:r>
            <w:r>
              <w:t xml:space="preserve"> 27</w:t>
            </w:r>
            <w:r w:rsidRPr="00BC339B">
              <w:t>/н/</w:t>
            </w:r>
            <w:r>
              <w:t>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385A" w14:textId="01CDCA67" w:rsidR="00E45E87" w:rsidRPr="00F4555A" w:rsidRDefault="00E45E87" w:rsidP="00E45E87">
            <w:pPr>
              <w:jc w:val="center"/>
            </w:pPr>
            <w:r>
              <w:t>проведено</w:t>
            </w:r>
          </w:p>
        </w:tc>
      </w:tr>
    </w:tbl>
    <w:p w14:paraId="2749E51B" w14:textId="77777777" w:rsidR="00430CEC" w:rsidRDefault="00430CEC" w:rsidP="00EE3FC1">
      <w:pPr>
        <w:rPr>
          <w:b/>
        </w:rPr>
      </w:pPr>
    </w:p>
    <w:p w14:paraId="76F4C59F" w14:textId="01C294E4" w:rsidR="001C34D3" w:rsidRDefault="00056698" w:rsidP="00290C83">
      <w:pPr>
        <w:jc w:val="center"/>
        <w:rPr>
          <w:b/>
        </w:rPr>
      </w:pPr>
      <w:r w:rsidRPr="00E60D9F">
        <w:rPr>
          <w:b/>
        </w:rPr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DF5768">
        <w:rPr>
          <w:b/>
        </w:rPr>
        <w:t>30</w:t>
      </w:r>
      <w:r w:rsidR="00DC499A">
        <w:rPr>
          <w:b/>
        </w:rPr>
        <w:t>.0</w:t>
      </w:r>
      <w:r w:rsidR="003D01B9">
        <w:rPr>
          <w:b/>
        </w:rPr>
        <w:t>6</w:t>
      </w:r>
      <w:r w:rsidR="00773EE9">
        <w:rPr>
          <w:b/>
        </w:rPr>
        <w:t>.2025-</w:t>
      </w:r>
      <w:r w:rsidR="00DF5768">
        <w:rPr>
          <w:b/>
        </w:rPr>
        <w:t>04</w:t>
      </w:r>
      <w:r w:rsidR="00C5579F">
        <w:rPr>
          <w:b/>
        </w:rPr>
        <w:t>.0</w:t>
      </w:r>
      <w:r w:rsidR="00DF5768">
        <w:rPr>
          <w:b/>
        </w:rPr>
        <w:t>7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166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0354B3">
        <w:trPr>
          <w:trHeight w:val="96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lastRenderedPageBreak/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0354B3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0354B3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002FF6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932F31" w:rsidRPr="00E60D9F" w14:paraId="404AD9E9" w14:textId="77777777" w:rsidTr="000354B3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5D68D696" w:rsidR="00932F31" w:rsidRPr="00E60D9F" w:rsidRDefault="00932F31" w:rsidP="00932F31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19FD295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2790DA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28ECAF0C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AD7651" w14:textId="1B042D83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0A52BF61" w:rsidR="00932F31" w:rsidRPr="00E60D9F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36FDF68C" w14:textId="77777777" w:rsidTr="00F24FC2">
        <w:trPr>
          <w:trHeight w:val="70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932F31" w:rsidRPr="00E60D9F" w14:paraId="3B6EA71B" w14:textId="77777777" w:rsidTr="000354B3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188FF622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65E23B95" w:rsidR="00932F31" w:rsidRPr="00F41EAA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3314BD0A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3DA4F06A" w:rsidR="00932F31" w:rsidRPr="000F7C25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6CBAF" w14:textId="7BA7ECCB" w:rsidR="00932F31" w:rsidRPr="000F7C25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7434233A" w:rsidR="00932F31" w:rsidRPr="000F7C25" w:rsidRDefault="00932F31" w:rsidP="00932F31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0052F" w:rsidRPr="00E60D9F" w14:paraId="0233A2C9" w14:textId="77777777" w:rsidTr="000354B3">
        <w:trPr>
          <w:trHeight w:val="273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932F31" w:rsidRPr="00E60D9F" w14:paraId="4ACF17DF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4B4CFDCF" w:rsidR="00932F31" w:rsidRPr="00DA7960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63B1C065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352EC67F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5E81CDE0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4C3FF1D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5E1ED539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37394D92" w14:textId="77777777" w:rsidTr="000354B3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932F31" w:rsidRPr="00E60D9F" w14:paraId="4BFA352F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B0D7910" w:rsidR="00932F31" w:rsidRPr="00F72B12" w:rsidRDefault="00932F31" w:rsidP="00932F31">
            <w:pPr>
              <w:widowControl w:val="0"/>
              <w:ind w:left="851" w:right="-108"/>
              <w:jc w:val="center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4EEA5E50" w:rsidR="00932F31" w:rsidRPr="00F72B12" w:rsidRDefault="00932F31" w:rsidP="00932F31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1030F48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41210A13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8C557E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41B88D67" w:rsidR="00932F31" w:rsidRPr="00E60D9F" w:rsidRDefault="00932F31" w:rsidP="00932F31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5CDC321A" w14:textId="77777777" w:rsidTr="000354B3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2F31" w:rsidRPr="00E60D9F" w14:paraId="0BE8DC9E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2EE73059" w:rsidR="00932F31" w:rsidRPr="00E60D9F" w:rsidRDefault="00932F31" w:rsidP="00932F31">
            <w:pPr>
              <w:pStyle w:val="ae"/>
              <w:widowControl w:val="0"/>
              <w:ind w:right="-108"/>
            </w:pPr>
            <w:r>
              <w:t>-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6368438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247B59E6" w:rsidR="00932F31" w:rsidRPr="00E60D9F" w:rsidRDefault="00932F31" w:rsidP="00932F3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2B348248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1876C0B3" w:rsidR="00932F31" w:rsidRPr="00E60D9F" w:rsidRDefault="00932F31" w:rsidP="00932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1ECB63E1" w:rsidR="00932F31" w:rsidRPr="00E60D9F" w:rsidRDefault="00932F31" w:rsidP="00932F31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930E4B" w:rsidRPr="00E60D9F" w14:paraId="4514287D" w14:textId="77777777" w:rsidTr="000354B3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002FF6">
        <w:trPr>
          <w:trHeight w:val="263"/>
          <w:jc w:val="center"/>
        </w:trPr>
        <w:tc>
          <w:tcPr>
            <w:tcW w:w="1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5E28D9" w:rsidRPr="00E60D9F" w14:paraId="1C2D3E96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5E28D9" w:rsidRPr="00E60D9F" w:rsidRDefault="005E28D9" w:rsidP="005E28D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7AF25D51" w:rsidR="005E28D9" w:rsidRPr="00002FF6" w:rsidRDefault="00002FF6" w:rsidP="005E28D9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ЭТИЛАЦЕТАТ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7EBE5890" w:rsidR="005E28D9" w:rsidRPr="00F4555A" w:rsidRDefault="00002FF6" w:rsidP="005E28D9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22C5DB79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8E0" w14:textId="26FE6622" w:rsidR="005E28D9" w:rsidRPr="00F4555A" w:rsidRDefault="005E28D9" w:rsidP="005E28D9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3FD9E68C" w:rsidR="005E28D9" w:rsidRPr="00F4555A" w:rsidRDefault="005E28D9" w:rsidP="005E28D9">
            <w:pPr>
              <w:jc w:val="center"/>
            </w:pPr>
            <w:r w:rsidRPr="00865622">
              <w:t>объявлено</w:t>
            </w:r>
          </w:p>
        </w:tc>
      </w:tr>
      <w:tr w:rsidR="00002FF6" w:rsidRPr="00E60D9F" w14:paraId="72D8300E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5FAF5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98623" w14:textId="59426F08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АВА-Трейд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BAD3B" w14:textId="1D375CB2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2F9" w14:textId="1B818195" w:rsidR="00002FF6" w:rsidRPr="00F4555A" w:rsidRDefault="00002FF6" w:rsidP="00002FF6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952" w14:textId="22CDB245" w:rsidR="00002FF6" w:rsidRPr="00F4555A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7D6" w14:textId="12375506" w:rsidR="00002FF6" w:rsidRPr="00F4555A" w:rsidRDefault="00002FF6" w:rsidP="00002FF6">
            <w:pPr>
              <w:jc w:val="center"/>
            </w:pPr>
            <w:r w:rsidRPr="00865622">
              <w:t>объявлено</w:t>
            </w:r>
          </w:p>
        </w:tc>
      </w:tr>
      <w:tr w:rsidR="00002FF6" w:rsidRPr="00E60D9F" w14:paraId="3FEC7301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EAF8C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1507A" w14:textId="50A042F0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ДИЛЕР ВБ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8F7CB" w14:textId="6FEBEBAF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550" w14:textId="5254F5B0" w:rsidR="00002FF6" w:rsidRPr="00F4555A" w:rsidRDefault="00002FF6" w:rsidP="00002FF6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6BD" w14:textId="5D9636C4" w:rsidR="00002FF6" w:rsidRPr="00F4555A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C90" w14:textId="1233CDD5" w:rsidR="00002FF6" w:rsidRPr="00F4555A" w:rsidRDefault="00002FF6" w:rsidP="00002FF6">
            <w:pPr>
              <w:jc w:val="center"/>
            </w:pPr>
            <w:r w:rsidRPr="00865622">
              <w:t>объявлено</w:t>
            </w:r>
          </w:p>
        </w:tc>
      </w:tr>
      <w:tr w:rsidR="00002FF6" w:rsidRPr="00E60D9F" w14:paraId="6A5525CD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82BC6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41E06" w14:textId="0724FFD9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ТСЖ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Гидроузел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B6E1" w14:textId="48BD7C4E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264" w14:textId="2062427F" w:rsidR="00002FF6" w:rsidRPr="00F4555A" w:rsidRDefault="00002FF6" w:rsidP="00002FF6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933" w14:textId="6DB158BA" w:rsidR="00002FF6" w:rsidRPr="00F4555A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F52" w14:textId="79C38C7E" w:rsidR="00002FF6" w:rsidRPr="00F4555A" w:rsidRDefault="00002FF6" w:rsidP="00002FF6">
            <w:pPr>
              <w:jc w:val="center"/>
            </w:pPr>
            <w:r w:rsidRPr="00865622">
              <w:t>объявлено</w:t>
            </w:r>
          </w:p>
        </w:tc>
      </w:tr>
      <w:tr w:rsidR="00002FF6" w:rsidRPr="00E60D9F" w14:paraId="03DF53CD" w14:textId="77777777" w:rsidTr="00843A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976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2B07E8" w14:textId="431DCA18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ткрытое акционерное обществ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 xml:space="preserve">Ветсанутильзавод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Гремяченский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0010" w14:textId="28568D2F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2CE" w14:textId="749DC8A4" w:rsidR="00002FF6" w:rsidRPr="00F4555A" w:rsidRDefault="00002FF6" w:rsidP="00002FF6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0D21" w14:textId="3F8A61BB" w:rsidR="00002FF6" w:rsidRPr="00F4555A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217" w14:textId="777497DA" w:rsidR="00002FF6" w:rsidRPr="00F4555A" w:rsidRDefault="00002FF6" w:rsidP="00002FF6">
            <w:pPr>
              <w:jc w:val="center"/>
            </w:pPr>
            <w:r w:rsidRPr="00865622">
              <w:t>объявлено</w:t>
            </w:r>
          </w:p>
        </w:tc>
      </w:tr>
      <w:tr w:rsidR="00002FF6" w:rsidRPr="00E60D9F" w14:paraId="427F9493" w14:textId="77777777" w:rsidTr="00843A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60FF8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FF7057" w14:textId="54F66A46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Стройактив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58BE1" w14:textId="1B731D8B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25" w14:textId="642738DB" w:rsidR="00002FF6" w:rsidRPr="00F4555A" w:rsidRDefault="00002FF6" w:rsidP="00002FF6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46C" w14:textId="74979E29" w:rsidR="00002FF6" w:rsidRPr="00F4555A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859" w14:textId="7DA5B5DE" w:rsidR="00002FF6" w:rsidRPr="00F4555A" w:rsidRDefault="00002FF6" w:rsidP="00002FF6">
            <w:pPr>
              <w:jc w:val="center"/>
            </w:pPr>
            <w:r w:rsidRPr="00865622">
              <w:t>объявлено</w:t>
            </w:r>
          </w:p>
        </w:tc>
      </w:tr>
      <w:tr w:rsidR="00002FF6" w:rsidRPr="00E60D9F" w14:paraId="290EC875" w14:textId="77777777" w:rsidTr="00843A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CD0B5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8F81CE" w14:textId="7C3CA93E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ЭКОТРАСТ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6B58" w14:textId="2A410C54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897" w14:textId="4FBD1E5F" w:rsidR="00002FF6" w:rsidRPr="00F4555A" w:rsidRDefault="00002FF6" w:rsidP="00002FF6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67C" w14:textId="2598AB61" w:rsidR="00002FF6" w:rsidRPr="00F4555A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4D6B" w14:textId="67BFCF58" w:rsidR="00002FF6" w:rsidRPr="00F4555A" w:rsidRDefault="00002FF6" w:rsidP="00002FF6">
            <w:pPr>
              <w:jc w:val="center"/>
            </w:pPr>
            <w:r w:rsidRPr="00865622">
              <w:t>объявлено</w:t>
            </w:r>
          </w:p>
        </w:tc>
      </w:tr>
      <w:tr w:rsidR="00002FF6" w:rsidRPr="00E60D9F" w14:paraId="5A0FF292" w14:textId="77777777" w:rsidTr="00843A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8C418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C7CFD8" w14:textId="3C74B308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>МУНИЦИПАЛЬНОЕ БЮДЖЕТНОЕ УЧРЕЖДЕНИЕ ЖИЛИЩНО-КОММУНАЛЬНОГО ХОЗЯЙСТВА ПАВЛОВ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D6683" w14:textId="1C82BA26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FA7" w14:textId="2543032C" w:rsidR="00002FF6" w:rsidRPr="00F4555A" w:rsidRDefault="00002FF6" w:rsidP="00002FF6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7E7" w14:textId="527C25D6" w:rsidR="00002FF6" w:rsidRPr="00F4555A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F2C" w14:textId="03E1D6B8" w:rsidR="00002FF6" w:rsidRPr="00F4555A" w:rsidRDefault="00002FF6" w:rsidP="00002FF6">
            <w:pPr>
              <w:jc w:val="center"/>
            </w:pPr>
            <w:r w:rsidRPr="00865622">
              <w:t>объявлено</w:t>
            </w:r>
          </w:p>
        </w:tc>
      </w:tr>
      <w:tr w:rsidR="00002FF6" w:rsidRPr="00E60D9F" w14:paraId="151A1F70" w14:textId="77777777" w:rsidTr="00843A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0CEF6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106413" w14:textId="252C0631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ЭКОСФЕРА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E2ED" w14:textId="184E76FD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684" w14:textId="16DD6E9A" w:rsidR="00002FF6" w:rsidRPr="00F4555A" w:rsidRDefault="00002FF6" w:rsidP="00002FF6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6651" w14:textId="2B4B3EB4" w:rsidR="00002FF6" w:rsidRPr="00F4555A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0C64" w14:textId="00B1398A" w:rsidR="00002FF6" w:rsidRPr="00F4555A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1CE72ED3" w14:textId="77777777" w:rsidTr="00843A7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B13B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160FE2" w14:textId="6D3C891A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Муниципальное унитарное предприятие городского округа город Нововоронеж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Аквасервис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16B6" w14:textId="153787AD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1425" w14:textId="47E8C597" w:rsidR="00002FF6" w:rsidRPr="00F4555A" w:rsidRDefault="00002FF6" w:rsidP="00002FF6">
            <w:pPr>
              <w:jc w:val="center"/>
              <w:rPr>
                <w:color w:val="000000"/>
              </w:rPr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29E" w14:textId="53A03373" w:rsidR="00002FF6" w:rsidRPr="00F4555A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C390" w14:textId="43E2977C" w:rsidR="00002FF6" w:rsidRPr="00F4555A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F15997" w:rsidRPr="00E60D9F" w14:paraId="56B16830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5B020C" w14:textId="77777777" w:rsidR="00F15997" w:rsidRPr="00E60D9F" w:rsidRDefault="00F15997" w:rsidP="00F15997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6A8943" w14:textId="252C39C8" w:rsidR="00F15997" w:rsidRPr="00002FF6" w:rsidRDefault="00002FF6" w:rsidP="00F15997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Arial"/>
                <w:color w:val="000000"/>
              </w:rPr>
              <w:t xml:space="preserve">ООО </w:t>
            </w:r>
            <w:r w:rsidR="00E45E87">
              <w:rPr>
                <w:rFonts w:eastAsia="Arial"/>
                <w:color w:val="000000"/>
              </w:rPr>
              <w:t>«</w:t>
            </w:r>
            <w:r w:rsidRPr="00002FF6">
              <w:rPr>
                <w:rFonts w:eastAsia="Arial"/>
                <w:color w:val="000000"/>
              </w:rPr>
              <w:t xml:space="preserve">Яхт-клуб </w:t>
            </w:r>
            <w:r w:rsidR="00E45E87">
              <w:rPr>
                <w:rFonts w:eastAsia="Arial"/>
                <w:color w:val="000000"/>
              </w:rPr>
              <w:t>«</w:t>
            </w:r>
            <w:r w:rsidRPr="00002FF6">
              <w:rPr>
                <w:rFonts w:eastAsia="Arial"/>
                <w:color w:val="000000"/>
              </w:rPr>
              <w:t>Акватория</w:t>
            </w:r>
            <w:r w:rsidR="00E45E87">
              <w:rPr>
                <w:rFonts w:eastAsia="Arial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08F67" w14:textId="5F30E473" w:rsidR="00F15997" w:rsidRPr="00F4555A" w:rsidRDefault="00002FF6" w:rsidP="00F15997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47DE" w14:textId="76BE1EC2" w:rsidR="00F15997" w:rsidRPr="007E51D5" w:rsidRDefault="00F15997" w:rsidP="00F15997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D9B" w14:textId="492E9BC5" w:rsidR="00F15997" w:rsidRPr="007E51D5" w:rsidRDefault="00F15997" w:rsidP="00F15997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B3D2" w14:textId="28028460" w:rsidR="00F15997" w:rsidRPr="008B50F8" w:rsidRDefault="00F15997" w:rsidP="00F15997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4D9B4BAE" w14:textId="77777777" w:rsidTr="00AD08FA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E2066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FD9D6E" w14:textId="4F3B1DE9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РАСКО</w:t>
            </w:r>
            <w:r w:rsidR="00E45E87">
              <w:rPr>
                <w:rFonts w:eastAsia="Calibri"/>
                <w:color w:val="000000"/>
              </w:rPr>
              <w:t>»</w:t>
            </w:r>
            <w:r w:rsidRPr="00002FF6">
              <w:rPr>
                <w:rFonts w:eastAsia="Calibri"/>
                <w:color w:val="000000"/>
              </w:rPr>
              <w:t xml:space="preserve"> Воронежский стеклотарный зав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D5D86" w14:textId="25F0DC1A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D259" w14:textId="76AEED96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4CC3" w14:textId="1C1AB706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CA08" w14:textId="039D16CB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6D6619B5" w14:textId="77777777" w:rsidTr="00AD08FA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B7DF3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1BC95C" w14:textId="199BF821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Закрытое акционерное общество </w:t>
            </w:r>
            <w:r w:rsidRPr="00002FF6">
              <w:rPr>
                <w:rFonts w:eastAsia="Calibri"/>
                <w:color w:val="000000"/>
              </w:rPr>
              <w:br/>
              <w:t xml:space="preserve">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Копанищенский комбинат строительных материалов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8D1" w14:textId="24389735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9049" w14:textId="2FDD9019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980" w14:textId="4D420D4A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4A32" w14:textId="3C801AE6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78B64084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74E8F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DABCD" w14:textId="44A67599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&quot;Times New Roman&quot;"/>
                <w:color w:val="000000"/>
              </w:rPr>
              <w:t xml:space="preserve">ООО </w:t>
            </w:r>
            <w:r w:rsidR="00E45E87">
              <w:rPr>
                <w:rFonts w:eastAsia="&quot;Times New Roman&quot;"/>
                <w:color w:val="000000"/>
              </w:rPr>
              <w:t>«</w:t>
            </w:r>
            <w:r w:rsidRPr="00002FF6">
              <w:rPr>
                <w:rFonts w:eastAsia="&quot;Times New Roman&quot;"/>
                <w:color w:val="000000"/>
              </w:rPr>
              <w:t>Дивногорье</w:t>
            </w:r>
            <w:r w:rsidR="00E45E87">
              <w:rPr>
                <w:rFonts w:eastAsia="&quot;Times New Roman&quot;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4A7DF" w14:textId="2A0D83DA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EC08" w14:textId="61EDEB9E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B676" w14:textId="4AC3D5F5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B89D" w14:textId="1994C964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2FDC92FE" w14:textId="77777777" w:rsidTr="001D760B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30C30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675EF6" w14:textId="7F0B8754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7 Утра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2CED1" w14:textId="6388137E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24C1" w14:textId="7F74F2BF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17A" w14:textId="55F3EAF3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CEC7" w14:textId="7BFEC104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2A74F289" w14:textId="77777777" w:rsidTr="001D760B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653E4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FD4451" w14:textId="25C35CCA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 xml:space="preserve">Завод Растительных Масел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Эртильский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2C63F" w14:textId="7660A5AE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2B2A" w14:textId="44918E3C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C0A7" w14:textId="0989490B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8AB5" w14:textId="773F9F6D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0D6A6FC5" w14:textId="77777777" w:rsidTr="001D760B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C798E7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41C616" w14:textId="66A89584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ЭКОСФЕРА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9109B" w14:textId="59E73D9C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099D" w14:textId="1F0A6F96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96E3" w14:textId="72C3D986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6DE9" w14:textId="5ED404DE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554814F3" w14:textId="77777777" w:rsidTr="001D760B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3EDE3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7A15F3" w14:textId="6B427E94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НИКА-ПЕТРОТЭК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E81D" w14:textId="1733678F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7C65" w14:textId="6E679486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230F" w14:textId="5E7CE22A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AD4C" w14:textId="06CBA4A0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077EDA68" w14:textId="77777777" w:rsidTr="001D760B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46944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5746FF" w14:textId="66E5ED03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ГлавМясПром</w:t>
            </w:r>
            <w:r w:rsidR="00E45E87">
              <w:rPr>
                <w:rFonts w:eastAsia="Calibri"/>
                <w:color w:val="000000"/>
              </w:rPr>
              <w:t>»</w:t>
            </w:r>
            <w:r w:rsidRPr="00002FF6">
              <w:rPr>
                <w:rFonts w:eastAsia="Calibri"/>
                <w:color w:val="000000"/>
              </w:rPr>
              <w:t xml:space="preserve"> (ОО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ГлавМясПром</w:t>
            </w:r>
            <w:r w:rsidR="00E45E87">
              <w:rPr>
                <w:rFonts w:eastAsia="Calibri"/>
                <w:color w:val="000000"/>
              </w:rPr>
              <w:t>»</w:t>
            </w:r>
            <w:r w:rsidRPr="00002FF6">
              <w:rPr>
                <w:rFonts w:eastAsia="Calibr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70B0" w14:textId="2A18A348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7CB" w14:textId="16B9BA04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0C8" w14:textId="77FD4217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5EAD" w14:textId="4D7737C9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4F2D60FD" w14:textId="77777777" w:rsidTr="001D760B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6F291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74A63B" w14:textId="60D05165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ЗАКРЫТОЕ АКЦИОНЕРНОЕ ОБЩЕСТВ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АВС ФАРБЕН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9DB29" w14:textId="0E3CBBD4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706F" w14:textId="76522D66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4989" w14:textId="49A48902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E63B" w14:textId="4828F24F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2C3660EE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FAFB4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43D77" w14:textId="0228370F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О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Благоустройство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6FD76" w14:textId="2EAB3E00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5BD3" w14:textId="65E49FB5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430" w14:textId="0ECFC8E2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ACE9" w14:textId="545A4FAE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69B6F3BD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CD3748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EA0DF" w14:textId="6B312D3F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ПОЭТРО-ПОЛИГОН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E4B13" w14:textId="7A765AE4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FD5B" w14:textId="27AFAE4A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63A6" w14:textId="19BE0BD3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BE1B" w14:textId="2AD8674F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085DF128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6AFCC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D2D9DD" w14:textId="60635898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Акционерное обществ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ЭЛЬДАКО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CA1F7" w14:textId="2989D551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60C9" w14:textId="4B000A61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F9FB" w14:textId="5B9B0C6B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C881" w14:textId="66385543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65BDA499" w14:textId="77777777" w:rsidTr="00CB16D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E184E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874180" w14:textId="5454406A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бщество с ограниченной ответственностью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Мясокомбинат Бобровский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8AB2E" w14:textId="27C93AE7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0245" w14:textId="1A2BD6DD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BC9A" w14:textId="1EDEA8DD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27E0" w14:textId="5F00F230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24E14EFC" w14:textId="77777777" w:rsidTr="00CB16D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FE9E4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5CD1FA" w14:textId="605AB1B0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Акционерное обществ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Газпромнефть-Аэро</w:t>
            </w:r>
            <w:r w:rsidR="00E45E87">
              <w:rPr>
                <w:rFonts w:eastAsia="Calibri"/>
                <w:color w:val="000000"/>
              </w:rPr>
              <w:t>»</w:t>
            </w:r>
            <w:r w:rsidRPr="00002FF6">
              <w:rPr>
                <w:rFonts w:eastAsia="Calibri"/>
                <w:color w:val="000000"/>
              </w:rPr>
              <w:t xml:space="preserve">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 xml:space="preserve">филиал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Балтимор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5137" w14:textId="6DE5656A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8C51" w14:textId="4257F55A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B106" w14:textId="436C5656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3CD4" w14:textId="2E38F683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34287428" w14:textId="77777777" w:rsidTr="00CB16D8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0D668C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2404A1" w14:textId="05BF015D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Жилищно-эксплуатационный (коммунальный) отдел № 10 (г. Липецк) филиала Федерального государственного бюджетного учреждения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Центральное жилищно-коммунальное управление</w:t>
            </w:r>
            <w:r w:rsidR="00E45E87">
              <w:rPr>
                <w:rFonts w:eastAsia="Calibri"/>
                <w:color w:val="000000"/>
              </w:rPr>
              <w:t>»</w:t>
            </w:r>
            <w:r w:rsidRPr="00002FF6">
              <w:rPr>
                <w:rFonts w:eastAsia="Calibri"/>
                <w:color w:val="000000"/>
              </w:rPr>
              <w:t xml:space="preserve"> Министерства обороны Российской Федерации (по Западному военному округу),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2881B" w14:textId="6972842F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31B2" w14:textId="5A55CE30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7B36" w14:textId="28D3F609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C912" w14:textId="66926EA4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0BA00728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1D5A1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D64C5" w14:textId="74B8637D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О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РВК-Воронеж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FA6E6" w14:textId="6945E8A5" w:rsidR="00002FF6" w:rsidRPr="00F4555A" w:rsidRDefault="00002FF6" w:rsidP="00002FF6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640D" w14:textId="1AAB6C56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1DCA" w14:textId="3D67E227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B928" w14:textId="555BD3E0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04BD8BE6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EFEE1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4D062" w14:textId="398B2571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ОО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ЗАРЕЧНОЕ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B26D9" w14:textId="4ECE32C8" w:rsidR="00002FF6" w:rsidRPr="00F4555A" w:rsidRDefault="00002FF6" w:rsidP="00002FF6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E93" w14:textId="3EDC0CD2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FE19" w14:textId="1AE4A2F7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F6F8" w14:textId="504CACEE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28720F07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F7EA0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985A8" w14:textId="70B6ACD0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А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КЦ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96D73" w14:textId="6719B1D6" w:rsidR="00002FF6" w:rsidRPr="00F4555A" w:rsidRDefault="00002FF6" w:rsidP="00002FF6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B271" w14:textId="28930014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4E7A" w14:textId="2A76BC09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655B" w14:textId="281864A9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6B013EC8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3D9EF4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07DD5E" w14:textId="34916EF6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ЗА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ЗРМ Новохопер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43A1D" w14:textId="6CBABA1E" w:rsidR="00002FF6" w:rsidRPr="00F4555A" w:rsidRDefault="00002FF6" w:rsidP="00002FF6">
            <w:pPr>
              <w:suppressAutoHyphens w:val="0"/>
              <w:jc w:val="center"/>
            </w:pPr>
            <w:r>
              <w:t>0</w:t>
            </w:r>
            <w:r>
              <w:t>3</w:t>
            </w:r>
            <w: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31A4" w14:textId="4ADA747F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48E1" w14:textId="39B40274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B395" w14:textId="49CEFF92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7084E688" w14:textId="77777777" w:rsidTr="00FA5D59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DCD95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54AC11" w14:textId="7AE67BBA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АКЦИОНЕРНОЕ ОБЩЕСТВО </w:t>
            </w:r>
            <w:r w:rsidR="00E45E87">
              <w:rPr>
                <w:rFonts w:eastAsia="Calibri"/>
                <w:color w:val="000000"/>
              </w:rPr>
              <w:t>««</w:t>
            </w:r>
            <w:r w:rsidRPr="00002FF6">
              <w:rPr>
                <w:rFonts w:eastAsia="Calibri"/>
                <w:color w:val="000000"/>
              </w:rPr>
              <w:t>ДОРОГИ И МОСТЫ</w:t>
            </w:r>
            <w:r w:rsidR="00E45E87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C0FA" w14:textId="05936DE5" w:rsidR="00002FF6" w:rsidRPr="00F4555A" w:rsidRDefault="00002FF6" w:rsidP="00002FF6">
            <w:pPr>
              <w:suppressAutoHyphens w:val="0"/>
              <w:jc w:val="center"/>
            </w:pPr>
            <w:r>
              <w:t>0</w:t>
            </w:r>
            <w:r>
              <w:t>3</w:t>
            </w:r>
            <w: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E28" w14:textId="252F5F4E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8C3C" w14:textId="2567EFF4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B342" w14:textId="1F6D3B75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184628BC" w14:textId="77777777" w:rsidTr="00FA5D59">
        <w:trPr>
          <w:trHeight w:val="22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7695A" w14:textId="77777777" w:rsidR="00002FF6" w:rsidRPr="00E60D9F" w:rsidRDefault="00002FF6" w:rsidP="00002FF6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D183A0" w14:textId="15F2B31A" w:rsidR="00002FF6" w:rsidRPr="00002FF6" w:rsidRDefault="00002FF6" w:rsidP="00002FF6">
            <w:pPr>
              <w:suppressAutoHyphens w:val="0"/>
              <w:jc w:val="center"/>
              <w:rPr>
                <w:color w:val="000000"/>
              </w:rPr>
            </w:pPr>
            <w:r w:rsidRPr="00002FF6">
              <w:rPr>
                <w:rFonts w:eastAsia="Calibri"/>
                <w:color w:val="000000"/>
              </w:rPr>
              <w:t xml:space="preserve">Акционерное общество </w:t>
            </w:r>
            <w:r w:rsidR="00E45E87">
              <w:rPr>
                <w:rFonts w:eastAsia="Calibri"/>
                <w:color w:val="000000"/>
              </w:rPr>
              <w:t>«</w:t>
            </w:r>
            <w:r w:rsidRPr="00002FF6">
              <w:rPr>
                <w:rFonts w:eastAsia="Calibri"/>
                <w:color w:val="000000"/>
              </w:rPr>
              <w:t>Российский концерн по производству электрической и тепловой энергии на атомных станциях</w:t>
            </w:r>
            <w:r w:rsidR="00E45E87">
              <w:rPr>
                <w:rFonts w:eastAsia="Calibri"/>
                <w:color w:val="000000"/>
              </w:rPr>
              <w:t>»</w:t>
            </w:r>
            <w:r w:rsidRPr="00002FF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37A7A" w14:textId="7F3DAF9C" w:rsidR="00002FF6" w:rsidRPr="00F4555A" w:rsidRDefault="00002FF6" w:rsidP="00002FF6">
            <w:pPr>
              <w:suppressAutoHyphens w:val="0"/>
              <w:jc w:val="center"/>
            </w:pPr>
            <w:r>
              <w:t>0</w:t>
            </w:r>
            <w:r>
              <w:t>4</w:t>
            </w:r>
            <w: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5CA2" w14:textId="3C8ECCD9" w:rsidR="00002FF6" w:rsidRPr="007E51D5" w:rsidRDefault="00002FF6" w:rsidP="00002FF6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832D" w14:textId="4D557666" w:rsidR="00002FF6" w:rsidRPr="007E51D5" w:rsidRDefault="00002FF6" w:rsidP="00002FF6">
            <w:pPr>
              <w:suppressAutoHyphens w:val="0"/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2466" w14:textId="62AC1187" w:rsidR="00002FF6" w:rsidRPr="008B50F8" w:rsidRDefault="00002FF6" w:rsidP="00002FF6">
            <w:pPr>
              <w:jc w:val="center"/>
            </w:pPr>
            <w:r w:rsidRPr="008B50F8">
              <w:t>объявлено</w:t>
            </w:r>
          </w:p>
        </w:tc>
      </w:tr>
      <w:tr w:rsidR="00002FF6" w:rsidRPr="00E60D9F" w14:paraId="53EE27D9" w14:textId="77777777" w:rsidTr="00CB7CB4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002FF6" w:rsidRPr="00E60D9F" w:rsidRDefault="00002FF6" w:rsidP="00002FF6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B7CB4" w:rsidRPr="00E60D9F" w14:paraId="76A2C04F" w14:textId="77777777" w:rsidTr="00927AD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A750F" w14:textId="1589C2BA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9976C5" w14:textId="4A91CE97" w:rsidR="00CB7CB4" w:rsidRPr="00F24FC2" w:rsidRDefault="00CB7CB4" w:rsidP="00CB7CB4">
            <w:pPr>
              <w:suppressAutoHyphens w:val="0"/>
              <w:jc w:val="center"/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ИНЖИНИРИНГОВАЯ ПРОЕКТНО-СТРОИТЕЛЬНАЯ КОМПАНИЯ </w:t>
            </w:r>
            <w:r w:rsidR="00E45E87">
              <w:t>«</w:t>
            </w:r>
            <w:r w:rsidRPr="00F24FC2">
              <w:t>ТЭСК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DB" w14:textId="61F9717B" w:rsidR="00CB7CB4" w:rsidRPr="00B63FEC" w:rsidRDefault="00CB7CB4" w:rsidP="00CB7CB4">
            <w:pPr>
              <w:suppressAutoHyphens w:val="0"/>
              <w:jc w:val="center"/>
            </w:pPr>
            <w:r>
              <w:t>27</w:t>
            </w:r>
            <w:r>
              <w:t>.0</w:t>
            </w:r>
            <w:r>
              <w:t>6</w:t>
            </w:r>
            <w:r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9E2" w14:textId="7CD68D1A" w:rsidR="00CB7CB4" w:rsidRPr="00B63FEC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E71A" w14:textId="51CC68BA" w:rsidR="00CB7CB4" w:rsidRPr="00B63FEC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AC88" w14:textId="038F93A9" w:rsidR="00CB7CB4" w:rsidRPr="00B63FEC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B3A2881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4F33D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853000" w14:textId="7A2AC870" w:rsidR="00CB7CB4" w:rsidRPr="00F24FC2" w:rsidRDefault="00CB7CB4" w:rsidP="00CB7CB4">
            <w:pPr>
              <w:suppressAutoHyphens w:val="0"/>
              <w:jc w:val="center"/>
            </w:pPr>
            <w:r w:rsidRPr="00F24FC2">
              <w:t xml:space="preserve">АКЦИОНЕРНОЕ ОБЩЕСТВО </w:t>
            </w:r>
            <w:r w:rsidR="00E45E87">
              <w:t>«</w:t>
            </w:r>
            <w:r w:rsidRPr="00F24FC2">
              <w:t>МАШИНОСТРОИТЕЛЬНЫЙ ЗАВОД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48DE" w14:textId="12A7C504" w:rsidR="00CB7CB4" w:rsidRPr="00B63FEC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3076" w14:textId="115B8677" w:rsidR="00CB7CB4" w:rsidRPr="00B63FEC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11A" w14:textId="3F08064A" w:rsidR="00CB7CB4" w:rsidRPr="00B63FEC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2A" w14:textId="1457BEDE" w:rsidR="00CB7CB4" w:rsidRPr="00B63FEC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9553122" w14:textId="77777777" w:rsidTr="00927AD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6F02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46F7EE" w14:textId="29FCF036" w:rsidR="00CB7CB4" w:rsidRPr="00F24FC2" w:rsidRDefault="00CB7CB4" w:rsidP="00CB7CB4">
            <w:pPr>
              <w:suppressAutoHyphens w:val="0"/>
              <w:jc w:val="center"/>
            </w:pPr>
            <w:r w:rsidRPr="00F24FC2">
              <w:t xml:space="preserve">МУНИЦИПАЛЬНОЕ БЮДЖЕТНОЕ УЧРЕЖДЕНИЕ </w:t>
            </w:r>
            <w:r w:rsidR="00E45E87">
              <w:t>«</w:t>
            </w:r>
            <w:r w:rsidRPr="00F24FC2">
              <w:t>УРАЗОВСКОЕ БЛАГОУСТРОЙСТВ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4C6A" w14:textId="68D33E76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802" w14:textId="57B87D3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7C33" w14:textId="6585C1B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397" w14:textId="07DF08A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22EC3DA" w14:textId="77777777" w:rsidTr="00927AD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18CE5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B21111" w14:textId="1B787029" w:rsidR="00CB7CB4" w:rsidRPr="00F24FC2" w:rsidRDefault="00CB7CB4" w:rsidP="00CB7CB4">
            <w:pPr>
              <w:suppressAutoHyphens w:val="0"/>
              <w:jc w:val="center"/>
            </w:pPr>
            <w:r w:rsidRPr="00F24FC2">
              <w:t xml:space="preserve">ОТКРЫТОЕ АКЦИОНЕРНОЕ ОБЩЕСТВО </w:t>
            </w:r>
            <w:r w:rsidR="00E45E87">
              <w:t>«</w:t>
            </w:r>
            <w:r w:rsidRPr="00F24FC2">
              <w:t>РОССИЙСКИЕ ЖЕЛЕЗНЫЕ ДОРОГИ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8B13" w14:textId="07102DE1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FD5" w14:textId="5BA99BB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69B" w14:textId="180804F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0530" w14:textId="125C5C4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1A41454" w14:textId="77777777" w:rsidTr="00927AD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CCAA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27D5E4" w14:textId="6973F726" w:rsidR="00CB7CB4" w:rsidRPr="00F24FC2" w:rsidRDefault="00CB7CB4" w:rsidP="00CB7CB4">
            <w:pPr>
              <w:suppressAutoHyphens w:val="0"/>
              <w:jc w:val="center"/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-МЕТАЛЛИНВЕСТ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6883" w14:textId="6FD1575D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5DE1" w14:textId="14C8E1A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56FB" w14:textId="7F70D65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7A5" w14:textId="7C4C75D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5876638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AC36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17E05F" w14:textId="37A2AA2B" w:rsidR="00CB7CB4" w:rsidRPr="00F24FC2" w:rsidRDefault="00CB7CB4" w:rsidP="00CB7CB4">
            <w:pPr>
              <w:suppressAutoHyphens w:val="0"/>
              <w:jc w:val="center"/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8A0E" w14:textId="33CECBF0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2A5A" w14:textId="79849EE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B4C9" w14:textId="4DAA70E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40B0" w14:textId="1C52A55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F68B20B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96EF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035A37" w14:textId="5B54E7B7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D150" w14:textId="088AD40A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207" w14:textId="788AE24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69D4" w14:textId="1EB9835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90FA" w14:textId="0B9B01FE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874135E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2F89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6754CD" w14:textId="4AA4F21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332A" w14:textId="694A6A9C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7AF2" w14:textId="0317C61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6198" w14:textId="4DF16AE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E03B" w14:textId="54A8263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3801476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4DA1C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455419" w14:textId="0B884DE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2204" w14:textId="0DF8ACB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D29D" w14:textId="4217236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EBC" w14:textId="419E7A1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9FF" w14:textId="51CF0DF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9FA84CC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77FF0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80C487" w14:textId="736DB924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6667" w14:textId="3986C171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4E4" w14:textId="0CB6892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791D" w14:textId="77BE358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1CC" w14:textId="0F5835A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B1C1A21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9020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8F85A2" w14:textId="4EF43997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6F71" w14:textId="057CDEB4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28DA" w14:textId="51B8805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1520" w14:textId="57180A8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5F9" w14:textId="460EBE2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BC309A4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FB74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C80B78" w14:textId="05DBB46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D627" w14:textId="7EA5451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505" w14:textId="2E21A93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CE95" w14:textId="5057D2F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E61" w14:textId="3EA1B56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FF8D68D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141E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197FA6" w14:textId="0AD8BE3D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Федеральное государственное бюджетное учреждение </w:t>
            </w:r>
            <w:r w:rsidR="00E45E87">
              <w:t>«</w:t>
            </w:r>
            <w:r w:rsidRPr="00F24FC2">
              <w:t>Центральное жилищно-коммунальное управление</w:t>
            </w:r>
            <w:r w:rsidR="00E45E87">
              <w:t>»</w:t>
            </w:r>
            <w:r w:rsidRPr="00F24FC2">
              <w:t xml:space="preserve"> Министерства оборон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E981" w14:textId="39EF01BF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F0C6" w14:textId="5C662BC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FF5" w14:textId="5444972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06B9" w14:textId="5CB85AE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CA82E5B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D945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AFECF2" w14:textId="39131148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Федеральное государственное бюджетное учреждение </w:t>
            </w:r>
            <w:r w:rsidR="00E45E87">
              <w:t>«</w:t>
            </w:r>
            <w:r w:rsidRPr="00F24FC2">
              <w:t>Центральное жилищно-коммунальное управление</w:t>
            </w:r>
            <w:r w:rsidR="00E45E87">
              <w:t>»</w:t>
            </w:r>
            <w:r w:rsidRPr="00F24FC2">
              <w:t xml:space="preserve"> Министерства оборон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F422" w14:textId="4E6D78AB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6556" w14:textId="56AA47F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7BCC" w14:textId="6668B6E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F5A3" w14:textId="2785064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83506CB" w14:textId="77777777" w:rsidTr="00997D8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F9B7E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120092" w14:textId="314EC6E7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ФЕДЕРАЛЬНОЕ ГОСУДАРСТВЕННОЕ БЮДЖЕТНОЕ УЧРЕЖДЕНИЕ </w:t>
            </w:r>
            <w:r w:rsidR="00E45E87">
              <w:t>«</w:t>
            </w:r>
            <w:r w:rsidRPr="00F24FC2">
              <w:t>ЦЕНТРАЛЬНОЕ ЖИЛИЩНО-КОММУНАЛЬНОЕ УПРАВЛЕНИЕ</w:t>
            </w:r>
            <w:r w:rsidR="00E45E87">
              <w:t>»</w:t>
            </w:r>
            <w:r w:rsidRPr="00F24FC2">
              <w:t xml:space="preserve"> МИНИСТЕРСТВА ОБОРОН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DC71" w14:textId="1AE0C539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E18D" w14:textId="5D986E7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9380" w14:textId="5A3E553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4E98" w14:textId="354E6C8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0349A39" w14:textId="77777777" w:rsidTr="00997D85">
        <w:trPr>
          <w:trHeight w:val="35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6ACA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49FB54" w14:textId="4351852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80C8" w14:textId="2374870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6C80" w14:textId="3BD2452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1715" w14:textId="24575AB9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5D65" w14:textId="1CA6E46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0A42A15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4EC0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86EE7F5" w14:textId="763FF27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9D1C" w14:textId="02C947F9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5CC" w14:textId="0CB41AC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8CB" w14:textId="464032D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ABE" w14:textId="4995A12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AC54693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BEEA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4096AD" w14:textId="2CC7652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424B" w14:textId="2D2182E7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E9C0" w14:textId="7472FDF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2E8F" w14:textId="27EB2E7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0C8C" w14:textId="0C535B0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BC2C355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F541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F8A046C" w14:textId="62BDDAC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5B2" w14:textId="2F55C86E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52ED" w14:textId="7A85816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3233" w14:textId="04621BD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C223" w14:textId="74D83F4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5AF1532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6424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CA77F5" w14:textId="4C8F533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F91A" w14:textId="02969FA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11B" w14:textId="6EC2781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C74C" w14:textId="3117CDD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9B2F" w14:textId="26FFC2C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6E41FEE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437C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53D752F" w14:textId="51FCD09E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7160" w14:textId="56B392DB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5FE4" w14:textId="5EF854C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9CDF" w14:textId="794087F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F857" w14:textId="77D8587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FC862C6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4344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06DEB1" w14:textId="7268C8A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DDAE" w14:textId="54C60845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2A95" w14:textId="41C78E3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962E" w14:textId="3BAC3CC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4CE1" w14:textId="1FA8003E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0823EB2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1310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A2100A" w14:textId="1AA4F5D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2234" w14:textId="217912ED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052D" w14:textId="0B1E14B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527C" w14:textId="59A3C36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2F4B" w14:textId="1C0D107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4C872F0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F1B4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85B3B4" w14:textId="6B3E496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DC7A" w14:textId="3F40728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173A" w14:textId="3C3E4FB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CEB" w14:textId="7A8C39F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FCD6" w14:textId="3D861F0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D709003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D166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5109AB" w14:textId="5EC75C5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AAF5" w14:textId="10C2033C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3791" w14:textId="5D61958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937" w14:textId="5A38A91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8044" w14:textId="03B14BA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4782B52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4BF32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87B515" w14:textId="33E54A24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AD141" w14:textId="4E05FD5D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04D" w14:textId="43B0450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EA9B" w14:textId="4ABC6B3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EB5E" w14:textId="5C55AF1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FA48373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1218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B0935D" w14:textId="6F44918D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FD4C" w14:textId="62B90D30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463" w14:textId="5E2B7F2A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8379" w14:textId="396AFBB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73B4" w14:textId="45BA5EB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8F5DF92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1705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707CC6" w14:textId="4ADE1804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7B70" w14:textId="41611865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6AC8" w14:textId="19D0D1B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2E22" w14:textId="5847A5A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A007" w14:textId="7B09887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643C61F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4276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695618" w14:textId="3128E0BB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93DC" w14:textId="0693A37F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4127" w14:textId="37C5C95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407" w14:textId="4FAAA90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68BB" w14:textId="39C94BB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ACD3DDE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14B3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C069F4" w14:textId="717468C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ЗАКРЫТОЕ АКЦИОНЕРНОЕ ОБЩЕСТВО </w:t>
            </w:r>
            <w:r w:rsidR="00E45E87">
              <w:t>«</w:t>
            </w:r>
            <w:r w:rsidRPr="00F24FC2">
              <w:t>МОЛОКО БЕЛОГОРЬЯ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AD14" w14:textId="7369EECA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A045" w14:textId="7A69BDA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6642" w14:textId="6123FFB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E119" w14:textId="459CE51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0D3F3C9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03C1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DE5CAE" w14:textId="1899D86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51A3" w14:textId="47CADFF8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632" w14:textId="2F0E6DB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DE8" w14:textId="3D16A8F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1CC9" w14:textId="5793D9B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37ED6E5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89F1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DB9762" w14:textId="5A24C97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71A1" w14:textId="6CDF85D5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FDF6" w14:textId="5E13882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35A" w14:textId="295DB5A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9D7E" w14:textId="2E5B687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19F1AE0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3928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C8E9D4" w14:textId="0C9ED71D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7156" w14:textId="5F6064CF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CBE1" w14:textId="03C3290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632" w14:textId="0B0E5C9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A5BC" w14:textId="710885F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7CEAC61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3749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0CCE700" w14:textId="56502FB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ФЕДЕРАЛЬНОЕ КАЗЕННОЕ УЧРЕЖДЕНИЕ </w:t>
            </w:r>
            <w:r w:rsidR="00E45E87">
              <w:t>«</w:t>
            </w:r>
            <w:r w:rsidRPr="00F24FC2">
              <w:t>ИСПРАВИТЕЛЬНАЯ КОЛОНИЯ № 9 УПРАВЛЕНИЯ ФЕДЕРАЛЬНОЙ СЛУЖБЫ ИСПОЛНЕНИЯ НАКАЗАНИЙ ПО БЕЛГОРОДСКОЙ ОБЛАСТИ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C78A" w14:textId="2A15C4B5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B91E" w14:textId="6F0851E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B8BF" w14:textId="410240E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532C" w14:textId="2D3C2BB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9F4C632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720A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FC495A" w14:textId="3A169C6B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F29C" w14:textId="3B650BB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09D" w14:textId="786703D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6C5" w14:textId="0E7FCA8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0BBB" w14:textId="230B5DE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CE18DBF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0D63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37C42A" w14:textId="262982F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D6F94" w14:textId="4C9CD4EF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3F07" w14:textId="061EE24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D93" w14:textId="5789B89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7F5" w14:textId="69DC8D5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3DC3F59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CD93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464B60" w14:textId="258E5EC7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A2C0" w14:textId="4ECAF78B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89C7" w14:textId="4D266B7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4B99" w14:textId="597B7C5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D7D2" w14:textId="55F5848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E8D0078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AE2B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896659" w14:textId="3446B4C6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1735" w14:textId="76EEE23F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32E7" w14:textId="46EB0AA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C26C" w14:textId="715E806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A8D6" w14:textId="4203DAE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1058900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9C14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494519" w14:textId="79A0BA08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844F" w14:textId="1F8CCF6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9553" w14:textId="28F1483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E0E" w14:textId="5171DFD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A77F" w14:textId="4B6BB18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85B201A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E314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A4CD6E" w14:textId="24133EF0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ЛГОРОДСКИЕ ГРАНУЛИРОВАННЫЕ КОРМ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B2A0" w14:textId="3AA17580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90C6" w14:textId="7D86828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BE18" w14:textId="18A519E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611C" w14:textId="2C4B346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FCFF56D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71F0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5D5C9B" w14:textId="11E74721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ТКРЫТОЕ АКЦИОНЕРНОЕ ОБЩЕСТВО СЕЛЬСКОХОЗЯЙСТВЕННОЕ ПРЕДПРИЯТИЕ </w:t>
            </w:r>
            <w:r w:rsidR="00E45E87">
              <w:t>«</w:t>
            </w:r>
            <w:r w:rsidRPr="00F24FC2">
              <w:t>ГУБКИНАГРОХОЛДИНГ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67B9" w14:textId="3EC4D842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DA3" w14:textId="5C2599C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605C" w14:textId="10DF110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4A3D" w14:textId="298A0D2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4745B90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50A3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4685C7" w14:textId="31F786D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ТКРЫТОЕ АКЦИОНЕРНОЕ ОБЩЕСТВО СЕЛЬСКОХОЗЯЙСТВЕННОЕ ПРЕДПРИЯТИЕ </w:t>
            </w:r>
            <w:r w:rsidR="00E45E87">
              <w:t>«</w:t>
            </w:r>
            <w:r w:rsidRPr="00F24FC2">
              <w:t>ГУБКИНАГРОХОЛДИНГ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DEF0" w14:textId="18654EE0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6724" w14:textId="3027C6D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B4A1" w14:textId="589DF5A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7BB2" w14:textId="01051ED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70C17BC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187F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9AB0EE" w14:textId="6A6A59D0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Федеральное государственное бюджетное учреждение </w:t>
            </w:r>
            <w:r w:rsidR="00E45E87">
              <w:t>«</w:t>
            </w:r>
            <w:r w:rsidRPr="00F24FC2">
              <w:t>Центральное жилищно-коммунальное управление</w:t>
            </w:r>
            <w:r w:rsidR="00E45E87">
              <w:t>»</w:t>
            </w:r>
            <w:r w:rsidRPr="00F24FC2">
              <w:t xml:space="preserve"> Минобороны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60E5" w14:textId="7CDE32BE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0123" w14:textId="3C7D296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4A6" w14:textId="3EE661B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84BE" w14:textId="28A9FB3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FEBA709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C4FE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222E93" w14:textId="0FCFAA0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BF8E" w14:textId="05B23765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1B1" w14:textId="1C17EF3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B9A" w14:textId="273F4CA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96CA" w14:textId="5D3FB55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3C3FDC6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A773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DC2C29" w14:textId="072E770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D6B1" w14:textId="27DB8E8F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2E2C" w14:textId="701DA21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4112" w14:textId="426B50D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FBE" w14:textId="3BDFA55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B70D6AC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D51E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3B0A31" w14:textId="338A75D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D165" w14:textId="5D5999FE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D021" w14:textId="0DD5FC5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63EB" w14:textId="2A0A3E1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17B9" w14:textId="653EE00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648511A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EA862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DE890D" w14:textId="545E82D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7C35" w14:textId="244105B5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D7D9" w14:textId="382697B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4419" w14:textId="65FC282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9A1" w14:textId="3B96E90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AFBC64B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5C5B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55FDEFE" w14:textId="49DA3C5B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8F84" w14:textId="18F88AEE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7B3D" w14:textId="2777599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CD85" w14:textId="159E5F4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329E" w14:textId="28B49C5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12B114F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C59F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13B0B9" w14:textId="35DA9CF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КЦИОНЕРНОЕ ОБЩЕСТВО </w:t>
            </w:r>
            <w:r w:rsidR="00E45E87">
              <w:t>«</w:t>
            </w:r>
            <w:r w:rsidRPr="00F24FC2">
              <w:t>ПРИОСКОЛ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5CD4" w14:textId="3A62D72B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36FD" w14:textId="33DFA9E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590F" w14:textId="77B9F63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636D" w14:textId="2686B28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EB723B1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2684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374DDF" w14:textId="2CD5B55B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КЦИОНЕРНОЕ ОБЩЕСТВО </w:t>
            </w:r>
            <w:r w:rsidR="00E45E87">
              <w:t>«</w:t>
            </w:r>
            <w:r w:rsidRPr="00F24FC2">
              <w:t>ПРИОСКОЛ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5B4C" w14:textId="06735BBC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530B" w14:textId="187BBF2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E12" w14:textId="34278A8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E08C" w14:textId="5E62354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4424875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EA1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FA532F" w14:textId="416FD67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КЦИОНЕРНОЕ ОБЩЕСТВО </w:t>
            </w:r>
            <w:r w:rsidR="00E45E87">
              <w:t>«</w:t>
            </w:r>
            <w:r w:rsidRPr="00F24FC2">
              <w:t>ПРИОСКОЛ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1714" w14:textId="298E7739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2E68" w14:textId="78A1EDE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4B4F" w14:textId="78940DB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F588" w14:textId="772FC6D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A132A35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71AA0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952117" w14:textId="12436751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КЦИОНЕРНОЕ ОБЩЕСТВО </w:t>
            </w:r>
            <w:r w:rsidR="00E45E87">
              <w:t>«</w:t>
            </w:r>
            <w:r w:rsidRPr="00F24FC2">
              <w:t>ПРИОСКОЛ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58EF" w14:textId="366FCFCA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9C1" w14:textId="7EEB70A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AC0A" w14:textId="62E037B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EE0D" w14:textId="294EAFE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4C5F503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88B3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7164B2" w14:textId="58DC18A6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BE7B" w14:textId="1C2118EE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48E7" w14:textId="4AC02CE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60D" w14:textId="4EC5834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1C48" w14:textId="4986916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D8499CE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B324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847953" w14:textId="66BE020B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5372" w14:textId="1AFBB38C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24A4" w14:textId="4A84D1D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7474" w14:textId="0A4B006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6DEB" w14:textId="64731280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CE8C4DC" w14:textId="77777777" w:rsidTr="00BC6B7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40DE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4710F1" w14:textId="1BB1322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D136" w14:textId="0532BE74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A80F" w14:textId="2D9999D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1E11" w14:textId="7A5C658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569D" w14:textId="78AF585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5C6A428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0316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CB49389" w14:textId="78667340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DB6B" w14:textId="21C9028A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5A08" w14:textId="79DD0B3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CDA7" w14:textId="45B00FF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7D53" w14:textId="300563A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81ECF8A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97F7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7BEA33" w14:textId="7C6D1405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6491" w14:textId="56C5F808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F7CD" w14:textId="59CCC99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473F" w14:textId="0E6220E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F236" w14:textId="205DBFF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45B574C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3C58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FEE360B" w14:textId="6624ECA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27F3" w14:textId="5809343F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7AF5" w14:textId="4799CC4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CF22" w14:textId="6593DB2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4C27" w14:textId="723EBB6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BE6168F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2250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22363D" w14:textId="00D2D336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6F57" w14:textId="77FDE5B0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4AC1" w14:textId="6BA9133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8230" w14:textId="744C818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4E7F" w14:textId="505253D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0A9286C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0111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6CDF19" w14:textId="1563D436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9507" w14:textId="5254F77B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A4E" w14:textId="0166F72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273C" w14:textId="3612D22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D48E" w14:textId="66249F2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5CAE456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FE74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682DE3" w14:textId="21EE1C3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45EB" w14:textId="451BFC60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03CA" w14:textId="25F9C0E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7CC" w14:textId="0B1499B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57A9" w14:textId="796961C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E6FD059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64C5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BC5A3D" w14:textId="1C9D2CA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9075" w14:textId="6CA6E0EC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981D" w14:textId="5AD8508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98E8" w14:textId="3059541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63C" w14:textId="3795369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7B9FD1E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303F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2CB19E" w14:textId="54A81CC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B06D" w14:textId="4781455A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7A7" w14:textId="725CDF0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8208" w14:textId="6DFB33E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47DF" w14:textId="6FE5000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FFE178F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8E18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804311" w14:textId="357B933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D345" w14:textId="6BE3E491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DB8" w14:textId="3F3E3F4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C28B" w14:textId="5902AD9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18E6" w14:textId="520EEFB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441BE23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176E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3B129E" w14:textId="75104B2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3907" w14:textId="3036F91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E4F" w14:textId="2210418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8275" w14:textId="56CB163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803E" w14:textId="64AE113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F483451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83F6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54E5AE" w14:textId="544EA048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EB79" w14:textId="7AB227ED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61B0" w14:textId="04D8120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89E1" w14:textId="481FD59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80FD" w14:textId="70393BB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2DFC399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8D60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6A675D3" w14:textId="7539FF86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DF7E" w14:textId="25C245B9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553" w14:textId="5EB5924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EEBE" w14:textId="085279C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4B4" w14:textId="76B9BF1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7855F65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65A2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56D7398" w14:textId="747F045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5780" w14:textId="09A76E19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5B3" w14:textId="4EE443D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E9D0" w14:textId="5F173C7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BF14" w14:textId="260ABC50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865BB34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C1976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DA242E" w14:textId="6A637A60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E9C7" w14:textId="256AD3D6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54CE" w14:textId="04E7078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30B0" w14:textId="19773AE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F36" w14:textId="2E1998C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F1396D2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AE11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99C3CF" w14:textId="17D3E75F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CC97" w14:textId="4E6DCD49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A860" w14:textId="2707852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5DE4" w14:textId="0E1CA1E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C6B2" w14:textId="668C081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1688CAF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CA9E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AFADE1" w14:textId="47BEBF8F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8734" w14:textId="150D1248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901C" w14:textId="251FAC9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612E" w14:textId="7B7C659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07D7" w14:textId="4B2D840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69801B7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069E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BC7E84" w14:textId="0A3F629E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6A7D" w14:textId="0E047E48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3C3" w14:textId="2C2E286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E54" w14:textId="6E52856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21DD" w14:textId="01D1C66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969D8BF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C81C6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F6B805" w14:textId="3EF3797F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  <w:r w:rsidRPr="00F24FC2">
              <w:t>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636B" w14:textId="44132C29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E447" w14:textId="67B5FB7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A8E" w14:textId="6ED3E28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2D5A" w14:textId="4B7DFDF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F31233C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56EC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C87DA8D" w14:textId="1F783CDD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42A4" w14:textId="326C430A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B51" w14:textId="3B84105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BED1" w14:textId="51A664D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4133" w14:textId="5473DB3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D9B60B9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75B0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CC8B4F" w14:textId="2F038E88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5F7F" w14:textId="0DAD558D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401C" w14:textId="7BAE496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5C1F" w14:textId="777708B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E4F4" w14:textId="68433F5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B3A2D39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1A31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CA9747" w14:textId="0DAE48F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442D" w14:textId="1E5D47B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3D4" w14:textId="76E1287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D1EC" w14:textId="2C96E77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FF69" w14:textId="36DB65B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BB32640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BE15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7012406" w14:textId="26EC60ED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A3FD" w14:textId="04694F24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0863" w14:textId="19D9950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91E3" w14:textId="343AB20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75BA" w14:textId="4B36802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CB820F6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DAD6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9314A7" w14:textId="730CAEBE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0D6D" w14:textId="4935420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08BB" w14:textId="04DE95B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CAC6" w14:textId="4ACD4CD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C36E" w14:textId="6A22162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47C2357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61A9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47C218" w14:textId="2411735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CA04" w14:textId="75C9083F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D73D" w14:textId="38B9728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2C8E" w14:textId="41092C0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4EC" w14:textId="3D6B3EA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3AFEB55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301C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374A71" w14:textId="20FB7701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984F" w14:textId="23D6A37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DE92" w14:textId="5650049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7901" w14:textId="17EA8ED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FC4" w14:textId="56CD8A0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8598D93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72BC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373B19" w14:textId="5B0C1146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04B3" w14:textId="21B14AB9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FF8" w14:textId="2634C83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37DF" w14:textId="1C768B79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4A7D" w14:textId="51F2D7F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536B9D3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BA12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91F22A" w14:textId="17EF58E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1A6A" w14:textId="06A22207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103A" w14:textId="6C54696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51FF" w14:textId="0AD171B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5DB4" w14:textId="7D5CC7F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D6E6E21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6D46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CE910A" w14:textId="4914C944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осударственное унитарное предприятие Белгородской области </w:t>
            </w:r>
            <w:r w:rsidR="00E45E87">
              <w:t>«</w:t>
            </w:r>
            <w:r w:rsidRPr="00F24FC2">
              <w:t>Белгородский областной 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F385" w14:textId="3DD69BCD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E259" w14:textId="6B6F70D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508B" w14:textId="2004E56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A0AB" w14:textId="2D48F7E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CDB5514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5AD7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C28C2" w14:textId="55884AA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нталь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90B7" w14:textId="1595BF95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883B" w14:textId="635AD58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31C7" w14:textId="76E2864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59D1" w14:textId="2EBF2F0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F9BF081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1AE3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658BB6" w14:textId="3EE6C83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ткрытое акционерное общество </w:t>
            </w:r>
            <w:r w:rsidR="00E45E87">
              <w:t>«</w:t>
            </w:r>
            <w:r w:rsidRPr="00F24FC2">
              <w:t>Российские железные дороги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9836" w14:textId="2ADC9539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3A50" w14:textId="777C113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0214" w14:textId="6B46190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8C24" w14:textId="6DAD0D2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6142187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4953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3CE8A5" w14:textId="6D6EEB4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кционерное общество </w:t>
            </w:r>
            <w:r w:rsidR="00E45E87">
              <w:t>«</w:t>
            </w:r>
            <w:r w:rsidRPr="00F24FC2">
              <w:t xml:space="preserve">Молочная компания </w:t>
            </w:r>
            <w:r w:rsidR="00E45E87">
              <w:t>«</w:t>
            </w:r>
            <w:r w:rsidRPr="00F24FC2">
              <w:t>Зеленая долин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EC58" w14:textId="4AF6DD46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CC0" w14:textId="22DE3E0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2EBE" w14:textId="7B3BD7A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0352" w14:textId="42FF4B1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6D3C10A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D626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1A3C569" w14:textId="357A19A4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>Общество с ограниченной ответственностью научное предприятие</w:t>
            </w:r>
            <w:r w:rsidR="00E45E87">
              <w:t>»</w:t>
            </w:r>
            <w:r w:rsidRPr="00F24FC2">
              <w:t>Техпром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FA07" w14:textId="682AD7BD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B0D0" w14:textId="56EFBCEA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0656" w14:textId="41CDB42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E4DD" w14:textId="462F52D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AA08577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DD36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E44A79" w14:textId="7CC02C9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>Общество с ограниченной ответственностью научное предприятие</w:t>
            </w:r>
            <w:r w:rsidR="00E45E87">
              <w:t>»</w:t>
            </w:r>
            <w:r w:rsidRPr="00F24FC2">
              <w:t>Техпром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C9F0" w14:textId="6B95AD2A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EF0E" w14:textId="208B042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105" w14:textId="0B843D5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EADA" w14:textId="102A855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6CA9B1D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DD8C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716F55" w14:textId="741FBD2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Федеральное казённое учреждение </w:t>
            </w:r>
            <w:r w:rsidR="00E45E87">
              <w:t>«</w:t>
            </w:r>
            <w:r w:rsidRPr="00F24FC2">
              <w:t>Исправительная колония № 5 Управления Федеральной службы исполнения наказаний по Белгородской области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616" w14:textId="5AE25037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EB65" w14:textId="4A4B01A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86FD" w14:textId="6B31126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7725" w14:textId="3A8C08D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40B4E51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BEF9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AB461A9" w14:textId="4453C9BE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Транспортная компания </w:t>
            </w:r>
            <w:r w:rsidR="00E45E87">
              <w:t>«</w:t>
            </w:r>
            <w:r w:rsidRPr="00F24FC2">
              <w:t>Экотран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4688" w14:textId="36FA32B1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F18" w14:textId="293CD6E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2915" w14:textId="549C12A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E627" w14:textId="1E0D6D3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0B779A9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F0FE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212911" w14:textId="5F4001B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Мясо-молочная ферма </w:t>
            </w:r>
            <w:r w:rsidR="00E45E87">
              <w:t>«</w:t>
            </w:r>
            <w:r w:rsidRPr="00F24FC2">
              <w:t>Нежеголь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5474" w14:textId="7D3B186E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D9E8" w14:textId="0423457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651B" w14:textId="02842F5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B61E" w14:textId="582C134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51F6152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495E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77EB7B" w14:textId="2EB2A108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ткрытое акционерное общество </w:t>
            </w:r>
            <w:r w:rsidR="00E45E87">
              <w:t>«</w:t>
            </w:r>
            <w:r w:rsidRPr="00F24FC2">
              <w:t>Оскольские просторы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8D5F" w14:textId="33124CA0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5E7C" w14:textId="2DECAE7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A73E" w14:textId="2417F51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DA73" w14:textId="6BECCD2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B45BFE3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5007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AF1D09" w14:textId="5A38E270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БЕЛГОРОДСКАЯ РЕГИОНАЛЬНАЯ ТЕПЛОЭНЕРГЕТИЧЕСКАЯ КОМПАНИЯ </w:t>
            </w:r>
            <w:r w:rsidR="00E45E87">
              <w:t>«</w:t>
            </w:r>
            <w:r w:rsidRPr="00F24FC2">
              <w:t>БЕЛРЕГИОНТЕПЛОЭНЕРГ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B344" w14:textId="3F134041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1F1A" w14:textId="7686985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1BC3" w14:textId="4621615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D04B" w14:textId="24905AA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719D802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B41C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96886B" w14:textId="570795B1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БЕЛГОРОДСКАЯ РЕГИОНАЛЬНАЯ ТЕПЛОЭНЕРГЕТИЧЕСКАЯ КОМПАНИЯ </w:t>
            </w:r>
            <w:r w:rsidR="00E45E87">
              <w:t>«</w:t>
            </w:r>
            <w:r w:rsidRPr="00F24FC2">
              <w:t>БЕЛРЕГИОНТЕПЛОЭНЕРГ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3BA6" w14:textId="4A5F203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33C9" w14:textId="50F20F3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6FD4" w14:textId="099F76F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C846" w14:textId="713F397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E564F38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8DF4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E978F5" w14:textId="53E19130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БЕЛГОРОДСКАЯ РЕГИОНАЛЬНАЯ ТЕПЛОЭНЕРГЕТИЧЕСКАЯ КОМПАНИЯ </w:t>
            </w:r>
            <w:r w:rsidR="00E45E87">
              <w:t>«</w:t>
            </w:r>
            <w:r w:rsidRPr="00F24FC2">
              <w:t>БЕЛРЕГИОНТЕПЛОЭНЕРГ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3F9F" w14:textId="7AB377C6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90D4" w14:textId="218CDE8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53A" w14:textId="45A36B9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0575" w14:textId="3440C4F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B3EC165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515B2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9E0EB5" w14:textId="17DEC13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БЕЛГОРОДСКАЯ РЕГИОНАЛЬНАЯ ТЕПЛОЭНЕРГЕТИЧЕСКАЯ КОМПАНИЯ </w:t>
            </w:r>
            <w:r w:rsidR="00E45E87">
              <w:t>«</w:t>
            </w:r>
            <w:r w:rsidRPr="00F24FC2">
              <w:t>БЕЛРЕГИОНТЕПЛОЭНЕРГ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DC58" w14:textId="6F5C23D2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9" w14:textId="33D12A3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1600" w14:textId="29648BB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FEE1" w14:textId="7A4D952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403FA9E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7169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7993CA" w14:textId="4604B0F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БЕЛГОРОДСКАЯ РЕГИОНАЛЬНАЯ ТЕПЛОЭНЕРГЕТИЧЕСКАЯ КОМПАНИЯ </w:t>
            </w:r>
            <w:r w:rsidR="00E45E87">
              <w:t>«</w:t>
            </w:r>
            <w:r w:rsidRPr="00F24FC2">
              <w:t>БЕЛРЕГИОНТЕПЛОЭНЕРГ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816D" w14:textId="248DFA62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12A8" w14:textId="0D60388A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BA0" w14:textId="1150432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55BC" w14:textId="3F65B650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E628DB1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6507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18B9CB" w14:textId="6FE51A2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БЕЛГОРОДСКАЯ РЕГИОНАЛЬНАЯ ТЕПЛОЭНЕРГЕТИЧЕСКАЯ КОМПАНИЯ </w:t>
            </w:r>
            <w:r w:rsidR="00E45E87">
              <w:t>«</w:t>
            </w:r>
            <w:r w:rsidRPr="00F24FC2">
              <w:t>БЕЛРЕГИОНТЕПЛОЭНЕРГ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8A2B" w14:textId="14467DD2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8344" w14:textId="3C0FED0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940F" w14:textId="4F2DAD19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BA72" w14:textId="4A05412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4E5EB1B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A6B82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F295AB" w14:textId="5385555B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БЕЛГОРОДСКАЯ РЕГИОНАЛЬНАЯ ТЕПЛОЭНЕРГЕТИЧЕСКАЯ КОМПАНИЯ </w:t>
            </w:r>
            <w:r w:rsidR="00E45E87">
              <w:t>«</w:t>
            </w:r>
            <w:r w:rsidRPr="00F24FC2">
              <w:t>БЕЛРЕГИОНТЕПЛОЭНЕРГ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8622" w14:textId="453E0694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84FE" w14:textId="46A1F2BA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D86A" w14:textId="2656882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5A09" w14:textId="4DE996D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2F18AAA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5A6A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B62ABB" w14:textId="180B1B2F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БЕЛГОРОДСКАЯ РЕГИОНАЛЬНАЯ ТЕПЛОЭНЕРГЕТИЧЕСКАЯ КОМПАНИЯ </w:t>
            </w:r>
            <w:r w:rsidR="00E45E87">
              <w:t>«</w:t>
            </w:r>
            <w:r w:rsidRPr="00F24FC2">
              <w:t>БЕЛРЕГИОНТЕПЛОЭНЕРГ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2345" w14:textId="49566C05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0383" w14:textId="154BDA8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C156" w14:textId="60B2F5F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C6C0" w14:textId="1A0BE1B0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C15B0BF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F0BC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C43646" w14:textId="642335FD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</w:t>
            </w:r>
            <w:r w:rsidR="00E45E87">
              <w:t>«</w:t>
            </w:r>
            <w:r w:rsidRPr="00F24FC2">
              <w:t>Инженерно-Технический Центр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F8DE" w14:textId="6915EEB4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388" w14:textId="54DDD29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BCD" w14:textId="4C9414B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F7AE" w14:textId="5CE4A06E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AA061AD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73BE7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5DDD6C" w14:textId="56B5A94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КЦИОНЕРНОЕ ОБЩЕСТВО </w:t>
            </w:r>
            <w:r w:rsidR="00E45E87">
              <w:t>«</w:t>
            </w:r>
            <w:r w:rsidRPr="00F24FC2">
              <w:t>ВАГОННАЯ РЕМОНТНАЯ КОМПАНИЯ-1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796A" w14:textId="2962505D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90AD" w14:textId="49EB70E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2D63" w14:textId="67EAE16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2892" w14:textId="6858338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159431D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3B84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A09AD7" w14:textId="79A87EB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ственностью </w:t>
            </w:r>
            <w:r w:rsidR="00E45E87">
              <w:t>«</w:t>
            </w:r>
            <w:r w:rsidRPr="00F24FC2">
              <w:t>Песчаный завод сухих кормовых дрожже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DC16" w14:textId="2CD4D064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F163" w14:textId="1ABE80F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4D8D" w14:textId="38D720F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EFA5" w14:textId="1965536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65DACAA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7CC6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C9E071" w14:textId="13302B6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Эко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121C" w14:textId="13D8311C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ABD1" w14:textId="5F3E471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3D21" w14:textId="30185BB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EA6A" w14:textId="733992DE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A25A963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B4219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77A7434" w14:textId="1CACF0B4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ПромЭко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C581" w14:textId="3493C08F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E52C" w14:textId="02C44F3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6D7A" w14:textId="3182D62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A668" w14:textId="4020323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F7CDE9B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DB4F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A48A1B" w14:textId="31DAA72E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Белгородская региональная теплоэнергетическая компания </w:t>
            </w:r>
            <w:r w:rsidR="00E45E87">
              <w:t>«</w:t>
            </w:r>
            <w:r w:rsidRPr="00F24FC2">
              <w:t>Белрегионтеплоэнерг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D286" w14:textId="2B26D3D5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38AA" w14:textId="2E33797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D7BB" w14:textId="035EF7E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F215" w14:textId="07C8BDE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B14F756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5A6A6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6B0B036" w14:textId="5D11011F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КЦИОНЕРНОЕ ОБЩЕСТВО </w:t>
            </w:r>
            <w:r w:rsidR="00E45E87">
              <w:t>«</w:t>
            </w:r>
            <w:r w:rsidRPr="00F24FC2">
              <w:t>ПРИОСКОЛ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CECD" w14:textId="1316A8DA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5761" w14:textId="3B2911D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F3F6" w14:textId="6D5A23C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0866" w14:textId="319D57C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3C1B4B8" w14:textId="77777777" w:rsidTr="00B904AC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28AA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DF5017" w14:textId="329DCAC4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 </w:t>
            </w:r>
            <w:r w:rsidR="00E45E87">
              <w:t>«</w:t>
            </w:r>
            <w:r w:rsidRPr="00F24FC2">
              <w:t>Разуменско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4723" w14:textId="487B42B9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002D" w14:textId="7C3DCA8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9EED" w14:textId="361C4E1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EF79" w14:textId="6990922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9E91783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806E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0D9115" w14:textId="329AE7B8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муниципальное унитарное предприятие </w:t>
            </w:r>
            <w:r w:rsidR="00E45E87">
              <w:t>«</w:t>
            </w:r>
            <w:r w:rsidRPr="00F24FC2">
              <w:t>Коммунальщик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8458" w14:textId="54A6C272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86" w14:textId="6A4504CA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0EAE" w14:textId="76ED4B8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54C" w14:textId="74D5B2E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F425554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C958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B1804A" w14:textId="6604E9A6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 xml:space="preserve">Агрофирма </w:t>
            </w:r>
            <w:r w:rsidR="00E45E87">
              <w:t>«</w:t>
            </w:r>
            <w:r w:rsidRPr="00F24FC2">
              <w:t>Металлург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505A" w14:textId="38E370EC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72BF" w14:textId="453DACA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F25C" w14:textId="0877859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9F9E" w14:textId="6A16317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D01EDAB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CE7C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7955A66" w14:textId="231108FB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Филиал Общества с ограниченной ответственностью </w:t>
            </w:r>
            <w:r w:rsidR="00E45E87">
              <w:t>«</w:t>
            </w:r>
            <w:r w:rsidRPr="00F24FC2">
              <w:t>Трансвагонмаш</w:t>
            </w:r>
            <w:r w:rsidR="00E45E87">
              <w:t>»</w:t>
            </w:r>
            <w:r w:rsidRPr="00F24FC2">
              <w:t xml:space="preserve"> в Белгородской области </w:t>
            </w:r>
            <w:r w:rsidR="00E45E87">
              <w:t>«</w:t>
            </w:r>
            <w:r w:rsidRPr="00F24FC2">
              <w:t>Вагоно-ремонтное предприятие Готня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B400" w14:textId="49333724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FA4" w14:textId="7074095A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2FAD" w14:textId="6C4BA12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C30F" w14:textId="2E97B63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387EE8C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B152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07E80B" w14:textId="4365B8E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ткрытое акционерное общество </w:t>
            </w:r>
            <w:r w:rsidR="00E45E87">
              <w:t>«</w:t>
            </w:r>
            <w:r w:rsidRPr="00F24FC2">
              <w:t>Российские железные дороги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A42B" w14:textId="793FEDBF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EBF9" w14:textId="0D35FA7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E17" w14:textId="2C73409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F201" w14:textId="6AD6F16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F015853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9083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7D2655" w14:textId="3B448734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Бенталь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6A7E" w14:textId="5BE16ED0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0E90" w14:textId="52F73F5A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52ED" w14:textId="5C80F96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12CF" w14:textId="7246382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09985E2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759A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9719DC" w14:textId="29B12F95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МУНИЦИПАЛЬНОЕ УНИТАРНОЕ ПРЕДПРИЯТИЕ </w:t>
            </w:r>
            <w:r w:rsidR="00E45E87">
              <w:t>«</w:t>
            </w:r>
            <w:r w:rsidRPr="00F24FC2">
              <w:t>КОММУНАЛЬЩИК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DD9F" w14:textId="287A7FAB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E84B" w14:textId="0AE650C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3C52" w14:textId="5AEBDDF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CAC" w14:textId="40B56C6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C757917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9812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4C43B4" w14:textId="257FCAE6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Валуйкидорстро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335F" w14:textId="2352463C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9B67" w14:textId="0B0CBFA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9ABA" w14:textId="25B05EB9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C962" w14:textId="032041E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E1D1E4B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230C5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F9E7D98" w14:textId="2364A968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СЕЛЬСКОХОЗЯЙСТВЕННЫЙ ПРОИЗВОДСТВЕННЫЙ КООПЕРАТИВ </w:t>
            </w:r>
            <w:r w:rsidR="00E45E87">
              <w:t>«</w:t>
            </w:r>
            <w:r w:rsidRPr="00F24FC2">
              <w:t>АЛЕЙНИКОВ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E4F8" w14:textId="6281D8AE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D323" w14:textId="078D208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C5C6" w14:textId="7A2EA5F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1185" w14:textId="4C2573D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FA6F678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95787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F3B8197" w14:textId="6F8F0A7E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>Муниципальное унитарное предприятие Коммунальщ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4A36" w14:textId="1D7AA200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B09C" w14:textId="53DA1B0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5D51" w14:textId="6AA0D40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9DA7" w14:textId="714B7F8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2A133CC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949EF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A37193" w14:textId="4550EFA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Закрытое акционерное общество </w:t>
            </w:r>
            <w:r w:rsidR="00E45E87">
              <w:t>«</w:t>
            </w:r>
            <w:r w:rsidRPr="00F24FC2">
              <w:t>Три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FA4F" w14:textId="5D795B44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D60" w14:textId="78677F4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9F2" w14:textId="36F2394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C375" w14:textId="3589E98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9DD3464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40D5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8FA7BB" w14:textId="6B9F64F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ПМК-6 </w:t>
            </w:r>
            <w:r w:rsidR="00E45E87">
              <w:t>«</w:t>
            </w:r>
            <w:r w:rsidRPr="00F24FC2">
              <w:t>Белгородводстро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9078" w14:textId="446A4202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15C5" w14:textId="06CFF4A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2006" w14:textId="40A912E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0E1" w14:textId="72EA392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028D6A4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C581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A1BE617" w14:textId="76C55FA8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КЦИОНЕРНОЕ ОБЩЕСТВО </w:t>
            </w:r>
            <w:r w:rsidR="00E45E87">
              <w:t>«</w:t>
            </w:r>
            <w:r w:rsidRPr="00F24FC2">
              <w:t>ПРИОСКОЛ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A644" w14:textId="47E0CCF0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7B75" w14:textId="1E9FA91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21F9" w14:textId="314735A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5202" w14:textId="6E26D76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A749754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CA82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4B7E5D" w14:textId="7C70B76F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КЦИОНЕРНОЕ ОБЩЕСТВО </w:t>
            </w:r>
            <w:r w:rsidR="00E45E87">
              <w:t>«</w:t>
            </w:r>
            <w:r w:rsidRPr="00F24FC2">
              <w:t>ПРИОСКОЛ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9757" w14:textId="55423356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D17A" w14:textId="63229AE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0C3D" w14:textId="13E3478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4E9D" w14:textId="419C8B5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039AB47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73D6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7C95A6" w14:textId="0783B41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ПМК-6 </w:t>
            </w:r>
            <w:r w:rsidR="00E45E87">
              <w:t>«</w:t>
            </w:r>
            <w:r w:rsidRPr="00F24FC2">
              <w:t>Белгородводстро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08B3" w14:textId="21BFBAD2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9D8E" w14:textId="2D9B88F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B51" w14:textId="113BCE6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50A5" w14:textId="42E324B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2707DE0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9A14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5CF5E9" w14:textId="6B8F6E7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Железнодорожно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D2AC" w14:textId="5F805FAD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E0F5" w14:textId="1F04029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F3FE" w14:textId="3E6AF0E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1AB6" w14:textId="77E3C4E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1F2084B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DBA1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E9B5B1" w14:textId="6FB419E5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Муниципальное унитарное предприятие по благоустройству и обслуживанию жилищного фонда </w:t>
            </w:r>
            <w:r w:rsidR="00E45E87">
              <w:t>«</w:t>
            </w:r>
            <w:r w:rsidRPr="00F24FC2">
              <w:t>Волоконовско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01E5" w14:textId="60490BAC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89AE" w14:textId="7805A34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9BB" w14:textId="27A8CEC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5CBF" w14:textId="0B5631E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B6709B7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4A13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E90E19" w14:textId="5D68A434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фирма </w:t>
            </w:r>
            <w:r w:rsidR="00E45E87">
              <w:t>«</w:t>
            </w:r>
            <w:r w:rsidRPr="00F24FC2">
              <w:t>М-Стиль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B67D" w14:textId="71372F5A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B858" w14:textId="04C5A45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E720" w14:textId="12122BC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AAB0" w14:textId="2D3F732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3BCE18C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DA19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FCA7E6" w14:textId="3E52E40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ТБО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E312" w14:textId="162331F5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EC14" w14:textId="76308FA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7A21" w14:textId="5E25FF3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388A" w14:textId="4004E61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ED48139" w14:textId="77777777" w:rsidTr="007467F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1E36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9E6925" w14:textId="11B30120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БЩЕСТВО С ОГРАНИЧЕННОЙ ОТВЕТСТВЕННОСТЬЮ </w:t>
            </w:r>
            <w:r w:rsidR="00E45E87">
              <w:t>«</w:t>
            </w:r>
            <w:r w:rsidRPr="00F24FC2">
              <w:t>РН-ЧЕРНОЗЕМ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9226" w14:textId="40F01513" w:rsidR="00CB7CB4" w:rsidRDefault="00CB7CB4" w:rsidP="00CB7CB4">
            <w:pPr>
              <w:suppressAutoHyphens w:val="0"/>
              <w:jc w:val="center"/>
            </w:pPr>
            <w: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9040" w14:textId="16FCF9E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B5EC" w14:textId="72BD4C0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144B" w14:textId="020C913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2531BA6" w14:textId="77777777" w:rsidTr="00EC5B64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884F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24483" w14:textId="57C7B3A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ЗАО </w:t>
            </w:r>
            <w:r w:rsidR="00E45E87">
              <w:t>«</w:t>
            </w:r>
            <w:r w:rsidRPr="00F24FC2">
              <w:t>ТРИ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1954" w14:textId="7A1F4F09" w:rsidR="00CB7CB4" w:rsidRDefault="00CB7CB4" w:rsidP="00CB7CB4">
            <w:pPr>
              <w:suppressAutoHyphens w:val="0"/>
              <w:jc w:val="center"/>
            </w:pPr>
            <w:r>
              <w:t>30</w:t>
            </w:r>
            <w:r>
              <w:t>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66C9" w14:textId="372C244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FA7E" w14:textId="631AA15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ACF0" w14:textId="3378993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D8C2F73" w14:textId="77777777" w:rsidTr="00AE15C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B083A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10E" w14:textId="6981C227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О </w:t>
            </w:r>
            <w:r w:rsidR="00E45E87">
              <w:t>«</w:t>
            </w:r>
            <w:r w:rsidRPr="00F24FC2">
              <w:t>ПЕТРОХИМ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BBCD" w14:textId="5DA25536" w:rsidR="00CB7CB4" w:rsidRDefault="00CB7CB4" w:rsidP="00CB7CB4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68AA" w14:textId="349A2F7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F649" w14:textId="0FABE5D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0EAA" w14:textId="1A1BBE5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A8E6BA9" w14:textId="77777777" w:rsidTr="00AE15C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B2DD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1ACD41" w14:textId="3F8E4C31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</w:t>
            </w:r>
            <w:r w:rsidR="00E45E87">
              <w:t>«</w:t>
            </w:r>
            <w:r w:rsidRPr="00F24FC2">
              <w:t>БВК-ГЛОБ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EDFD" w14:textId="59EE738C" w:rsidR="00CB7CB4" w:rsidRDefault="00CB7CB4" w:rsidP="00CB7CB4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BF4D" w14:textId="356144A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D63F" w14:textId="509E1AA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1099" w14:textId="6F94887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467385F" w14:textId="77777777" w:rsidTr="00AE15C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B498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812852" w14:textId="373B1481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</w:t>
            </w:r>
            <w:r w:rsidR="00E45E87">
              <w:t>«</w:t>
            </w:r>
            <w:r w:rsidRPr="00F24FC2">
              <w:t>Инженерно-Технический Центр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AEED" w14:textId="73788C1F" w:rsidR="00CB7CB4" w:rsidRDefault="00CB7CB4" w:rsidP="00CB7CB4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8B78" w14:textId="30446BD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5E7A" w14:textId="5C71BB4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26AA" w14:textId="4BE8ED1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6BE33E1" w14:textId="77777777" w:rsidTr="00AE15C9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5C81A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64D45" w14:textId="6A9FCACF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НП </w:t>
            </w:r>
            <w:r w:rsidR="00E45E87">
              <w:t>«</w:t>
            </w:r>
            <w:r w:rsidRPr="00F24FC2">
              <w:t>Техпром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F7B3" w14:textId="2CB3FC38" w:rsidR="00CB7CB4" w:rsidRDefault="00CB7CB4" w:rsidP="00CB7CB4">
            <w:pPr>
              <w:suppressAutoHyphens w:val="0"/>
              <w:jc w:val="center"/>
            </w:pPr>
            <w: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919B" w14:textId="41DC861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949" w14:textId="1229A21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548" w14:textId="4410E810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9B3DF60" w14:textId="77777777" w:rsidTr="005D0681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7475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B79E4E" w14:textId="24F87963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НП </w:t>
            </w:r>
            <w:r w:rsidR="00E45E87">
              <w:t>«</w:t>
            </w:r>
            <w:r w:rsidRPr="00F24FC2">
              <w:t>Техпром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F2CC" w14:textId="6FB420CC" w:rsidR="00CB7CB4" w:rsidRDefault="00CB7CB4" w:rsidP="00CB7CB4">
            <w:pPr>
              <w:suppressAutoHyphens w:val="0"/>
              <w:jc w:val="center"/>
            </w:pPr>
            <w:r>
              <w:t>01</w:t>
            </w:r>
            <w:r>
              <w:t>.0</w:t>
            </w:r>
            <w:r>
              <w:t>7</w:t>
            </w:r>
            <w:r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66F5" w14:textId="57A3812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9F98" w14:textId="623C921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54D9" w14:textId="369DCE9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E1C8D4B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320E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41F37D" w14:textId="50376BB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О </w:t>
            </w:r>
            <w:r w:rsidR="00E45E87">
              <w:t>«</w:t>
            </w:r>
            <w:r w:rsidRPr="00F24FC2">
              <w:t>СТРОЙМАТЕРИАЛЫ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FDBF" w14:textId="0B93FD79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3B44" w14:textId="5F0B5D8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5FFE" w14:textId="48BD639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6746" w14:textId="520F183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B4CD294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74D77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7986C0" w14:textId="6836EF86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О </w:t>
            </w:r>
            <w:r w:rsidR="00E45E87">
              <w:t>«</w:t>
            </w:r>
            <w:r w:rsidRPr="00F24FC2">
              <w:t>ОСКОЛЬСКИЙ ЗАВОД МЕТАЛЛУРГИЧЕСКОГО МАШИНОСТРОЕНИЯ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7440" w14:textId="254F8568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8DF" w14:textId="28210DF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42E3" w14:textId="24A316B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CA11" w14:textId="172071C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5C813AC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F2A2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218391" w14:textId="07D0F359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</w:t>
            </w:r>
            <w:r w:rsidR="00E45E87">
              <w:t>«</w:t>
            </w:r>
            <w:r w:rsidRPr="00F24FC2">
              <w:t>Эко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4A9D" w14:textId="66B35B07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22F4" w14:textId="52B8AA1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423" w14:textId="1FAA2E9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3954" w14:textId="116312C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8405F84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C10A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782C84" w14:textId="5612D717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УП </w:t>
            </w:r>
            <w:r w:rsidR="00E45E87">
              <w:t>«</w:t>
            </w:r>
            <w:r w:rsidRPr="00F24FC2">
              <w:t>Белобл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86DD" w14:textId="76A5C4B6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ADFD" w14:textId="20D4E40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BDB8" w14:textId="5EC90ED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0A86" w14:textId="223D3BD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07CDD83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94F9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7FD049" w14:textId="5812991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</w:t>
            </w:r>
            <w:r w:rsidR="00E45E87">
              <w:t>«</w:t>
            </w:r>
            <w:r w:rsidRPr="00F24FC2">
              <w:t xml:space="preserve">Транспортная компания </w:t>
            </w:r>
            <w:r w:rsidR="00E45E87">
              <w:t>«</w:t>
            </w:r>
            <w:r w:rsidRPr="00F24FC2">
              <w:t>Экотран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7EB4" w14:textId="3824B71B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E5E" w14:textId="222E33C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0815" w14:textId="624C629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D1E3" w14:textId="618600E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63EF4CD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DCB5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4F78AB" w14:textId="6B5F8C8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УП </w:t>
            </w:r>
            <w:r w:rsidR="00E45E87">
              <w:t>«</w:t>
            </w:r>
            <w:r w:rsidRPr="00F24FC2">
              <w:t>Белобл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EF7F" w14:textId="2BE4EA17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9788" w14:textId="6CDCCDE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FF52" w14:textId="4BD56EC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A821" w14:textId="6DD3A45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BF534C5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BF01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9B780B8" w14:textId="20432F4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</w:t>
            </w:r>
            <w:r w:rsidR="00E45E87">
              <w:t>«</w:t>
            </w:r>
            <w:r w:rsidRPr="00F24FC2">
              <w:t xml:space="preserve">Транспортная компания </w:t>
            </w:r>
            <w:r w:rsidR="00E45E87">
              <w:t>«</w:t>
            </w:r>
            <w:r w:rsidRPr="00F24FC2">
              <w:t>Экотран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FA2B" w14:textId="6589CB14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2FF7" w14:textId="6B54182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9BF" w14:textId="560796B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742" w14:textId="142EC6A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6755B80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C7DBB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45EC8" w14:textId="7A90B468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УП </w:t>
            </w:r>
            <w:r w:rsidR="00E45E87">
              <w:t>«</w:t>
            </w:r>
            <w:r w:rsidRPr="00F24FC2">
              <w:t>Белобл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0922" w14:textId="386A982E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152D" w14:textId="61883A6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1F30" w14:textId="7C2ED7A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44FD" w14:textId="423568A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BE4B194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4780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2D1449" w14:textId="3A4E9658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</w:t>
            </w:r>
            <w:r w:rsidR="00E45E87">
              <w:t>«</w:t>
            </w:r>
            <w:r w:rsidRPr="00F24FC2">
              <w:t>ТБО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FE79" w14:textId="45D2CC3D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C82" w14:textId="15FD4D8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0E4A" w14:textId="2C15143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F86A" w14:textId="3192F820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185D28A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3A36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FE635" w14:textId="06B89BB7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ЗАО </w:t>
            </w:r>
            <w:r w:rsidR="00E45E87">
              <w:t>«</w:t>
            </w:r>
            <w:r w:rsidRPr="00F24FC2">
              <w:t>Белгородский цемент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3F8B" w14:textId="5D943B65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8B7D" w14:textId="6E45A82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2C00" w14:textId="3FB4578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E3EE" w14:textId="0151F4A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BE9F24E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AB17A2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655B4" w14:textId="2B89E5A6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ГУП </w:t>
            </w:r>
            <w:r w:rsidR="00E45E87">
              <w:t>«</w:t>
            </w:r>
            <w:r w:rsidRPr="00F24FC2">
              <w:t>Белобл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A88A" w14:textId="0A4BCA95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A147" w14:textId="4022B18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1742" w14:textId="048E5A3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F920" w14:textId="0E00AD1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60A7927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D036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7ADA1" w14:textId="27F863CE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</w:t>
            </w:r>
            <w:r w:rsidR="00E45E87">
              <w:t>«</w:t>
            </w:r>
            <w:r w:rsidRPr="00F24FC2">
              <w:t>БЕЛСЕЛЬХОЗХИМИЯ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C9F6" w14:textId="6826C104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F5A" w14:textId="4AFCD04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C97E" w14:textId="6428B69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D2E6" w14:textId="5FCFF35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EF109B2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765D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1A7D57" w14:textId="0CD6471B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О </w:t>
            </w:r>
            <w:r w:rsidR="00E45E87">
              <w:t>«</w:t>
            </w:r>
            <w:r w:rsidRPr="00F24FC2">
              <w:t>МАШИНОСТРОИТЕЛЬНЫЙ ЗАВОД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7E2" w14:textId="51BD8A7C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C233" w14:textId="47B8050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E1BD" w14:textId="08F1B64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E6E0" w14:textId="79A50FD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7BDA528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0361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8F6D09E" w14:textId="6A05EBB5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МУНИЦИПАЛЬНОЕ БЮДЖЕТНОЕ УЧРЕЖДЕНИЕ </w:t>
            </w:r>
            <w:r w:rsidR="00E45E87">
              <w:t>«</w:t>
            </w:r>
            <w:r w:rsidRPr="00F24FC2">
              <w:t>УРАЗОВСКОЕ БЛАГОУСТРОЙСТВ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F7D7" w14:textId="32B8251A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F4AD" w14:textId="4C5D9D7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6525" w14:textId="3BEB234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FD2D" w14:textId="3E6DFF7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B10310F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291B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2DCF3B" w14:textId="08C100F1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</w:t>
            </w:r>
            <w:r w:rsidR="00E45E87">
              <w:t>«</w:t>
            </w:r>
            <w:r w:rsidRPr="00F24FC2">
              <w:t>ЧИСТЫЙ БЕЛЫЙ КРА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070A" w14:textId="4E30A966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E719" w14:textId="1CED9AD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319" w14:textId="46B43D7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BF0D" w14:textId="625B2A6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8F47A39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78C9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D88220" w14:textId="5C53181C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ООО </w:t>
            </w:r>
            <w:r w:rsidR="00E45E87">
              <w:t>«</w:t>
            </w:r>
            <w:r w:rsidRPr="00F24FC2">
              <w:t>ГЕОЛАЙН ТЕХНОЛОГИИ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CB3C" w14:textId="079B82D1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8CD3" w14:textId="5E76F05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2DD4" w14:textId="0BA6072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FA2E" w14:textId="13EEE63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429FE5F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AAC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FE758E" w14:textId="1CEC786F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ФЕДЕРАЛЬНОЕ ГОСУДАРСТВЕННОЕ УНИТАРНОЕ ПРЕДПРИЯТИЕ </w:t>
            </w:r>
            <w:r w:rsidR="00E45E87">
              <w:t>«</w:t>
            </w:r>
            <w:r w:rsidRPr="00F24FC2">
              <w:t>РОССИЙСКАЯ ТЕЛЕВИЗИОННАЯ И РАДИОВЕЩАТЕЛЬНАЯ СЕТЬ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7339" w14:textId="4B2A0A39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12BF" w14:textId="4F019C3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F657" w14:textId="7B6DE4C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3B7D" w14:textId="0BD2256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E8CC522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1D78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057CF3" w14:textId="07FE7202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ФКУ </w:t>
            </w:r>
            <w:r w:rsidR="00E45E87">
              <w:t>«</w:t>
            </w:r>
            <w:r w:rsidRPr="00F24FC2">
              <w:t>ИСПРАВИТЕЛЬНАЯ КОЛОНИЯ № 9 УПРАВЛЕНИЯ ФСИН ПО БЕЛГОРОДСКОЙ ОБЛАСТИ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779B" w14:textId="250E58E9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3C91" w14:textId="17F2725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68C" w14:textId="41EE45D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2AD4" w14:textId="4B19E9E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53FB78D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A46D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3BD4F6" w14:textId="750D18CA" w:rsidR="00CB7CB4" w:rsidRPr="00F24FC2" w:rsidRDefault="00CB7CB4" w:rsidP="00CB7CB4">
            <w:pPr>
              <w:suppressAutoHyphens w:val="0"/>
              <w:jc w:val="center"/>
              <w:rPr>
                <w:color w:val="000000"/>
              </w:rPr>
            </w:pPr>
            <w:r w:rsidRPr="00F24FC2">
              <w:t xml:space="preserve">АО </w:t>
            </w:r>
            <w:r w:rsidR="00E45E87">
              <w:t>«</w:t>
            </w:r>
            <w:r w:rsidRPr="00F24FC2">
              <w:t>Приоскол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9FB5" w14:textId="6463310D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C164" w14:textId="3C2ED20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DC9D" w14:textId="6CFA0EB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5138" w14:textId="6B3D311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6E3AA71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972D9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C319F" w14:textId="4749D991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F24FC2">
              <w:rPr>
                <w:color w:val="000000"/>
                <w:szCs w:val="20"/>
              </w:rPr>
              <w:t xml:space="preserve">ООО НП </w:t>
            </w:r>
            <w:r w:rsidR="00E45E87">
              <w:rPr>
                <w:color w:val="000000"/>
                <w:szCs w:val="20"/>
              </w:rPr>
              <w:t>«</w:t>
            </w:r>
            <w:r w:rsidRPr="00F24FC2">
              <w:rPr>
                <w:color w:val="000000"/>
                <w:szCs w:val="20"/>
              </w:rPr>
              <w:t>ТЕХПРОМСЕРВИС</w:t>
            </w:r>
            <w:r w:rsidR="00E45E87">
              <w:rPr>
                <w:color w:val="00000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9D12" w14:textId="423FC84A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7C35" w14:textId="2590F63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A75C" w14:textId="5013528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77C5" w14:textId="4542013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ADD2029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13DA2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56657D" w14:textId="0A167AF6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ПАО </w:t>
            </w:r>
            <w:r w:rsidR="00E45E87">
              <w:t>«</w:t>
            </w:r>
            <w:r w:rsidRPr="004C5F8E">
              <w:t>ФЕДЕРАЛЬНАЯ СЕТЕВАЯ КОМПАНИЯ - РОССЕТИ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4CFD" w14:textId="52848AE5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B48" w14:textId="1036143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F48" w14:textId="1050F86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CD19" w14:textId="05B17AE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AAB6D3D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B8B8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54255D" w14:textId="12C8B871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ФКУ </w:t>
            </w:r>
            <w:r w:rsidR="00E45E87">
              <w:t>«</w:t>
            </w:r>
            <w:r w:rsidRPr="004C5F8E">
              <w:t>ИСПРАВИТЕЛЬНАЯ КОЛОНИЯ № 5 УПРАВЛЕНИЯ ФСИН ПО БЕЛГОРОДСКОЙ ОБЛАСТИ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3588" w14:textId="193F52A5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6698" w14:textId="04C41D3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93EF" w14:textId="0D56639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12F1" w14:textId="72A0F2F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7461C85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C3429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DDC3F0" w14:textId="6751C0B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ФГБОУ ВО </w:t>
            </w:r>
            <w:r w:rsidR="00E45E87">
              <w:t>«</w:t>
            </w:r>
            <w:r w:rsidRPr="004C5F8E">
              <w:t>БЕЛГОРОДСКИЙ ГОСУДАРСТВЕННЫЙ ТЕХНОЛОГИЧЕСКИЙ УНИВЕРСИТЕТ ИМ. В.Г. ШУХОВ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B36B" w14:textId="48020013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DE06" w14:textId="2396960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50F7" w14:textId="46370EA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E3D4" w14:textId="6305399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DE79555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C7EE6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12EF78" w14:textId="2F86A973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 xml:space="preserve">МЯСО - МОЛОЧНАЯ ФЕРМА </w:t>
            </w:r>
            <w:r w:rsidR="00E45E87">
              <w:t>«</w:t>
            </w:r>
            <w:r w:rsidRPr="004C5F8E">
              <w:t>НЕЖЕГОЛЬ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8B95" w14:textId="48C0EA59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CDC9" w14:textId="5A7E590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7F1E" w14:textId="4939764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9FB4" w14:textId="3C2A23D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20DD21D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F9A2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9A41F4" w14:textId="04FA1F2E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АО </w:t>
            </w:r>
            <w:r w:rsidR="00E45E87">
              <w:t>«</w:t>
            </w:r>
            <w:r w:rsidRPr="004C5F8E">
              <w:t>ОСКОЛЬСКИЕ ПРОСТОРЫ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21C8" w14:textId="7B353987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E1E" w14:textId="37AE58E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2ACF" w14:textId="3C7C682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3F4" w14:textId="3694A52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AFE7AA2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24605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8FD219" w14:textId="5DBE734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УРОЖА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FECC" w14:textId="7572DF7E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994D" w14:textId="7F9094D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380" w14:textId="0BB5580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95A4" w14:textId="68AB0DD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DA264B1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FB3B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1DDD99" w14:textId="106534B9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ЗЕЛЕНАЯ ДОЛИНА - АГР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3549" w14:textId="13D0ECE2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15B" w14:textId="053ED63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8FBF" w14:textId="46FE913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7B5C" w14:textId="56ABA430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692B9BD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487C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CA1BD7" w14:textId="5E21CF25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ИНЖЕНЕРНО-ТЕХНИЧЕСКИЙ ЦЕНТР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B736" w14:textId="4842FCA2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5D9E" w14:textId="11C69A7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FC8" w14:textId="2F156C7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2F62" w14:textId="0B2140B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E89EB8D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87EE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89D45D" w14:textId="181A2E9D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ПЕСЧАНСКИЙ ЗАВОД СУХИХ КОРМОВЫХ ДРОЖЖЕ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C934" w14:textId="2E69BB16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AC6E" w14:textId="15BD8D9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B7F3" w14:textId="63EF766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C3C2" w14:textId="23EEC30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7D0C009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3D11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D86AB2" w14:textId="0BD9166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ЭКО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E941" w14:textId="5A02A7E7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477" w14:textId="19BC110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FAD4" w14:textId="749F72A9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6970" w14:textId="5EE6D3B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1C677FD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3A82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57648B" w14:textId="5DC70C20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ПРОМЭКО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0A0D" w14:textId="455D7104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8199" w14:textId="58553C4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7B22" w14:textId="23FEC4A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BC2A" w14:textId="58F6EC2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82ECC1E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5108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683F79" w14:textId="02D40DA8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АВТОПРОМ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C76C" w14:textId="2CF4D028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3223" w14:textId="13CE650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0929" w14:textId="7FCA9C2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651" w14:textId="700623E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C5DF449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5767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7EF97E" w14:textId="3631C400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АО </w:t>
            </w:r>
            <w:r w:rsidR="00E45E87">
              <w:t>«</w:t>
            </w:r>
            <w:r w:rsidRPr="004C5F8E">
              <w:t xml:space="preserve">ТРЕСТ </w:t>
            </w:r>
            <w:r w:rsidR="00E45E87">
              <w:t>«</w:t>
            </w:r>
            <w:r w:rsidRPr="004C5F8E">
              <w:t>ШАХТСПЕЦСТРО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2213" w14:textId="7477D0F3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21CC" w14:textId="369CC39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625B" w14:textId="1AD62099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F55" w14:textId="3707596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E6B8873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3917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917559" w14:textId="761A5448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ШЕБЕКИНСКАЯ ИНДУСТРИАЛЬНАЯ ХИМИЯ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CAB8" w14:textId="69BBA3A1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EA8E" w14:textId="2FFCD7E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3123" w14:textId="23AD548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E69A" w14:textId="11F451F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1E2B7EC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D83E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49E9AB" w14:textId="349B2FBB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 xml:space="preserve">АГРОФИРМА </w:t>
            </w:r>
            <w:r w:rsidR="00E45E87">
              <w:t>«</w:t>
            </w:r>
            <w:r w:rsidRPr="004C5F8E">
              <w:t>МЕТАЛЛУРГ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1A2B" w14:textId="230B131B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9D51" w14:textId="64F9A41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0105" w14:textId="4B910C7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96D" w14:textId="58199A2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9138FC0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97AA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F2291D" w14:textId="7A50EB54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ЗАО ИМЕНИ КИ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00F8" w14:textId="4ACCE9DB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1638" w14:textId="693C2ED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19F0" w14:textId="1699403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03DB" w14:textId="44DE22C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9F9958D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27F9C2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A5473D" w14:textId="2447E08C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ДОРОЖНОЕ ЭКСПЛУАТАЦИОННОЕ ПРЕДПРИЯТИЕ №96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ADF1B" w14:textId="1A6ABCD6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D086" w14:textId="18E843D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639F" w14:textId="1041AD9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46A" w14:textId="217F875E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78EF7E8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7089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C1A77A" w14:textId="1F31BC93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ЗАО </w:t>
            </w:r>
            <w:r w:rsidR="00E45E87">
              <w:t>«</w:t>
            </w:r>
            <w:r w:rsidRPr="004C5F8E">
              <w:t>ТРИ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E19D" w14:textId="6E58A134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2C42" w14:textId="3478E91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D337" w14:textId="42AE30E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CCC1" w14:textId="1D928C7E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BD6B0B7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3ED0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B98174" w14:textId="561B0A74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ЖЕЛЕЗНОДОРОЖНО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43C3" w14:textId="363CB49C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7D29" w14:textId="1A248AA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6842" w14:textId="2F96279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8811" w14:textId="06E7EA1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E90F0F7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132C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76B9FD" w14:textId="2FCDA9A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ФИРМА </w:t>
            </w:r>
            <w:r w:rsidR="00E45E87">
              <w:t>«</w:t>
            </w:r>
            <w:r w:rsidRPr="004C5F8E">
              <w:t>М-СТИЛЬ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FEBF" w14:textId="07BE186F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514" w14:textId="0A0BF11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B2E0" w14:textId="2E78BAD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2792" w14:textId="072BA69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6267B62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9DF6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EB3BBE" w14:textId="7FCE36D1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 xml:space="preserve">БЕЛГОРОДСКИЙ ЗАВОД </w:t>
            </w:r>
            <w:r w:rsidR="00E45E87">
              <w:t>«</w:t>
            </w:r>
            <w:r w:rsidRPr="004C5F8E">
              <w:t>МЕТАЛЛИСТ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C803" w14:textId="22B52B4B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25A" w14:textId="30A2B60A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D76D" w14:textId="68A5C4A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5D8C" w14:textId="6D2E668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F5CE78E" w14:textId="77777777" w:rsidTr="0031011B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AD2A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D11D80" w14:textId="6C1B790C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ТБО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8BA5" w14:textId="1AD0EBD5" w:rsidR="00CB7CB4" w:rsidRDefault="00CB7CB4" w:rsidP="00CB7CB4">
            <w:pPr>
              <w:suppressAutoHyphens w:val="0"/>
              <w:jc w:val="center"/>
            </w:pPr>
            <w: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21A" w14:textId="28208BD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757F" w14:textId="3A75BA4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3AF6" w14:textId="03A2349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4462296" w14:textId="77777777" w:rsidTr="00CC7E4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09B9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E92E0" w14:textId="58A65B81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ТБО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8819" w14:textId="24D575FE" w:rsidR="00CB7CB4" w:rsidRDefault="00CB7CB4" w:rsidP="00CB7CB4">
            <w:pPr>
              <w:suppressAutoHyphens w:val="0"/>
              <w:jc w:val="center"/>
            </w:pPr>
            <w:r>
              <w:t>0</w:t>
            </w:r>
            <w:r>
              <w:t>4</w:t>
            </w:r>
            <w:r>
              <w:t>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010" w14:textId="00C84B2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6C82" w14:textId="5178AC9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70C5" w14:textId="1EF7661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E1B0D9A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9FB1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518188" w14:textId="3FB8CC52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ЭКО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2DD3" w14:textId="652554BE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563" w14:textId="14145B2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19B8" w14:textId="1D829C9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911F" w14:textId="6BFA6BA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8E28096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16B1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67430E" w14:textId="5A8E9B9B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АО </w:t>
            </w:r>
            <w:r w:rsidR="00E45E87">
              <w:t>«</w:t>
            </w:r>
            <w:r w:rsidRPr="004C5F8E">
              <w:t>КОМПАНИЯ БЕЛПАНЕЛЬ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2BF4" w14:textId="430B52CC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0E81" w14:textId="0100E4D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1CB1" w14:textId="36BDFE0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41E" w14:textId="1A589F7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2F1E5F3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2FAD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FE584E" w14:textId="107DBA26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БЛАГОУСТРОЙСТВО - 1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A3BE" w14:textId="1BBEE080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9028" w14:textId="54EA866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2A18" w14:textId="31C6729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B335" w14:textId="4431F6A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5A12C74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8B1F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2F4FB5" w14:textId="7359A91C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МБУ </w:t>
            </w:r>
            <w:r w:rsidR="00E45E87">
              <w:t>«</w:t>
            </w:r>
            <w:r w:rsidRPr="004C5F8E">
              <w:t>УБГБ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8E79" w14:textId="07760DF5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8E1" w14:textId="4BD0BB9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002C" w14:textId="2525BE0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690F" w14:textId="21B85B0E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A41500F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1332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C3FFFD" w14:textId="7FE720D0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ТОРГ-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055D2" w14:textId="0A9BDA64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02A6" w14:textId="3889F67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7E56" w14:textId="33F6EEF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6F87" w14:textId="1FC0E68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142401E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3A37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0335CB" w14:textId="0CBB02F8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АО </w:t>
            </w:r>
            <w:r w:rsidR="00E45E87">
              <w:t>«</w:t>
            </w:r>
            <w:r w:rsidRPr="004C5F8E">
              <w:t xml:space="preserve">КФ </w:t>
            </w:r>
            <w:r w:rsidR="00E45E87">
              <w:t>«</w:t>
            </w:r>
            <w:r w:rsidRPr="004C5F8E">
              <w:t>БЕЛОГОР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889C" w14:textId="1A17326D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6AD" w14:textId="4659BFA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21B2" w14:textId="233AB2A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8201" w14:textId="7C1B7E3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09654FB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B1FC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C04329" w14:textId="20BB6810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Маслова Валентина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3225" w14:textId="2E79ACEB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C66" w14:textId="45C584B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2F6A" w14:textId="1DE49599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F7F6" w14:textId="4581CCE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9D7FD40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476B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EC3AC1" w14:textId="0552466F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ИНЖЕНЕРНО-ТЕХНИЧЕСКИЙ ЦЕНТР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CEE3" w14:textId="44475A45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ACF6" w14:textId="1F9DB08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32AF" w14:textId="654BDBC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2AD5" w14:textId="7F88F36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9BF52B7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E363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334288" w14:textId="047971C3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БЕЛТЕХНОРЕСУР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5817" w14:textId="55169A3A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276D" w14:textId="43EE3BD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57F" w14:textId="2A3A7EC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2C1E" w14:textId="2579776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6C1B7C9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1372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CD0A7C" w14:textId="167EA6FF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ПРОМЭКО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2FE9" w14:textId="08999A96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B098" w14:textId="3FE65FE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A4D7" w14:textId="211DDE2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9BFB" w14:textId="03FA8860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FE66B4C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5586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6D20CF" w14:textId="427ABF6E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АО </w:t>
            </w:r>
            <w:r w:rsidR="00E45E87">
              <w:t>«</w:t>
            </w:r>
            <w:r w:rsidRPr="004C5F8E">
              <w:t>РУСЛАЙМ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AACB" w14:textId="3D71B913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8DA" w14:textId="3D4E81B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1DBE" w14:textId="11E0337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E741" w14:textId="07D36E8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6277C83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60DF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C252EA" w14:textId="1E5C2435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АО </w:t>
            </w:r>
            <w:r w:rsidR="00E45E87">
              <w:t>«</w:t>
            </w:r>
            <w:r w:rsidRPr="004C5F8E">
              <w:t xml:space="preserve">КОНДИТЕРСКАЯ ФАБРИКА </w:t>
            </w:r>
            <w:r w:rsidR="00E45E87">
              <w:t>«</w:t>
            </w:r>
            <w:r w:rsidRPr="004C5F8E">
              <w:t>СЛАВЯНК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857D" w14:textId="00A9645F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0C3E" w14:textId="5544D09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5580" w14:textId="6122558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0B70" w14:textId="4C041C7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37E1137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49667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ECD234" w14:textId="3204044E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ЭКОСВЯЗЬ-ЭКСПРЕС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C8BF" w14:textId="20F32D7C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FD90" w14:textId="54C587C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3D4E" w14:textId="7D3745C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9175" w14:textId="38F6C91E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29B8AB7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1BD9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03DBDE" w14:textId="46FB8FE6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РЕСУР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B773" w14:textId="17F8B974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4E1" w14:textId="6E8E45F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108E" w14:textId="4C7DA0B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D1E2" w14:textId="631FB65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B7EA933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0E8A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5B428A" w14:textId="5AF76CD0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 xml:space="preserve">УПРАВЛЯЮЩАЯ КОМПАНИЯ </w:t>
            </w:r>
            <w:r w:rsidR="00E45E87">
              <w:t>«</w:t>
            </w:r>
            <w:r w:rsidRPr="004C5F8E">
              <w:t>СТРОЙЭКСПЛУАТАЦИЯ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6E1E" w14:textId="671C94E9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4166" w14:textId="52A2900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D15A" w14:textId="0A8A6A4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47BA" w14:textId="417B47E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B100FB4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A7A8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6B04CE" w14:textId="710FF41F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НПП </w:t>
            </w:r>
            <w:r w:rsidR="00E45E87">
              <w:t>«</w:t>
            </w:r>
            <w:r w:rsidRPr="004C5F8E">
              <w:t>РОСЦИНК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0710" w14:textId="126493C0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BB72" w14:textId="31819AE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B498" w14:textId="7B1B5C8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FD31" w14:textId="5420FFD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08753DF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A5A1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AED715" w14:textId="6DC32034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ТОР-М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1959" w14:textId="7FA0A27B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2134" w14:textId="1103A61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B8BD" w14:textId="63B8F51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D0D" w14:textId="5408533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CA7B7E5" w14:textId="77777777" w:rsidTr="00C70225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92E29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8CD09B" w14:textId="2D79F21D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АО </w:t>
            </w:r>
            <w:r w:rsidR="00E45E87">
              <w:t>«</w:t>
            </w:r>
            <w:r w:rsidRPr="004C5F8E">
              <w:t>ГУБКИНСКИЙ МЯСОКОМБИНАТ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B1F0" w14:textId="49598D37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FFC1" w14:textId="5E6C628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7876" w14:textId="499E612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2F8B" w14:textId="7F0CCC2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5F6418C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BE10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252142" w14:textId="1E5990AA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ЖУ-ЖБК-1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9DF01" w14:textId="29EC9A41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1722" w14:textId="2901D33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5129" w14:textId="5C02A03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B9E" w14:textId="461071A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8786EE4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FE05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9D5519" w14:textId="23F444F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ЗАО </w:t>
            </w:r>
            <w:r w:rsidR="00E45E87">
              <w:t>«</w:t>
            </w:r>
            <w:r w:rsidRPr="004C5F8E">
              <w:t>СОКОЛ-АТ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79A0" w14:textId="4748C5F2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4ED" w14:textId="7FE4952A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B9C" w14:textId="6BC91F8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C67" w14:textId="7F3B5E5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E8A111A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787DC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7CE11B" w14:textId="622F6C43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ТРАНСАВТ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7EAE" w14:textId="75A613F8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CA0E" w14:textId="23A054E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43B1" w14:textId="1DCBEED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B783" w14:textId="58E6F00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3A5688B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C475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9A1C10" w14:textId="6911B772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АЛЬЯН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7FE2" w14:textId="14757F54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D46B" w14:textId="2E92ED8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0C7A" w14:textId="3397665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64AF" w14:textId="55AFE5C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59B43F0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5D7AB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391F29" w14:textId="3C7C7D0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АЛЬТЭНЕРГО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44BB" w14:textId="45950E6D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95CC" w14:textId="580E0B6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811C" w14:textId="523DA0B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EC63" w14:textId="2DD87D0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33ABF82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DC206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7954D8" w14:textId="427173F4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ЧАПЛИН СЕРГЕЙ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B544" w14:textId="69A524A2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088" w14:textId="6540829A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D82F" w14:textId="214C9F5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2E15" w14:textId="76DF35B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960085F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59BF2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6C6DCD" w14:textId="157A2FFC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Лось Витали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37F9" w14:textId="36F17856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37E1" w14:textId="6C1CC3A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8636" w14:textId="138ACD2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866F" w14:textId="268A1E5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B0B91DD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8F48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09E204" w14:textId="7275AB21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АО </w:t>
            </w:r>
            <w:r w:rsidR="00E45E87">
              <w:t>«</w:t>
            </w:r>
            <w:r w:rsidRPr="004C5F8E">
              <w:t>НОВОБОРИСОВСКОЕ ХПП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A0C7" w14:textId="347EF122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A64C" w14:textId="1BBB505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6756" w14:textId="4EEC987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0ACA" w14:textId="7C05034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444C407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13C7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1A9CD2" w14:textId="1D91EFA3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ТУРЧАНИНОВ АЛЕКС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EDF1C" w14:textId="56E42614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FF33" w14:textId="675C6C9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30C" w14:textId="65A13A5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464C" w14:textId="5FBE27E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097B34C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D713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EC27B6" w14:textId="5C2AC369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КУЖФ П.ДУБОВО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52D2" w14:textId="4EB3F769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3D18" w14:textId="1D0CD2D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B6D4" w14:textId="7548B94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DF9F" w14:textId="1001050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6BFC841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7505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D28555" w14:textId="6C599B99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ЗАО </w:t>
            </w:r>
            <w:r w:rsidR="00E45E87">
              <w:t>«</w:t>
            </w:r>
            <w:r w:rsidRPr="004C5F8E">
              <w:t>НКЗ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D24A" w14:textId="2340F1E5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480" w14:textId="122ABA9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079E" w14:textId="01F9D60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E846" w14:textId="0C4596B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8BCC2E3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6864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8B8414" w14:textId="306EDDC0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АЛЕЕВ МИХАИЛ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C504" w14:textId="67B3FCA6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E472" w14:textId="64B3AC1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D9E2" w14:textId="6894AB9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7F3B" w14:textId="5BDED93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B29BAC0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A7AF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0D135A" w14:textId="283DE12C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БЫКОВ АНДРЕЙ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3C90" w14:textId="665D6178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420" w14:textId="0F40A09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A1DC" w14:textId="2A8708D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64A5" w14:textId="3D5CEFB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D2EC368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9F20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66CCB5" w14:textId="4A42381B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АО </w:t>
            </w:r>
            <w:r w:rsidR="00E45E87">
              <w:t>«</w:t>
            </w:r>
            <w:r w:rsidRPr="004C5F8E">
              <w:t>ДЭП № 96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379B" w14:textId="3A27639D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F40" w14:textId="3164D77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6386" w14:textId="196BC45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ED63" w14:textId="04AA822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72B5616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EDF9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F4F6A1" w14:textId="69B6A758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АО СЗ </w:t>
            </w:r>
            <w:r w:rsidR="00E45E87">
              <w:t>«</w:t>
            </w:r>
            <w:r w:rsidRPr="004C5F8E">
              <w:t>КМАПЖС</w:t>
            </w:r>
            <w:r w:rsidR="00E45E87">
              <w:t>»</w:t>
            </w:r>
            <w:r w:rsidRPr="004C5F8E">
              <w:t xml:space="preserve"> , ОГРН: 1023102357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569C" w14:textId="78163921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432A" w14:textId="1C4F625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6758" w14:textId="56578D4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7794" w14:textId="2C7D67F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DAE1809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BD8D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3BA720" w14:textId="423D6CB3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 xml:space="preserve">АГРОФИРМА </w:t>
            </w:r>
            <w:r w:rsidR="00E45E87">
              <w:t>«</w:t>
            </w:r>
            <w:r w:rsidRPr="004C5F8E">
              <w:t>МЕТАЛЛУРГ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2E60" w14:textId="5282DAC1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D1BF" w14:textId="620A7B4B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610E" w14:textId="77D3B08F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39AA" w14:textId="4728E32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EFDAB9B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0AC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B8801" w14:textId="02E66062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ДРЭП ДСК 2005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8246" w14:textId="382B27B7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B7A1" w14:textId="069F597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9398" w14:textId="0F29610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3503" w14:textId="2A38CFB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F3F7FD6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29D1D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63D355" w14:textId="03F62D23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ТП БЕЛОГОР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66DA" w14:textId="021310B2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D98" w14:textId="6085D8B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488F" w14:textId="417B0B0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75B6" w14:textId="09D74BD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D16153D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443D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0C36C5" w14:textId="69B53BD4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УК</w:t>
            </w:r>
            <w:r w:rsidR="00E45E87">
              <w:t>»</w:t>
            </w:r>
            <w:r w:rsidRPr="004C5F8E">
              <w:t>ТАЛЬВЕГ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1A55" w14:textId="74F1A08B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DE9C" w14:textId="2384E71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D533" w14:textId="2861DC3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6CB" w14:textId="3CA17C53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E29998E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120D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B639A4" w14:textId="308934F9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 xml:space="preserve">СП ДСК </w:t>
            </w:r>
            <w:r w:rsidR="00E45E87">
              <w:t>«</w:t>
            </w:r>
            <w:r w:rsidRPr="004C5F8E">
              <w:t>ЦЕНТР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1860" w14:textId="0D7BCE56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05DF" w14:textId="1A2B4D6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2489" w14:textId="4D49DBF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8497" w14:textId="0A4431D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5E9133B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A505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087378" w14:textId="4778D39E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ПЕРЕСТРОЙК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8AF9" w14:textId="70728FF6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5E21" w14:textId="753805E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293" w14:textId="258825C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E264" w14:textId="0146523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EF6F06F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2564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A5B525" w14:textId="7D66BC69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ЦТО </w:t>
            </w:r>
            <w:r w:rsidR="00E45E87">
              <w:t>«</w:t>
            </w:r>
            <w:r w:rsidRPr="004C5F8E">
              <w:t>ИНФО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18DF" w14:textId="6D323538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E0FA" w14:textId="01CDF5B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B8FA" w14:textId="731D88E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26B5" w14:textId="5557EAC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5372CA4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1E82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E49A5B" w14:textId="310A97C6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БЕЛРЕГИОНЦЕНТР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5BA4" w14:textId="77AD7935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8077" w14:textId="28D6F1AE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1F8F" w14:textId="4F1AB2D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91FB" w14:textId="5902647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E0C6407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A991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0F6E67" w14:textId="19F5B4D5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МБУ </w:t>
            </w:r>
            <w:r w:rsidR="00E45E87">
              <w:t>«</w:t>
            </w:r>
            <w:r w:rsidRPr="004C5F8E">
              <w:t>СГМПО КХ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52F7" w14:textId="5B42E81E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96C9" w14:textId="4BD53BA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7AAE" w14:textId="4E4B5AD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0FF" w14:textId="4E5DD99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9E0D1BC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9FD4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E55A8A" w14:textId="44E7DFD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КИСЕЛЕВ ВЛАДИМИР ПАВ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3540" w14:textId="2B55C1CE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BF47" w14:textId="01708B7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D744" w14:textId="3BE8AC3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28B1" w14:textId="55A2E40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F5006FA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75C5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5EBD83" w14:textId="0E831EFD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КУЧЕРЕНКО ВАСИЛИЙ ВАСИ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3C1B" w14:textId="482DAD6E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B8C3" w14:textId="651339F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12B0" w14:textId="6822B59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E1E6" w14:textId="2DA4627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69F6660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2A74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B92BF5" w14:textId="4350947E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АО </w:t>
            </w:r>
            <w:r w:rsidR="00E45E87">
              <w:t>«</w:t>
            </w:r>
            <w:r w:rsidRPr="004C5F8E">
              <w:t>БЕЛАГРОМАШ-СЕРВИС ИМ. В.М.РЯЗАНОВ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40EE" w14:textId="47BC57FF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A5BB" w14:textId="166375D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469" w14:textId="169CF08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C2F0" w14:textId="00AC421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51847CE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20AE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69801C" w14:textId="3867DC32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МИР АККУМУЛЯТОРОВ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887E" w14:textId="5A6C0A61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06D7" w14:textId="6B708B2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415F" w14:textId="1DC4CF0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621" w14:textId="579646D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A72B8A6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F6AD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83D636" w14:textId="6D8AF3F3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БЛАГОСТРОЙ-ДВОР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B05C" w14:textId="3C0D4BE5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6BA1" w14:textId="3B292B1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A76E" w14:textId="2247F54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D351" w14:textId="3566913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877C3C2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61DC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A26FFA" w14:textId="05D15EBB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СТРИГУНОВСКИЙ СВИНОКОМПЛЕК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CBAB" w14:textId="68E2B53F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714" w14:textId="3ADD6A2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31F" w14:textId="3D9A3AB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0C03" w14:textId="5B3E5A72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7CA92CB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FBF88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7B1C81" w14:textId="5A6B1B0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РАКИТЯНСКИЙ СВИНОКОМПЛЕК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4E30" w14:textId="094888EE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72A8" w14:textId="0220A00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489" w14:textId="60CAD9E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2F32" w14:textId="38A90E5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329D589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F2017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2F2E9D" w14:textId="70C714F2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МПЗ АГРО-БЕЛОГОР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0498" w14:textId="79D403DF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009B" w14:textId="489887A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56E" w14:textId="6116CDA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3C80" w14:textId="1E993DA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2438E9B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6AA3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DC641B" w14:textId="74E8B5ED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КОММУНАЛЬЩИК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4A22" w14:textId="47EEDBD5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CA9A" w14:textId="77DE1E2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E07" w14:textId="42DBA1B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6257" w14:textId="1F37C81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B01EDD3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1A55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B14032" w14:textId="49956F0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ВОД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711D" w14:textId="58034C2D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5327" w14:textId="3A04C37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F567" w14:textId="7ED77F2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6289" w14:textId="63CACE1E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5502FBE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AAB5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0C76BB" w14:textId="5B82468B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ТОКАРЬ ВЛАДИСЛАВ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D860" w14:textId="1A4C2664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98D8" w14:textId="76524FB4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5243" w14:textId="2C35282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AC3C" w14:textId="4EC8A16E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1E3B488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A6EC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28AC66" w14:textId="0A149E64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ФИРМА </w:t>
            </w:r>
            <w:r w:rsidR="00E45E87">
              <w:t>«</w:t>
            </w:r>
            <w:r w:rsidRPr="004C5F8E">
              <w:t>М-СТИЛЬ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924E" w14:textId="4CB503D6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E96" w14:textId="01E5C85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E20B" w14:textId="0E5209C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9C16" w14:textId="6742663F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620EDBF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1B0A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53FE3E" w14:textId="6ECF52E8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КОМПАНИЯ РЕГИОН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741A" w14:textId="420884A4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F2A5" w14:textId="7959802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7EAD" w14:textId="7C4D03AE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B1C7" w14:textId="7995BC3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C94DE79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D2EA1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328551" w14:textId="5797DF48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ГУБАНКОВ ЛЕОНИД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626C" w14:textId="267F7B18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9596" w14:textId="006293C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78DB" w14:textId="319330D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979" w14:textId="60CBEE4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307EC3B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28165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4ADAE2" w14:textId="12A04F80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РАКИТЯНСКИЙ ВОДСЕРВИ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C5C1" w14:textId="7A39A74C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32B0" w14:textId="0A8090A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5EE8" w14:textId="76C62B2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35F" w14:textId="013A38C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77C6430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B466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A7B150" w14:textId="0BF58F45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УК БЕЛОГОРЬ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F4C6" w14:textId="2F0D388E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17EF" w14:textId="319FEEA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1B04" w14:textId="2B718E9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5792" w14:textId="5F941CE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96EC47C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31A8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6E0FA1" w14:textId="7B010B0E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 xml:space="preserve">ЦЕНТР ЖКУ </w:t>
            </w:r>
            <w:r w:rsidR="00E45E87">
              <w:t>«</w:t>
            </w:r>
            <w:r w:rsidRPr="004C5F8E">
              <w:t>ГРАЙВОРОНСКИ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51C1" w14:textId="03C03529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0C8" w14:textId="50263FF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010" w14:textId="3E773B0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B39F" w14:textId="666FFD8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0E043EE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1778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144A10" w14:textId="353A5D99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АХТЕРШТЕВЕНЬ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52F4" w14:textId="2183FDE2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4051" w14:textId="715E235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4FFF" w14:textId="7F1F3F2B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CB0B" w14:textId="437ED81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2CBA335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34DB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29E344" w14:textId="5A469639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УК ЖКО-25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637F" w14:textId="6D5CAAA3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D706" w14:textId="74358ECC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3DB" w14:textId="6CC76275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BA01" w14:textId="45B4262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9F44AD6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43A2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482B56" w14:textId="7E28B908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УК П.ОКТЯБРЬСКИ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4010" w14:textId="21C83D66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53AB" w14:textId="2B27FAA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A741" w14:textId="38191CD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442C" w14:textId="37C7049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E181AA1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DE17C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437355" w14:textId="7A55180B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УК ЖФ П.МАЙСКИ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3A48" w14:textId="7B89F1D7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A1B0" w14:textId="69084310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CC5B" w14:textId="3675159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9CB8" w14:textId="7D01A2B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BBF870D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3146E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238891" w14:textId="21CA088B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ЛЕДОВСКИХ РОМАН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FCE4" w14:textId="552863FF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84FA" w14:textId="42CC2185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55F8" w14:textId="44CA0A6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DB58" w14:textId="2C2EB978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1893B3F0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C809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6EC885" w14:textId="5EB6749E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УЛЬШИН РОМАН 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8D13" w14:textId="1C292160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E49" w14:textId="178DF56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CE13" w14:textId="15FD4B37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9AA7" w14:textId="3C0B5A5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426B633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BCECF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29DDA5" w14:textId="5D658ECF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ГОКСТРО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0C49" w14:textId="11C076AA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2468" w14:textId="1A9575C1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AC74" w14:textId="313B28E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D5F3" w14:textId="72D31EC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BDA730B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ABD7D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E4431E" w14:textId="385BCB1A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ВИССА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C684" w14:textId="3438CA55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004" w14:textId="285115A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D008" w14:textId="459C773D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9001" w14:textId="49B7B135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6F568B2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829D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E93D45" w14:textId="02C946DC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 xml:space="preserve">УК </w:t>
            </w:r>
            <w:r w:rsidR="00E45E87">
              <w:t>«</w:t>
            </w:r>
            <w:r w:rsidRPr="004C5F8E">
              <w:t>ПЯТНИЦКОЕ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740F" w14:textId="60DB5A42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1DD1" w14:textId="2716116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C7DE" w14:textId="1E9732C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940B" w14:textId="14A74DE7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5FCF41B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F8B1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E75FD2" w14:textId="3B36955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МУП </w:t>
            </w:r>
            <w:r w:rsidR="00E45E87">
              <w:t>«</w:t>
            </w:r>
            <w:r w:rsidRPr="004C5F8E">
              <w:t>РОВЕНЬСКИЙ КОММУНАЛЬЩИК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E850" w14:textId="7A27DF8F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038E" w14:textId="71645F7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24CC" w14:textId="2983F16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6128" w14:textId="32AE920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DFF2185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B5558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25CEEF" w14:textId="637EBA56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КОЛЕСНИКОВ НИКОЛА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88FB" w14:textId="4A08374D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DD14" w14:textId="6E24C286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FE36" w14:textId="45D0F8F3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556E" w14:textId="1347806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5B62D6AE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F4A07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27A864" w14:textId="0C89ED2F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ЖЭУ БЕЛГОРОДСТРОЙ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C07E" w14:textId="4B804678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9C81" w14:textId="39167EE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EEE" w14:textId="7CEB57C4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1A25" w14:textId="2F0E812A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4C9E93D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9E7E4C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5FFD3A" w14:textId="3B63321E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>ИП ГОРЕЛОВ ЮР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8F30" w14:textId="3C73C098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D43F" w14:textId="5A7DF2A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2404" w14:textId="6B930412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90F5" w14:textId="2CD32566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A570C05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3AE4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00C98F" w14:textId="0EB98C74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АО </w:t>
            </w:r>
            <w:r w:rsidR="00E45E87">
              <w:t>«</w:t>
            </w:r>
            <w:r w:rsidRPr="004C5F8E">
              <w:t>ТАОСПЕКТР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3389" w14:textId="6C1DF2E7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FEA3" w14:textId="3B4E7207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9466" w14:textId="021008C6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D729" w14:textId="4B79445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2B469A5B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87ED4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0D66783" w14:textId="287D7E7F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 xml:space="preserve">УК </w:t>
            </w:r>
            <w:r w:rsidR="00E45E87">
              <w:t>«</w:t>
            </w:r>
            <w:r w:rsidRPr="004C5F8E">
              <w:t>БЛАГОСТРОЙ-С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02AE" w14:textId="19C84165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8AE0" w14:textId="063EC61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A006" w14:textId="3C2D4C80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C858" w14:textId="31426B6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9139507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44A0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C78E36" w14:textId="1A53F570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ГРИНОИ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678A" w14:textId="2B57285B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DC45" w14:textId="22B637F8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1351" w14:textId="30DCA9A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282" w14:textId="438DD92B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7B727678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EDF51B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E0DD35" w14:textId="5FC96871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УК </w:t>
            </w:r>
            <w:r w:rsidR="00E45E87">
              <w:t>«</w:t>
            </w:r>
            <w:r w:rsidRPr="004C5F8E">
              <w:t>СЕРВИСДОМ-20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1045" w14:textId="1697C67C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14FC" w14:textId="33D129AD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F34B" w14:textId="1C659D1A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65BA" w14:textId="7A38B0A1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6DABA87E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C29EA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30D0F8" w14:textId="0AD95567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УК САЛЮТ-16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A790" w14:textId="1FFF136A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279C" w14:textId="6BDD0812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85E2" w14:textId="0148A6B8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EC64" w14:textId="198B96D9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27B5AD1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E9263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C2BC20" w14:textId="56BB6FCF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УПРАВКОМ №4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0180" w14:textId="4F8406C7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583A" w14:textId="1B26C37F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82E9" w14:textId="5B30A421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F650" w14:textId="3926AF9C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4E998DFE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A9872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172768" w14:textId="666292CF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ООО </w:t>
            </w:r>
            <w:r w:rsidR="00E45E87">
              <w:t>«</w:t>
            </w:r>
            <w:r w:rsidRPr="004C5F8E">
              <w:t>УПРАВЛЯЮЩАЯ КОМПАНИЯ РЭУ- №9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7A07" w14:textId="33AF13CE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2FB2" w14:textId="1C2BD0A9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6847" w14:textId="7415642C" w:rsidR="00CB7CB4" w:rsidRPr="007E51D5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3082" w14:textId="57F0A6D4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08568134" w14:textId="77777777" w:rsidTr="00936CC7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DCB10" w14:textId="77777777" w:rsidR="00CB7CB4" w:rsidRPr="00A927F7" w:rsidRDefault="00CB7CB4" w:rsidP="00CB7CB4">
            <w:pPr>
              <w:pStyle w:val="ae"/>
              <w:widowControl w:val="0"/>
              <w:numPr>
                <w:ilvl w:val="0"/>
                <w:numId w:val="30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03CC86" w14:textId="1D7E5328" w:rsidR="00CB7CB4" w:rsidRPr="004109B3" w:rsidRDefault="00CB7CB4" w:rsidP="00CB7CB4">
            <w:pPr>
              <w:suppressAutoHyphens w:val="0"/>
              <w:jc w:val="center"/>
              <w:rPr>
                <w:color w:val="000000"/>
                <w:szCs w:val="20"/>
              </w:rPr>
            </w:pPr>
            <w:r w:rsidRPr="004C5F8E">
              <w:t xml:space="preserve">ГУП </w:t>
            </w:r>
            <w:r w:rsidR="00E45E87">
              <w:t>«</w:t>
            </w:r>
            <w:r w:rsidRPr="004C5F8E">
              <w:t>Белоблводоканал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14DB" w14:textId="776B7D52" w:rsidR="00CB7CB4" w:rsidRDefault="00CB7CB4" w:rsidP="00CB7CB4">
            <w:pPr>
              <w:suppressAutoHyphens w:val="0"/>
              <w:jc w:val="center"/>
            </w:pPr>
            <w: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1024" w14:textId="463CFF23" w:rsidR="00CB7CB4" w:rsidRPr="007E51D5" w:rsidRDefault="00CB7CB4" w:rsidP="00CB7CB4">
            <w:pPr>
              <w:jc w:val="center"/>
            </w:pPr>
            <w:r w:rsidRPr="007E51D5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1537" w14:textId="6F48BEFA" w:rsidR="00CB7CB4" w:rsidRPr="007E51D5" w:rsidRDefault="00CB7CB4" w:rsidP="00CB7CB4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942D" w14:textId="2D14BFAD" w:rsidR="00CB7CB4" w:rsidRPr="008B50F8" w:rsidRDefault="00CB7CB4" w:rsidP="00CB7CB4">
            <w:pPr>
              <w:jc w:val="center"/>
            </w:pPr>
            <w:r w:rsidRPr="008B50F8">
              <w:t>объявлено</w:t>
            </w:r>
          </w:p>
        </w:tc>
      </w:tr>
      <w:tr w:rsidR="00CB7CB4" w:rsidRPr="00E60D9F" w14:paraId="3EC3F1CC" w14:textId="77777777" w:rsidTr="000354B3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CB7CB4" w:rsidRPr="00B30AB4" w:rsidRDefault="00CB7CB4" w:rsidP="00CB7CB4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CB7CB4" w:rsidRPr="00E60D9F" w14:paraId="71002397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CB7CB4" w:rsidRPr="00E00320" w:rsidRDefault="00CB7CB4" w:rsidP="00CB7CB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4BB9AF72" w:rsidR="00CB7CB4" w:rsidRPr="00A94A4A" w:rsidRDefault="00CB7CB4" w:rsidP="00CB7CB4">
            <w:pPr>
              <w:jc w:val="center"/>
              <w:rPr>
                <w:b/>
                <w:color w:val="000000"/>
              </w:rPr>
            </w:pPr>
            <w:r w:rsidRPr="00D8788C">
              <w:t xml:space="preserve">ООО </w:t>
            </w:r>
            <w:r w:rsidR="00E45E87">
              <w:t>«</w:t>
            </w:r>
            <w:r w:rsidRPr="00D8788C">
              <w:t>ГИТАН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4644175B" w:rsidR="00CB7CB4" w:rsidRPr="00A94A4A" w:rsidRDefault="00CB7CB4" w:rsidP="00CB7CB4">
            <w:pPr>
              <w:jc w:val="center"/>
              <w:rPr>
                <w:b/>
                <w:color w:val="000000"/>
              </w:rPr>
            </w:pPr>
            <w:r w:rsidRPr="00D8788C"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673939EE" w:rsidR="00CB7CB4" w:rsidRPr="0002179B" w:rsidRDefault="00CB7CB4" w:rsidP="00CB7CB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3672A" w14:textId="05EEB157" w:rsidR="00CB7CB4" w:rsidRPr="0002179B" w:rsidRDefault="00CB7CB4" w:rsidP="00CB7CB4">
            <w:pPr>
              <w:jc w:val="center"/>
              <w:rPr>
                <w:b/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1DA2A92" w:rsidR="00CB7CB4" w:rsidRPr="0002179B" w:rsidRDefault="00CB7CB4" w:rsidP="00CB7CB4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CB7CB4" w:rsidRPr="00E60D9F" w14:paraId="5DF320A9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CB7CB4" w:rsidRPr="00E00320" w:rsidRDefault="00CB7CB4" w:rsidP="00CB7CB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3F5C42A6" w:rsidR="00CB7CB4" w:rsidRPr="00A94A4A" w:rsidRDefault="00CB7CB4" w:rsidP="00CB7CB4">
            <w:pPr>
              <w:jc w:val="center"/>
              <w:rPr>
                <w:b/>
                <w:color w:val="000000"/>
              </w:rPr>
            </w:pPr>
            <w:r w:rsidRPr="00D8788C">
              <w:t>МИНИСТЕРСТВУ ИМУЩЕСТВЕННЫХ И ЗЕМЕЛЬНЫХ ОТНОШЕНИЙ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3D40C624" w:rsidR="00CB7CB4" w:rsidRPr="00A94A4A" w:rsidRDefault="00CB7CB4" w:rsidP="00CB7CB4">
            <w:pPr>
              <w:jc w:val="center"/>
              <w:rPr>
                <w:b/>
                <w:color w:val="000000"/>
              </w:rPr>
            </w:pPr>
            <w:r w:rsidRPr="00D8788C"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4BA8B2E8" w:rsidR="00CB7CB4" w:rsidRPr="0002179B" w:rsidRDefault="00CB7CB4" w:rsidP="00CB7CB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C8158" w14:textId="4D75D48B" w:rsidR="00CB7CB4" w:rsidRPr="0002179B" w:rsidRDefault="00CB7CB4" w:rsidP="00CB7CB4">
            <w:pPr>
              <w:jc w:val="center"/>
              <w:rPr>
                <w:b/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4E9B5454" w:rsidR="00CB7CB4" w:rsidRPr="0002179B" w:rsidRDefault="00CB7CB4" w:rsidP="00CB7CB4">
            <w:pPr>
              <w:jc w:val="center"/>
              <w:rPr>
                <w:b/>
                <w:color w:val="000000"/>
              </w:rPr>
            </w:pPr>
            <w:r w:rsidRPr="00865622">
              <w:t>объявлено</w:t>
            </w:r>
          </w:p>
        </w:tc>
      </w:tr>
      <w:tr w:rsidR="00CB7CB4" w:rsidRPr="00E60D9F" w14:paraId="56C187D8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CB7CB4" w:rsidRPr="00E00320" w:rsidRDefault="00CB7CB4" w:rsidP="00CB7CB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23E1D7B3" w:rsidR="00CB7CB4" w:rsidRPr="00A94A4A" w:rsidRDefault="00CB7CB4" w:rsidP="00CB7CB4">
            <w:pPr>
              <w:jc w:val="center"/>
            </w:pPr>
            <w:r w:rsidRPr="00D8788C">
              <w:t xml:space="preserve">ООО </w:t>
            </w:r>
            <w:r w:rsidR="00E45E87">
              <w:t>«</w:t>
            </w:r>
            <w:r w:rsidRPr="00D8788C">
              <w:t>Чистый город</w:t>
            </w:r>
            <w:r w:rsidR="00E45E87">
              <w:t>»</w:t>
            </w:r>
            <w:r w:rsidRPr="00D8788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78FE22E0" w:rsidR="00CB7CB4" w:rsidRPr="00A94A4A" w:rsidRDefault="00CB7CB4" w:rsidP="00CB7CB4">
            <w:pPr>
              <w:jc w:val="center"/>
            </w:pPr>
            <w:r w:rsidRPr="00D8788C"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3F9CA544" w:rsidR="00CB7CB4" w:rsidRPr="0002179B" w:rsidRDefault="00CB7CB4" w:rsidP="00CB7CB4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533E2" w14:textId="6AA11C78" w:rsidR="00CB7CB4" w:rsidRPr="0002179B" w:rsidRDefault="00CB7CB4" w:rsidP="00CB7CB4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0E77CFF1" w:rsidR="00CB7CB4" w:rsidRPr="0002179B" w:rsidRDefault="00CB7CB4" w:rsidP="00CB7CB4">
            <w:pPr>
              <w:jc w:val="center"/>
            </w:pPr>
            <w:r w:rsidRPr="00865622">
              <w:t>объявлено</w:t>
            </w:r>
          </w:p>
        </w:tc>
      </w:tr>
      <w:tr w:rsidR="00CB7CB4" w:rsidRPr="00E60D9F" w14:paraId="0F0BA8F4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BE9FC" w14:textId="77777777" w:rsidR="00CB7CB4" w:rsidRPr="00E00320" w:rsidRDefault="00CB7CB4" w:rsidP="00CB7CB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161B" w14:textId="2BB7DF2D" w:rsidR="00CB7CB4" w:rsidRDefault="00CB7CB4" w:rsidP="00CB7CB4">
            <w:pPr>
              <w:jc w:val="center"/>
            </w:pPr>
            <w:r w:rsidRPr="00D8788C">
              <w:t>Князевой Ольге Виталь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8CE12" w14:textId="488CD65F" w:rsidR="00CB7CB4" w:rsidRPr="0061706D" w:rsidRDefault="00CB7CB4" w:rsidP="00CB7CB4">
            <w:pPr>
              <w:jc w:val="center"/>
            </w:pPr>
            <w:r w:rsidRPr="00D8788C"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64E39" w14:textId="157830D6" w:rsidR="00CB7CB4" w:rsidRDefault="00CB7CB4" w:rsidP="00CB7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3B7B3" w14:textId="7174AEE2" w:rsidR="00CB7CB4" w:rsidRDefault="00CB7CB4" w:rsidP="00CB7CB4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2373" w14:textId="3FA583C3" w:rsidR="00CB7CB4" w:rsidRPr="00865622" w:rsidRDefault="00CB7CB4" w:rsidP="00CB7CB4">
            <w:pPr>
              <w:jc w:val="center"/>
            </w:pPr>
            <w:r w:rsidRPr="00865622">
              <w:t>объявлено</w:t>
            </w:r>
          </w:p>
        </w:tc>
      </w:tr>
      <w:tr w:rsidR="00CB7CB4" w:rsidRPr="00E60D9F" w14:paraId="44401605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8BADE" w14:textId="77777777" w:rsidR="00CB7CB4" w:rsidRPr="00E00320" w:rsidRDefault="00CB7CB4" w:rsidP="00CB7CB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5B50F" w14:textId="4A9EACBE" w:rsidR="00CB7CB4" w:rsidRDefault="00CB7CB4" w:rsidP="00CB7CB4">
            <w:pPr>
              <w:jc w:val="center"/>
            </w:pPr>
            <w:r w:rsidRPr="00D8788C">
              <w:t xml:space="preserve">ООО </w:t>
            </w:r>
            <w:r w:rsidR="00E45E87">
              <w:t>«</w:t>
            </w:r>
            <w:r w:rsidRPr="00D8788C">
              <w:t>ИНФИНИТИ ГРУПП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FD532" w14:textId="5E08E309" w:rsidR="00CB7CB4" w:rsidRPr="0061706D" w:rsidRDefault="00CB7CB4" w:rsidP="00CB7CB4">
            <w:pPr>
              <w:jc w:val="center"/>
            </w:pPr>
            <w:r w:rsidRPr="00D8788C">
              <w:t>0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2A359" w14:textId="3EF64C25" w:rsidR="00CB7CB4" w:rsidRDefault="00CB7CB4" w:rsidP="00CB7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17269" w14:textId="7A624EE0" w:rsidR="00CB7CB4" w:rsidRDefault="00CB7CB4" w:rsidP="00CB7CB4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F0142" w14:textId="4BBCB7B1" w:rsidR="00CB7CB4" w:rsidRPr="00865622" w:rsidRDefault="00CB7CB4" w:rsidP="00CB7CB4">
            <w:pPr>
              <w:jc w:val="center"/>
            </w:pPr>
            <w:r w:rsidRPr="00865622">
              <w:t>объявлено</w:t>
            </w:r>
          </w:p>
        </w:tc>
      </w:tr>
      <w:tr w:rsidR="00CB7CB4" w:rsidRPr="00E60D9F" w14:paraId="3CDB287F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DA478" w14:textId="77777777" w:rsidR="00CB7CB4" w:rsidRPr="00E00320" w:rsidRDefault="00CB7CB4" w:rsidP="00CB7CB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B86CD" w14:textId="4A2E5B5D" w:rsidR="00CB7CB4" w:rsidRDefault="00CB7CB4" w:rsidP="00CB7CB4">
            <w:pPr>
              <w:jc w:val="center"/>
            </w:pPr>
            <w:r w:rsidRPr="00D8788C">
              <w:t>Егиазаряну Егиазару Васяеви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F664C" w14:textId="15FAB906" w:rsidR="00CB7CB4" w:rsidRPr="0061706D" w:rsidRDefault="00CB7CB4" w:rsidP="00CB7CB4">
            <w:pPr>
              <w:jc w:val="center"/>
            </w:pPr>
            <w:r w:rsidRPr="00D8788C">
              <w:t>0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46D51" w14:textId="09D40F72" w:rsidR="00CB7CB4" w:rsidRDefault="00CB7CB4" w:rsidP="00CB7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91FE" w14:textId="3E53AD60" w:rsidR="00CB7CB4" w:rsidRDefault="00CB7CB4" w:rsidP="00CB7CB4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7A7BF" w14:textId="21DFD1B3" w:rsidR="00CB7CB4" w:rsidRPr="00865622" w:rsidRDefault="00CB7CB4" w:rsidP="00CB7CB4">
            <w:pPr>
              <w:jc w:val="center"/>
            </w:pPr>
            <w:r w:rsidRPr="00865622">
              <w:t>объявлено</w:t>
            </w:r>
          </w:p>
        </w:tc>
      </w:tr>
      <w:tr w:rsidR="00CB7CB4" w:rsidRPr="00E60D9F" w14:paraId="434FF078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58CC9" w14:textId="77777777" w:rsidR="00CB7CB4" w:rsidRPr="00E00320" w:rsidRDefault="00CB7CB4" w:rsidP="00CB7CB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6A761" w14:textId="3A893F61" w:rsidR="00CB7CB4" w:rsidRDefault="00CB7CB4" w:rsidP="00CB7CB4">
            <w:pPr>
              <w:jc w:val="center"/>
            </w:pPr>
            <w:r w:rsidRPr="00D8788C">
              <w:t xml:space="preserve">ООО </w:t>
            </w:r>
            <w:r w:rsidR="00E45E87">
              <w:t>«</w:t>
            </w:r>
            <w:r w:rsidRPr="00D8788C">
              <w:t>Дорстройкомплект</w:t>
            </w:r>
            <w:r w:rsidR="00E45E87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FFC19" w14:textId="4E98CC1B" w:rsidR="00CB7CB4" w:rsidRPr="0061706D" w:rsidRDefault="00CB7CB4" w:rsidP="00CB7CB4">
            <w:pPr>
              <w:jc w:val="center"/>
            </w:pPr>
            <w:r w:rsidRPr="00D8788C">
              <w:t>0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705FB" w14:textId="27614063" w:rsidR="00CB7CB4" w:rsidRDefault="00CB7CB4" w:rsidP="00CB7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D18D1" w14:textId="49CDEEBA" w:rsidR="00CB7CB4" w:rsidRDefault="00CB7CB4" w:rsidP="00CB7CB4">
            <w:pPr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DF155" w14:textId="227C960C" w:rsidR="00CB7CB4" w:rsidRPr="00865622" w:rsidRDefault="00CB7CB4" w:rsidP="00CB7CB4">
            <w:pPr>
              <w:jc w:val="center"/>
            </w:pPr>
            <w:r w:rsidRPr="00865622">
              <w:t>объявлено</w:t>
            </w:r>
          </w:p>
        </w:tc>
      </w:tr>
      <w:tr w:rsidR="00E45E87" w:rsidRPr="00E60D9F" w14:paraId="5C2A6BC6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C2A1D" w14:textId="77777777" w:rsidR="00E45E87" w:rsidRPr="00E00320" w:rsidRDefault="00E45E87" w:rsidP="00E45E87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87C78" w14:textId="45C3130F" w:rsidR="00E45E87" w:rsidRPr="00D8788C" w:rsidRDefault="00E45E87" w:rsidP="00E45E87">
            <w:pPr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КЕМИ-АКВ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BCA95" w14:textId="56C2A145" w:rsidR="00E45E87" w:rsidRPr="00D8788C" w:rsidRDefault="00E45E87" w:rsidP="00E45E87">
            <w:pPr>
              <w:jc w:val="center"/>
            </w:pPr>
            <w:r>
              <w:rPr>
                <w:color w:val="000000"/>
              </w:rPr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77871" w14:textId="39A64142" w:rsid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B45760" w14:textId="2376FA07" w:rsidR="00E45E87" w:rsidRPr="007E51D5" w:rsidRDefault="00E45E87" w:rsidP="00E45E87">
            <w:pPr>
              <w:jc w:val="center"/>
            </w:pPr>
            <w:r w:rsidRPr="007E51D5">
              <w:t xml:space="preserve">федеральный государственный </w:t>
            </w:r>
            <w:r>
              <w:t xml:space="preserve">геологический </w:t>
            </w:r>
            <w:r w:rsidRPr="007E51D5"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8CCED" w14:textId="4D861F20" w:rsidR="00E45E87" w:rsidRPr="00865622" w:rsidRDefault="00E45E87" w:rsidP="00E45E87">
            <w:pPr>
              <w:jc w:val="center"/>
            </w:pPr>
            <w:r w:rsidRPr="00865622">
              <w:t>объявлено</w:t>
            </w:r>
          </w:p>
        </w:tc>
      </w:tr>
      <w:tr w:rsidR="00E45E87" w:rsidRPr="00E60D9F" w14:paraId="71CB946F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7A93A2" w14:textId="77777777" w:rsidR="00E45E87" w:rsidRPr="00E00320" w:rsidRDefault="00E45E87" w:rsidP="00E45E87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E4C93" w14:textId="7D7967CF" w:rsidR="00E45E87" w:rsidRPr="00D8788C" w:rsidRDefault="00E45E87" w:rsidP="00E45E87">
            <w:pPr>
              <w:jc w:val="center"/>
            </w:pPr>
            <w:r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ОЛЬШАНСКИЙ КАРЬЕР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C6904" w14:textId="10A5790F" w:rsidR="00E45E87" w:rsidRP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57F1F" w14:textId="3A224C81" w:rsid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A725F" w14:textId="162010C1" w:rsidR="00E45E87" w:rsidRPr="007E51D5" w:rsidRDefault="00E45E87" w:rsidP="00E45E87">
            <w:pPr>
              <w:jc w:val="center"/>
            </w:pPr>
            <w:r w:rsidRPr="007E51D5">
              <w:t xml:space="preserve">федеральный государственный </w:t>
            </w:r>
            <w:r>
              <w:t xml:space="preserve">геологический </w:t>
            </w:r>
            <w:r w:rsidRPr="007E51D5"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28380" w14:textId="672F84DE" w:rsidR="00E45E87" w:rsidRPr="00865622" w:rsidRDefault="00E45E87" w:rsidP="00E45E87">
            <w:pPr>
              <w:jc w:val="center"/>
            </w:pPr>
            <w:r w:rsidRPr="00865622">
              <w:t>объявлено</w:t>
            </w:r>
          </w:p>
        </w:tc>
      </w:tr>
      <w:tr w:rsidR="00E45E87" w:rsidRPr="00E60D9F" w14:paraId="69E92335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21660" w14:textId="77777777" w:rsidR="00E45E87" w:rsidRPr="00E00320" w:rsidRDefault="00E45E87" w:rsidP="00E45E87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12AA5" w14:textId="6F0D9D5D" w:rsidR="00E45E87" w:rsidRPr="00D8788C" w:rsidRDefault="00E45E87" w:rsidP="00E45E87">
            <w:pPr>
              <w:jc w:val="center"/>
            </w:pPr>
            <w:r>
              <w:rPr>
                <w:color w:val="000000"/>
              </w:rPr>
              <w:t xml:space="preserve">АКЦИОНЕРНОЕ ОБЩЕСТВО ЛИПЕЦКАЯ КОНДИТЕРСКАЯ ФАБРИКА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РОШЕН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DBBE4" w14:textId="3721EB13" w:rsidR="00E45E87" w:rsidRP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E0803" w14:textId="50DDCE4C" w:rsid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6312F" w14:textId="250920CD" w:rsidR="00E45E87" w:rsidRPr="007E51D5" w:rsidRDefault="00E45E87" w:rsidP="00E45E87">
            <w:pPr>
              <w:jc w:val="center"/>
            </w:pPr>
            <w:r w:rsidRPr="007E51D5">
              <w:t xml:space="preserve">федеральный государственный </w:t>
            </w:r>
            <w:r>
              <w:t xml:space="preserve">геологический </w:t>
            </w:r>
            <w:r w:rsidRPr="007E51D5"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9A699" w14:textId="6A3C1E61" w:rsidR="00E45E87" w:rsidRPr="00865622" w:rsidRDefault="00E45E87" w:rsidP="00E45E87">
            <w:pPr>
              <w:jc w:val="center"/>
            </w:pPr>
            <w:r w:rsidRPr="00865622">
              <w:t>объявлено</w:t>
            </w:r>
          </w:p>
        </w:tc>
      </w:tr>
      <w:tr w:rsidR="00E45E87" w:rsidRPr="00E60D9F" w14:paraId="51801052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EF8D1D" w14:textId="77777777" w:rsidR="00E45E87" w:rsidRPr="00E00320" w:rsidRDefault="00E45E87" w:rsidP="00E45E87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58826" w14:textId="31AFCC79" w:rsidR="00E45E87" w:rsidRPr="00D8788C" w:rsidRDefault="00E45E87" w:rsidP="00E45E87">
            <w:pPr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РВК-ЛИПЕЦ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4E1F7" w14:textId="2B43FB57" w:rsidR="00E45E87" w:rsidRP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D7123" w14:textId="684026DA" w:rsid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A0C3B" w14:textId="1F665B23" w:rsidR="00E45E87" w:rsidRPr="007E51D5" w:rsidRDefault="00E45E87" w:rsidP="00E45E87">
            <w:pPr>
              <w:jc w:val="center"/>
            </w:pPr>
            <w:r w:rsidRPr="007E51D5">
              <w:t xml:space="preserve">федеральный государственный </w:t>
            </w:r>
            <w:r>
              <w:t xml:space="preserve">геологический </w:t>
            </w:r>
            <w:r w:rsidRPr="007E51D5"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3F5F9" w14:textId="34C316C5" w:rsidR="00E45E87" w:rsidRPr="00865622" w:rsidRDefault="00E45E87" w:rsidP="00E45E87">
            <w:pPr>
              <w:jc w:val="center"/>
            </w:pPr>
            <w:r w:rsidRPr="00865622">
              <w:t>объявлено</w:t>
            </w:r>
          </w:p>
        </w:tc>
      </w:tr>
      <w:tr w:rsidR="00E45E87" w:rsidRPr="00E60D9F" w14:paraId="07B35E20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50252" w14:textId="77777777" w:rsidR="00E45E87" w:rsidRPr="00E00320" w:rsidRDefault="00E45E87" w:rsidP="00E45E87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6F801" w14:textId="4022685F" w:rsidR="00E45E87" w:rsidRPr="00D8788C" w:rsidRDefault="00E45E87" w:rsidP="00E45E87">
            <w:pPr>
              <w:jc w:val="center"/>
            </w:pPr>
            <w:r>
              <w:rPr>
                <w:color w:val="000000"/>
              </w:rPr>
              <w:t xml:space="preserve">МУНИЦИПАЛЬНОЕ УНИТАРНОЕ ПРЕДПРИЯТИЕ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ДОБРОВСКИЙ ВОДОКАНАЛ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50DA3" w14:textId="4E96F799" w:rsidR="00E45E87" w:rsidRPr="00D8788C" w:rsidRDefault="00E45E87" w:rsidP="00E45E87">
            <w:pPr>
              <w:jc w:val="center"/>
            </w:pPr>
            <w:r>
              <w:rPr>
                <w:color w:val="000000"/>
              </w:rPr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906CC" w14:textId="001F72F5" w:rsidR="00E45E87" w:rsidRDefault="00E45E87" w:rsidP="00E4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69F1F" w14:textId="3B4D613A" w:rsidR="00E45E87" w:rsidRPr="007E51D5" w:rsidRDefault="00E45E87" w:rsidP="00E45E87">
            <w:pPr>
              <w:jc w:val="center"/>
            </w:pPr>
            <w:r w:rsidRPr="007E51D5">
              <w:t xml:space="preserve">федеральный государственный </w:t>
            </w:r>
            <w:r>
              <w:t xml:space="preserve">геологический </w:t>
            </w:r>
            <w:r w:rsidRPr="007E51D5">
              <w:t>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32806" w14:textId="2297C9DC" w:rsidR="00E45E87" w:rsidRPr="00865622" w:rsidRDefault="00E45E87" w:rsidP="00E45E87">
            <w:pPr>
              <w:jc w:val="center"/>
            </w:pPr>
            <w:r w:rsidRPr="00865622">
              <w:t>объявлено</w:t>
            </w:r>
          </w:p>
        </w:tc>
      </w:tr>
      <w:tr w:rsidR="00E45E87" w:rsidRPr="00E60D9F" w14:paraId="2918B6C8" w14:textId="77777777" w:rsidTr="000354B3">
        <w:trPr>
          <w:trHeight w:val="225"/>
          <w:jc w:val="center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E45E87" w:rsidRPr="00E60D9F" w:rsidRDefault="00E45E87" w:rsidP="00E45E87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E45E87" w:rsidRPr="00E60D9F" w14:paraId="05FD3A16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6474F249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РУ 46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797DA3C9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27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3DAA8BC1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42458E07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318FFF70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45E87" w:rsidRPr="00E60D9F" w14:paraId="44C83B9D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B1A41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B295F" w14:textId="17910BDF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ФСК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Перспектив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F01B8" w14:textId="64013CAB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261" w14:textId="7C474B38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13E" w14:textId="54BB81E4" w:rsidR="00E45E87" w:rsidRPr="00604407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597" w14:textId="47BF3EB6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45E87" w:rsidRPr="00E60D9F" w14:paraId="52C6D602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0E267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A722C" w14:textId="552AD6A3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Курскхимволокн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AB30F" w14:textId="1E8166A2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45AE" w14:textId="0ED59E64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E82D" w14:textId="2D5BD6D3" w:rsidR="00E45E87" w:rsidRPr="00604407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B029" w14:textId="501CF448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45E87" w:rsidRPr="00E60D9F" w14:paraId="6E267C69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16C9E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091A3" w14:textId="0401D1D1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ФГКУ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Логистический Центр № 43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FE273" w14:textId="654B07A7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26" w14:textId="01D43CE9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4D90" w14:textId="246D5CC5" w:rsidR="00E45E87" w:rsidRPr="00604407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39" w14:textId="70341F45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45E87" w:rsidRPr="00E60D9F" w14:paraId="3B448670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59906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C2DD5" w14:textId="6B440B43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УК Конышевска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71620" w14:textId="0A71715B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A9FB" w14:textId="1AA09494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2A7" w14:textId="3E3EC822" w:rsidR="00E45E87" w:rsidRPr="00604407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CDF" w14:textId="05690E3C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45E87" w:rsidRPr="00E60D9F" w14:paraId="23789F9B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0CC12D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BDF00" w14:textId="4B7A39C7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 xml:space="preserve">Проект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Свежий Хлеб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BC06" w14:textId="3D1661D0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EE6C" w14:textId="2A53C16E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8093" w14:textId="0DAE6200" w:rsidR="00E45E87" w:rsidRPr="00604407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AFC" w14:textId="5D806D5D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45E87" w:rsidRPr="00E60D9F" w14:paraId="72535F84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6A277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C366C1" w14:textId="5FC9D7C0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Рязцветмет</w:t>
            </w:r>
            <w:r>
              <w:rPr>
                <w:color w:val="000000"/>
              </w:rPr>
              <w:t>»</w:t>
            </w:r>
            <w:r w:rsidRPr="0041641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9C471" w14:textId="1EB3336B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1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416" w14:textId="22F06027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7C17" w14:textId="6A933E80" w:rsidR="00E45E87" w:rsidRPr="00604407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565" w14:textId="3BAE761C" w:rsidR="00E45E87" w:rsidRPr="00604407" w:rsidRDefault="00E45E87" w:rsidP="00E45E87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45E87" w:rsidRPr="00E60D9F" w14:paraId="49AFC5AA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AAC1E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49CA79" w14:textId="1D931CAE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СРВ</w:t>
            </w:r>
            <w:r>
              <w:rPr>
                <w:color w:val="000000"/>
              </w:rPr>
              <w:t>»</w:t>
            </w:r>
            <w:r w:rsidRPr="0041641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95A0C" w14:textId="5BC854F4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33E" w14:textId="128E631C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F83" w14:textId="2DD1A378" w:rsidR="00E45E87" w:rsidRPr="0046574D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686" w14:textId="6FB7DB1C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4C1A1C0D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029A4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A4D9F" w14:textId="36050B08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Марьинское ЖКХ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0ACD2" w14:textId="2F70009D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8E2" w14:textId="7B7CD2FB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62B7" w14:textId="5E790CCE" w:rsidR="00E45E87" w:rsidRPr="0046574D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D70" w14:textId="7B5DA19A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4B51372F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0D2F2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944E9" w14:textId="1501309B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>МУП ЖКХ Г. Суд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584EC" w14:textId="76D4570E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2940" w14:textId="7EB6CEA8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C15" w14:textId="64ED2F59" w:rsidR="00E45E87" w:rsidRPr="0046574D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77AE" w14:textId="520D8875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2A0A5412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955D4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FE8FF8" w14:textId="69B26B45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t>МУП ЖКХ Пос. Корен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5CA6E" w14:textId="4B1CB3FD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8D52" w14:textId="4622FD64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57A" w14:textId="7A3E547A" w:rsidR="00E45E87" w:rsidRPr="0046574D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2620" w14:textId="6C38BF8D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36F57F22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55862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5CACF9" w14:textId="03F40205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Акб-Черноземь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4B296" w14:textId="2731CD26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EE12" w14:textId="475FB0A2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109D" w14:textId="443BC2C8" w:rsidR="00E45E87" w:rsidRPr="0046574D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3C6A" w14:textId="58197643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398CC146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3EC69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B1798C" w14:textId="71970902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>Инком Мет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0BE02" w14:textId="3C97F549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3DE0" w14:textId="3D07FF62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8A79" w14:textId="43AC533D" w:rsidR="00E45E87" w:rsidRPr="0046574D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2477" w14:textId="63DAD3DC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0D47B3C0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685BA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51799" w14:textId="72DD73AB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41641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7190E" w14:textId="2CA9BA20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B13" w14:textId="76DD25D8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9B57" w14:textId="45022A2B" w:rsidR="00E45E87" w:rsidRPr="0046574D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1E5D" w14:textId="5CFE91DC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51F198FE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229F1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FBF64" w14:textId="2E7B1239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Промальянс</w:t>
            </w:r>
            <w:r>
              <w:rPr>
                <w:color w:val="000000"/>
              </w:rPr>
              <w:t>»</w:t>
            </w:r>
            <w:r w:rsidRPr="0041641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E4C0D" w14:textId="065637D8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57C7" w14:textId="1D01C81B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4AF4" w14:textId="74C4966E" w:rsidR="00E45E87" w:rsidRPr="0046574D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E6D" w14:textId="2D2E9730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66B859D1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8FC86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2C792C" w14:textId="7D0E42D6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 xml:space="preserve">Агрофирма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Горняк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15450" w14:textId="34A90142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7E44" w14:textId="6866785E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E48C" w14:textId="0EAB01A1" w:rsidR="00E45E87" w:rsidRPr="0046574D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B3A3" w14:textId="6F6AE659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65C75D38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4717A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C21DED" w14:textId="04518E75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>Амелин Петр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2E750" w14:textId="52A205C3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636" w14:textId="3350D794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20C4" w14:textId="516A4977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CF73" w14:textId="393F00DC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645F8269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8A638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5D9A32" w14:textId="41C381A6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>Ворвуль Вило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140B5" w14:textId="2CC3D9F1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6A12" w14:textId="3F6B19B0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1A5F" w14:textId="75913B1C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5C4B" w14:textId="4110D595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5A98D339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CA3E6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18B115" w14:textId="5F75B592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>Гриднева Светла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E3649" w14:textId="708CACB1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F8B" w14:textId="0AC55560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BF9C" w14:textId="5F959C0D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DAB" w14:textId="3DDE90EB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09DD4922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F45A0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4EDFCC" w14:textId="4ADEC699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Жуков Денис Вита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C5254" w14:textId="5FCA00B4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35A" w14:textId="4F68EE95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0E70" w14:textId="09909ABC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90E4" w14:textId="1E6A4E68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73CA0767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689CF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417CC8" w14:textId="38FC8749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Зайцев Вадим Анато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CB775" w14:textId="6389E3B6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E331" w14:textId="0795B881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C04" w14:textId="0B8CC304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5EA6" w14:textId="6F4EA6BF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52CA17D8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DDC61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C27AB" w14:textId="5FE395F3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Ильин Илья Андр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A87F6" w14:textId="3BF1B3A8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E097" w14:textId="15D3CF55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D898" w14:textId="32222414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33F6" w14:textId="375FEBB7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562EA279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FCA34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CE336" w14:textId="7FBF105C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>Лапшов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582E9" w14:textId="4285F525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487" w14:textId="79C5B8A2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F525" w14:textId="62CEF2DF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4576" w14:textId="75E2AEE8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298E2F35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E1BAE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388CFE" w14:textId="533A5440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Муранов Андрей Иван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5E19D" w14:textId="281A605D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08E6" w14:textId="31490701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1041" w14:textId="38484C86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905E" w14:textId="145CFBE9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2CE799FD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99B46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76B81A" w14:textId="1FF9F50A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Соколов Михаил Борис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19809" w14:textId="16EF940C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5BE6" w14:textId="599E776C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D19" w14:textId="48AC7FA7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5A0E" w14:textId="4E38D669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02CAFA73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54494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04A324" w14:textId="6A7B8714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>Степанов Андр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F37534" w14:textId="000F560C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3B3C" w14:textId="2F583DB5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437D" w14:textId="1CAA14BE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F251" w14:textId="75865FE5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58D4AAAC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D7EA1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4F9BEB" w14:textId="1DF8BD1B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Студеникин Даниил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D270B" w14:textId="6764BAFC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BF8" w14:textId="67440991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71B2" w14:textId="43EA8627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A3D" w14:textId="3F19C7A8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65E872DE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2E4ED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45172F" w14:textId="5305BB8C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>Студеникин Никита Дан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76407" w14:textId="1E665155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476B" w14:textId="382FDE16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CC5" w14:textId="17296ACD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6CC" w14:textId="5B0D4E6C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2B4976D7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96F07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651484" w14:textId="5D8F06D3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Сухарев Сергей Серге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0F5E6" w14:textId="564AEDB0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729D" w14:textId="1F67C6BD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C6C0" w14:textId="2AF2EBC7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AC2A" w14:textId="28866FA2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13F37DE9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822D3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4CE72C" w14:textId="56CBA53D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Крапивный Олег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D59C0" w14:textId="138D618A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1A1" w14:textId="6B4004D8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4005" w14:textId="444BF8B3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0B68" w14:textId="487570FE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0CF2501A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9F522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2DE015" w14:textId="7D63DDC0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Любимый Горо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A7174" w14:textId="31E3B47D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3139" w14:textId="1206B78D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5FDB" w14:textId="3190C8D7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09B0" w14:textId="5C7CA3A0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6FE0C8EE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4E29C9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A5EB46" w14:textId="2D0A9DAB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Изоплит</w:t>
            </w:r>
            <w:r>
              <w:rPr>
                <w:color w:val="000000"/>
              </w:rPr>
              <w:t>»</w:t>
            </w:r>
            <w:r w:rsidRPr="004164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F9B71" w14:textId="078FF296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350A" w14:textId="26BC510D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8531" w14:textId="1A75A378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8A5D" w14:textId="349E2BC9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29DEF9AC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CCEEE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4B6803" w14:textId="740A80DB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Металлплюс</w:t>
            </w:r>
            <w:r>
              <w:rPr>
                <w:color w:val="000000"/>
              </w:rPr>
              <w:t>»</w:t>
            </w:r>
            <w:r w:rsidRPr="0041641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215FA" w14:textId="385A096F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FE54" w14:textId="217E1560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7C37" w14:textId="2E0CF163" w:rsidR="00E45E87" w:rsidRPr="007E51D5" w:rsidRDefault="00E45E87" w:rsidP="00E45E87">
            <w:pPr>
              <w:jc w:val="center"/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F716" w14:textId="33027EC2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299D3E5F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23666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7DAEFD" w14:textId="13A29F6B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Администрация Обоянского района Ку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EE1C6" w14:textId="65ACF871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35CF" w14:textId="7D06B972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079C" w14:textId="5E5C4453" w:rsidR="00E45E87" w:rsidRPr="007E51D5" w:rsidRDefault="00E45E87" w:rsidP="00E45E87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DB77" w14:textId="01C5AFEC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415A966C" w14:textId="77777777" w:rsidTr="000354B3">
        <w:trPr>
          <w:trHeight w:val="2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24650" w14:textId="77777777" w:rsidR="00E45E87" w:rsidRPr="00E60D9F" w:rsidRDefault="00E45E87" w:rsidP="00E45E8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9068B8" w14:textId="7BFCF0B9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16415">
              <w:rPr>
                <w:color w:val="000000"/>
              </w:rPr>
              <w:t>Курская фосфоритная компания</w:t>
            </w:r>
            <w:r>
              <w:rPr>
                <w:color w:val="000000"/>
              </w:rPr>
              <w:t>»</w:t>
            </w:r>
            <w:r w:rsidRPr="0041641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E3CC7" w14:textId="71BF6F2D" w:rsidR="00E45E87" w:rsidRPr="00416415" w:rsidRDefault="00E45E87" w:rsidP="00E45E87">
            <w:pPr>
              <w:jc w:val="center"/>
              <w:rPr>
                <w:color w:val="000000"/>
              </w:rPr>
            </w:pPr>
            <w:r w:rsidRPr="00416415">
              <w:rPr>
                <w:color w:val="000000"/>
                <w:szCs w:val="22"/>
              </w:rPr>
              <w:t>04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6148" w14:textId="060545C0" w:rsidR="00E45E87" w:rsidRPr="008B50F8" w:rsidRDefault="00E45E87" w:rsidP="00E45E87">
            <w:pPr>
              <w:jc w:val="center"/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C977" w14:textId="2952F79B" w:rsidR="00E45E87" w:rsidRPr="007E51D5" w:rsidRDefault="00E45E87" w:rsidP="00E45E87">
            <w:pPr>
              <w:jc w:val="center"/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0EA" w14:textId="17FAA33D" w:rsidR="00E45E87" w:rsidRPr="008B50F8" w:rsidRDefault="00E45E87" w:rsidP="00E45E87">
            <w:pPr>
              <w:jc w:val="center"/>
            </w:pPr>
            <w:r w:rsidRPr="008B50F8">
              <w:t>объявлено</w:t>
            </w:r>
          </w:p>
        </w:tc>
      </w:tr>
      <w:tr w:rsidR="00E45E87" w:rsidRPr="00E60D9F" w14:paraId="5BA1A361" w14:textId="77777777" w:rsidTr="000354B3">
        <w:tblPrEx>
          <w:jc w:val="left"/>
        </w:tblPrEx>
        <w:trPr>
          <w:trHeight w:val="70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E45E87" w:rsidRPr="00EE5D0A" w:rsidRDefault="00E45E87" w:rsidP="00E45E87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E45E87" w:rsidRPr="00E60D9F" w14:paraId="68441202" w14:textId="77777777" w:rsidTr="000354B3">
        <w:tblPrEx>
          <w:jc w:val="left"/>
        </w:tblPrEx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56CC713D" w:rsidR="00E45E87" w:rsidRPr="004B01B5" w:rsidRDefault="00E45E87" w:rsidP="00E45E87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1358507C" w:rsidR="00E45E87" w:rsidRPr="009B3FC2" w:rsidRDefault="00E45E87" w:rsidP="00E45E87">
            <w:pPr>
              <w:jc w:val="center"/>
              <w:rPr>
                <w:color w:val="000000"/>
              </w:rPr>
            </w:pPr>
            <w:r w:rsidRPr="00EE3719">
              <w:rPr>
                <w:color w:val="000000"/>
              </w:rPr>
              <w:t>Администрации Тамбовского м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0ED5D307" w:rsidR="00E45E87" w:rsidRPr="009B3FC2" w:rsidRDefault="00E45E87" w:rsidP="00E45E8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.06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5D2F088A" w:rsidR="00E45E87" w:rsidRPr="009B3FC2" w:rsidRDefault="00E45E87" w:rsidP="00E45E87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64D642" w14:textId="60B3ED45" w:rsidR="00E45E87" w:rsidRPr="009B3FC2" w:rsidRDefault="00E45E87" w:rsidP="00E45E87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7FD454DB" w:rsidR="00E45E87" w:rsidRPr="009B3FC2" w:rsidRDefault="00E45E87" w:rsidP="00E45E87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45E87" w:rsidRPr="00E60D9F" w14:paraId="1A659620" w14:textId="77777777" w:rsidTr="000354B3">
        <w:tblPrEx>
          <w:jc w:val="left"/>
        </w:tblPrEx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75F9DB" w14:textId="77777777" w:rsidR="00E45E87" w:rsidRPr="004B01B5" w:rsidRDefault="00E45E87" w:rsidP="00E45E87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F1096" w14:textId="3E145F57" w:rsidR="00E45E87" w:rsidRPr="009B3FC2" w:rsidRDefault="00E45E87" w:rsidP="00E45E87">
            <w:pPr>
              <w:jc w:val="center"/>
              <w:rPr>
                <w:color w:val="000000"/>
              </w:rPr>
            </w:pPr>
            <w:r w:rsidRPr="00EE3719">
              <w:rPr>
                <w:color w:val="000000"/>
              </w:rPr>
              <w:t>ООО Ком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C3604" w14:textId="3C0D5E54" w:rsidR="00E45E87" w:rsidRPr="009B3FC2" w:rsidRDefault="00E45E87" w:rsidP="00E45E8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2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407" w14:textId="70677EA8" w:rsidR="00E45E87" w:rsidRPr="009B3FC2" w:rsidRDefault="00E45E87" w:rsidP="00E45E87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6A472CE" w14:textId="7849A810" w:rsidR="00E45E87" w:rsidRPr="009B3FC2" w:rsidRDefault="00E45E87" w:rsidP="00E45E87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D54931" w14:textId="7A2774D0" w:rsidR="00E45E87" w:rsidRPr="009B3FC2" w:rsidRDefault="00E45E87" w:rsidP="00E45E87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  <w:tr w:rsidR="00E45E87" w:rsidRPr="00E60D9F" w14:paraId="14D1DACB" w14:textId="77777777" w:rsidTr="000354B3">
        <w:tblPrEx>
          <w:jc w:val="left"/>
        </w:tblPrEx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580620" w14:textId="77777777" w:rsidR="00E45E87" w:rsidRPr="004B01B5" w:rsidRDefault="00E45E87" w:rsidP="00E45E87">
            <w:pPr>
              <w:pStyle w:val="ae"/>
              <w:widowControl w:val="0"/>
              <w:numPr>
                <w:ilvl w:val="0"/>
                <w:numId w:val="33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BD82" w14:textId="2E9A7296" w:rsidR="00E45E87" w:rsidRPr="009B3FC2" w:rsidRDefault="00E45E87" w:rsidP="00E45E87">
            <w:pPr>
              <w:jc w:val="center"/>
              <w:rPr>
                <w:color w:val="000000"/>
              </w:rPr>
            </w:pPr>
            <w:r w:rsidRPr="008C30EF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И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613CC" w14:textId="5F3C257B" w:rsidR="00E45E87" w:rsidRPr="009B3FC2" w:rsidRDefault="00E45E87" w:rsidP="00E45E8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.07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E6B" w14:textId="4D72DBC8" w:rsidR="00E45E87" w:rsidRPr="009B3FC2" w:rsidRDefault="00E45E87" w:rsidP="00E45E87">
            <w:pPr>
              <w:jc w:val="center"/>
              <w:rPr>
                <w:color w:val="000000"/>
              </w:rPr>
            </w:pPr>
            <w:r w:rsidRPr="008B50F8"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D16962" w14:textId="3C85C8F9" w:rsidR="00E45E87" w:rsidRPr="009B3FC2" w:rsidRDefault="00E45E87" w:rsidP="00E45E87">
            <w:pPr>
              <w:spacing w:line="240" w:lineRule="exact"/>
              <w:jc w:val="center"/>
              <w:rPr>
                <w:color w:val="000000"/>
              </w:rPr>
            </w:pPr>
            <w:r w:rsidRPr="007E51D5">
              <w:t xml:space="preserve">федеральный государственный </w:t>
            </w:r>
            <w:r>
              <w:t>земельный</w:t>
            </w:r>
            <w:r w:rsidRPr="007E51D5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C4BEA1" w14:textId="1ED11CF8" w:rsidR="00E45E87" w:rsidRPr="009B3FC2" w:rsidRDefault="00E45E87" w:rsidP="00E45E87">
            <w:pPr>
              <w:jc w:val="center"/>
              <w:rPr>
                <w:color w:val="000000"/>
              </w:rPr>
            </w:pPr>
            <w:r w:rsidRPr="008B50F8"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5F1"/>
    <w:multiLevelType w:val="hybridMultilevel"/>
    <w:tmpl w:val="270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1DA"/>
    <w:multiLevelType w:val="hybridMultilevel"/>
    <w:tmpl w:val="6F3CCE52"/>
    <w:lvl w:ilvl="0" w:tplc="9D007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23F0"/>
    <w:multiLevelType w:val="hybridMultilevel"/>
    <w:tmpl w:val="3A065C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9" w15:restartNumberingAfterBreak="0">
    <w:nsid w:val="38EF653D"/>
    <w:multiLevelType w:val="hybridMultilevel"/>
    <w:tmpl w:val="242057FE"/>
    <w:lvl w:ilvl="0" w:tplc="0A6E9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31AC1"/>
    <w:multiLevelType w:val="hybridMultilevel"/>
    <w:tmpl w:val="2D4051F4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2" w15:restartNumberingAfterBreak="0">
    <w:nsid w:val="3CD33145"/>
    <w:multiLevelType w:val="hybridMultilevel"/>
    <w:tmpl w:val="B8FE929E"/>
    <w:lvl w:ilvl="0" w:tplc="C8A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D1E57"/>
    <w:multiLevelType w:val="hybridMultilevel"/>
    <w:tmpl w:val="3788B9BC"/>
    <w:lvl w:ilvl="0" w:tplc="C3B20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51643"/>
    <w:multiLevelType w:val="hybridMultilevel"/>
    <w:tmpl w:val="7A30F5AE"/>
    <w:lvl w:ilvl="0" w:tplc="42727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A65"/>
    <w:multiLevelType w:val="hybridMultilevel"/>
    <w:tmpl w:val="CF9668BE"/>
    <w:lvl w:ilvl="0" w:tplc="F608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7348B"/>
    <w:multiLevelType w:val="hybridMultilevel"/>
    <w:tmpl w:val="E48C85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6"/>
  </w:num>
  <w:num w:numId="11">
    <w:abstractNumId w:val="25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32"/>
  </w:num>
  <w:num w:numId="19">
    <w:abstractNumId w:val="16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0"/>
  </w:num>
  <w:num w:numId="25">
    <w:abstractNumId w:val="31"/>
  </w:num>
  <w:num w:numId="26">
    <w:abstractNumId w:val="28"/>
  </w:num>
  <w:num w:numId="27">
    <w:abstractNumId w:val="21"/>
  </w:num>
  <w:num w:numId="28">
    <w:abstractNumId w:val="29"/>
  </w:num>
  <w:num w:numId="29">
    <w:abstractNumId w:val="23"/>
  </w:num>
  <w:num w:numId="30">
    <w:abstractNumId w:val="30"/>
  </w:num>
  <w:num w:numId="31">
    <w:abstractNumId w:val="3"/>
  </w:num>
  <w:num w:numId="32">
    <w:abstractNumId w:val="1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0756"/>
    <w:rsid w:val="000008BC"/>
    <w:rsid w:val="0000212D"/>
    <w:rsid w:val="00002FF6"/>
    <w:rsid w:val="00003C60"/>
    <w:rsid w:val="000043EE"/>
    <w:rsid w:val="00005BD5"/>
    <w:rsid w:val="00006189"/>
    <w:rsid w:val="0000620F"/>
    <w:rsid w:val="00010A3E"/>
    <w:rsid w:val="00010B50"/>
    <w:rsid w:val="000113E3"/>
    <w:rsid w:val="00013BDA"/>
    <w:rsid w:val="00013CD6"/>
    <w:rsid w:val="00014C6C"/>
    <w:rsid w:val="0001549C"/>
    <w:rsid w:val="000162BD"/>
    <w:rsid w:val="0001799D"/>
    <w:rsid w:val="00020375"/>
    <w:rsid w:val="0002179B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54B3"/>
    <w:rsid w:val="00036813"/>
    <w:rsid w:val="00037D42"/>
    <w:rsid w:val="000406A8"/>
    <w:rsid w:val="0004359B"/>
    <w:rsid w:val="000436AA"/>
    <w:rsid w:val="000436CC"/>
    <w:rsid w:val="0004383A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1DAF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7CD"/>
    <w:rsid w:val="00080965"/>
    <w:rsid w:val="000829FF"/>
    <w:rsid w:val="00087029"/>
    <w:rsid w:val="000923CD"/>
    <w:rsid w:val="000926AE"/>
    <w:rsid w:val="00093335"/>
    <w:rsid w:val="00093439"/>
    <w:rsid w:val="00094279"/>
    <w:rsid w:val="00095E8E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3B03"/>
    <w:rsid w:val="000B413D"/>
    <w:rsid w:val="000B5030"/>
    <w:rsid w:val="000B53C0"/>
    <w:rsid w:val="000B6FC7"/>
    <w:rsid w:val="000B788D"/>
    <w:rsid w:val="000B7B35"/>
    <w:rsid w:val="000C03BA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2F87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01F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22E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2E55"/>
    <w:rsid w:val="00174087"/>
    <w:rsid w:val="0017419F"/>
    <w:rsid w:val="0017501A"/>
    <w:rsid w:val="00176788"/>
    <w:rsid w:val="0018127E"/>
    <w:rsid w:val="00181300"/>
    <w:rsid w:val="00181E31"/>
    <w:rsid w:val="001829FD"/>
    <w:rsid w:val="00183222"/>
    <w:rsid w:val="00183B4A"/>
    <w:rsid w:val="001840BC"/>
    <w:rsid w:val="00184B72"/>
    <w:rsid w:val="00186DE1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6FB4"/>
    <w:rsid w:val="001F7905"/>
    <w:rsid w:val="002005B6"/>
    <w:rsid w:val="00200827"/>
    <w:rsid w:val="0020558E"/>
    <w:rsid w:val="00206403"/>
    <w:rsid w:val="00207F1B"/>
    <w:rsid w:val="00210800"/>
    <w:rsid w:val="00210F17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1C04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6EC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6DD2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5BD3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03B1A"/>
    <w:rsid w:val="00306B3B"/>
    <w:rsid w:val="00310A89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17288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37701"/>
    <w:rsid w:val="00342274"/>
    <w:rsid w:val="00343DFC"/>
    <w:rsid w:val="003449D2"/>
    <w:rsid w:val="003453ED"/>
    <w:rsid w:val="00346320"/>
    <w:rsid w:val="00346599"/>
    <w:rsid w:val="00346935"/>
    <w:rsid w:val="00346CA0"/>
    <w:rsid w:val="00347FCF"/>
    <w:rsid w:val="0035094A"/>
    <w:rsid w:val="003535AF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77B0A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01B9"/>
    <w:rsid w:val="003D16CE"/>
    <w:rsid w:val="003D31AF"/>
    <w:rsid w:val="003D7205"/>
    <w:rsid w:val="003D73DF"/>
    <w:rsid w:val="003E1290"/>
    <w:rsid w:val="003E294F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9B3"/>
    <w:rsid w:val="00410FDB"/>
    <w:rsid w:val="0041333C"/>
    <w:rsid w:val="0041484C"/>
    <w:rsid w:val="00414AAD"/>
    <w:rsid w:val="00416415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0CEC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534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3913"/>
    <w:rsid w:val="0048444A"/>
    <w:rsid w:val="00484873"/>
    <w:rsid w:val="00486261"/>
    <w:rsid w:val="00487180"/>
    <w:rsid w:val="00490014"/>
    <w:rsid w:val="004934FB"/>
    <w:rsid w:val="00493B86"/>
    <w:rsid w:val="004952D3"/>
    <w:rsid w:val="00495DFF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A752A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0638"/>
    <w:rsid w:val="004D1444"/>
    <w:rsid w:val="004D1D1E"/>
    <w:rsid w:val="004D227A"/>
    <w:rsid w:val="004D41E1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58E3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5418F"/>
    <w:rsid w:val="00560CE4"/>
    <w:rsid w:val="00561422"/>
    <w:rsid w:val="005614EA"/>
    <w:rsid w:val="00561BF5"/>
    <w:rsid w:val="00562A73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5E91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53AA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592E"/>
    <w:rsid w:val="005D76EC"/>
    <w:rsid w:val="005D7D70"/>
    <w:rsid w:val="005E01A6"/>
    <w:rsid w:val="005E0E6B"/>
    <w:rsid w:val="005E28D9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407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4901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3123"/>
    <w:rsid w:val="006965AF"/>
    <w:rsid w:val="006A0FEF"/>
    <w:rsid w:val="006A4221"/>
    <w:rsid w:val="006A58C9"/>
    <w:rsid w:val="006A5AAA"/>
    <w:rsid w:val="006A770F"/>
    <w:rsid w:val="006A7AFB"/>
    <w:rsid w:val="006B2769"/>
    <w:rsid w:val="006B2D71"/>
    <w:rsid w:val="006B3A24"/>
    <w:rsid w:val="006B3F8E"/>
    <w:rsid w:val="006B4A7D"/>
    <w:rsid w:val="006B5085"/>
    <w:rsid w:val="006B54A8"/>
    <w:rsid w:val="006C006A"/>
    <w:rsid w:val="006C4FD2"/>
    <w:rsid w:val="006C7DB5"/>
    <w:rsid w:val="006D065E"/>
    <w:rsid w:val="006D09CA"/>
    <w:rsid w:val="006D0D48"/>
    <w:rsid w:val="006D102E"/>
    <w:rsid w:val="006D1E8E"/>
    <w:rsid w:val="006D2349"/>
    <w:rsid w:val="006D2951"/>
    <w:rsid w:val="006D3510"/>
    <w:rsid w:val="006D4EFC"/>
    <w:rsid w:val="006D50A9"/>
    <w:rsid w:val="006D55C8"/>
    <w:rsid w:val="006D55D0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3B"/>
    <w:rsid w:val="00703749"/>
    <w:rsid w:val="0070546B"/>
    <w:rsid w:val="00706BF1"/>
    <w:rsid w:val="00706EC0"/>
    <w:rsid w:val="0070790C"/>
    <w:rsid w:val="00707CD9"/>
    <w:rsid w:val="0071004E"/>
    <w:rsid w:val="007133B2"/>
    <w:rsid w:val="00715D8C"/>
    <w:rsid w:val="00716834"/>
    <w:rsid w:val="00717133"/>
    <w:rsid w:val="00717486"/>
    <w:rsid w:val="0071776C"/>
    <w:rsid w:val="0072185F"/>
    <w:rsid w:val="007231AA"/>
    <w:rsid w:val="00725666"/>
    <w:rsid w:val="00725FD1"/>
    <w:rsid w:val="007268BF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31C"/>
    <w:rsid w:val="00747588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3EE9"/>
    <w:rsid w:val="00775B11"/>
    <w:rsid w:val="00775BF6"/>
    <w:rsid w:val="0077634D"/>
    <w:rsid w:val="00777681"/>
    <w:rsid w:val="00777812"/>
    <w:rsid w:val="007811D6"/>
    <w:rsid w:val="0078215E"/>
    <w:rsid w:val="00782371"/>
    <w:rsid w:val="00783E13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3DCA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25D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D7603"/>
    <w:rsid w:val="007E02DD"/>
    <w:rsid w:val="007E13F4"/>
    <w:rsid w:val="007E2294"/>
    <w:rsid w:val="007E2965"/>
    <w:rsid w:val="007E2E02"/>
    <w:rsid w:val="007E40CD"/>
    <w:rsid w:val="007E73E2"/>
    <w:rsid w:val="007F30B8"/>
    <w:rsid w:val="007F3793"/>
    <w:rsid w:val="007F43D4"/>
    <w:rsid w:val="007F513B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2D"/>
    <w:rsid w:val="008107D2"/>
    <w:rsid w:val="00812547"/>
    <w:rsid w:val="00812D7C"/>
    <w:rsid w:val="00814088"/>
    <w:rsid w:val="00814192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3EA7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3C86"/>
    <w:rsid w:val="00845056"/>
    <w:rsid w:val="00845750"/>
    <w:rsid w:val="0084658F"/>
    <w:rsid w:val="008471CF"/>
    <w:rsid w:val="008479CA"/>
    <w:rsid w:val="00850096"/>
    <w:rsid w:val="0085479B"/>
    <w:rsid w:val="00854E37"/>
    <w:rsid w:val="00855EB0"/>
    <w:rsid w:val="00857215"/>
    <w:rsid w:val="0085732D"/>
    <w:rsid w:val="008607E1"/>
    <w:rsid w:val="00860B89"/>
    <w:rsid w:val="00861050"/>
    <w:rsid w:val="00861CBA"/>
    <w:rsid w:val="00862CDE"/>
    <w:rsid w:val="008630A7"/>
    <w:rsid w:val="00865231"/>
    <w:rsid w:val="0086547F"/>
    <w:rsid w:val="008658CC"/>
    <w:rsid w:val="00870BB1"/>
    <w:rsid w:val="00870E4E"/>
    <w:rsid w:val="008716E3"/>
    <w:rsid w:val="008724E2"/>
    <w:rsid w:val="008764C9"/>
    <w:rsid w:val="00876B19"/>
    <w:rsid w:val="00876E69"/>
    <w:rsid w:val="00877750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12A1"/>
    <w:rsid w:val="008A1458"/>
    <w:rsid w:val="008A21B5"/>
    <w:rsid w:val="008A2228"/>
    <w:rsid w:val="008A29DD"/>
    <w:rsid w:val="008A2CB0"/>
    <w:rsid w:val="008A6288"/>
    <w:rsid w:val="008A6475"/>
    <w:rsid w:val="008A7D4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0A92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D77AB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2F31"/>
    <w:rsid w:val="009342F0"/>
    <w:rsid w:val="009352AF"/>
    <w:rsid w:val="0093596B"/>
    <w:rsid w:val="00935DA4"/>
    <w:rsid w:val="00936689"/>
    <w:rsid w:val="00936883"/>
    <w:rsid w:val="00936AEA"/>
    <w:rsid w:val="00943578"/>
    <w:rsid w:val="00944811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2B25"/>
    <w:rsid w:val="00993A09"/>
    <w:rsid w:val="00993B95"/>
    <w:rsid w:val="00996677"/>
    <w:rsid w:val="00996978"/>
    <w:rsid w:val="00997B03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B3FC2"/>
    <w:rsid w:val="009C0332"/>
    <w:rsid w:val="009C1C2E"/>
    <w:rsid w:val="009C53AD"/>
    <w:rsid w:val="009C6011"/>
    <w:rsid w:val="009C640D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D9E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846"/>
    <w:rsid w:val="00A26B44"/>
    <w:rsid w:val="00A27268"/>
    <w:rsid w:val="00A27704"/>
    <w:rsid w:val="00A30A30"/>
    <w:rsid w:val="00A322C4"/>
    <w:rsid w:val="00A34F5F"/>
    <w:rsid w:val="00A358C1"/>
    <w:rsid w:val="00A41577"/>
    <w:rsid w:val="00A4248F"/>
    <w:rsid w:val="00A427ED"/>
    <w:rsid w:val="00A43BE3"/>
    <w:rsid w:val="00A45CE5"/>
    <w:rsid w:val="00A46020"/>
    <w:rsid w:val="00A46DDF"/>
    <w:rsid w:val="00A47AA9"/>
    <w:rsid w:val="00A5118A"/>
    <w:rsid w:val="00A514AE"/>
    <w:rsid w:val="00A518D6"/>
    <w:rsid w:val="00A530FE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A4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470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BE2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3D56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8D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5E2D"/>
    <w:rsid w:val="00B56673"/>
    <w:rsid w:val="00B56699"/>
    <w:rsid w:val="00B56754"/>
    <w:rsid w:val="00B626E6"/>
    <w:rsid w:val="00B634ED"/>
    <w:rsid w:val="00B63E46"/>
    <w:rsid w:val="00B63EA2"/>
    <w:rsid w:val="00B63FEC"/>
    <w:rsid w:val="00B6534E"/>
    <w:rsid w:val="00B65D23"/>
    <w:rsid w:val="00B67733"/>
    <w:rsid w:val="00B70BB8"/>
    <w:rsid w:val="00B70DC5"/>
    <w:rsid w:val="00B718FA"/>
    <w:rsid w:val="00B73109"/>
    <w:rsid w:val="00B736B6"/>
    <w:rsid w:val="00B746DF"/>
    <w:rsid w:val="00B77051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5998"/>
    <w:rsid w:val="00B97571"/>
    <w:rsid w:val="00B97575"/>
    <w:rsid w:val="00B97B99"/>
    <w:rsid w:val="00B97CCC"/>
    <w:rsid w:val="00BA15C4"/>
    <w:rsid w:val="00BA1DB1"/>
    <w:rsid w:val="00BA1F08"/>
    <w:rsid w:val="00BA2622"/>
    <w:rsid w:val="00BA4D0C"/>
    <w:rsid w:val="00BB286C"/>
    <w:rsid w:val="00BB3C94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A77"/>
    <w:rsid w:val="00BC4C44"/>
    <w:rsid w:val="00BC6402"/>
    <w:rsid w:val="00BC6669"/>
    <w:rsid w:val="00BD1D25"/>
    <w:rsid w:val="00BD3C8D"/>
    <w:rsid w:val="00BD4CE6"/>
    <w:rsid w:val="00BD4F90"/>
    <w:rsid w:val="00BD518A"/>
    <w:rsid w:val="00BD5B56"/>
    <w:rsid w:val="00BD7E63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E79C6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B6D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0F25"/>
    <w:rsid w:val="00C52047"/>
    <w:rsid w:val="00C536DC"/>
    <w:rsid w:val="00C540DA"/>
    <w:rsid w:val="00C54F7F"/>
    <w:rsid w:val="00C550C6"/>
    <w:rsid w:val="00C5579F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4B80"/>
    <w:rsid w:val="00C8535F"/>
    <w:rsid w:val="00C85D36"/>
    <w:rsid w:val="00C86D59"/>
    <w:rsid w:val="00C86EF5"/>
    <w:rsid w:val="00C87F33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B7B71"/>
    <w:rsid w:val="00CB7CB4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4A4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169D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0D5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4C6A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971D3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499A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768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4F21"/>
    <w:rsid w:val="00E0563B"/>
    <w:rsid w:val="00E0565A"/>
    <w:rsid w:val="00E06729"/>
    <w:rsid w:val="00E070EE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3FDB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45E87"/>
    <w:rsid w:val="00E461A5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0B9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776C2"/>
    <w:rsid w:val="00E813D7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5C0A"/>
    <w:rsid w:val="00EB67E9"/>
    <w:rsid w:val="00EB692D"/>
    <w:rsid w:val="00EB7D5C"/>
    <w:rsid w:val="00EC1562"/>
    <w:rsid w:val="00EC31D9"/>
    <w:rsid w:val="00EC33D5"/>
    <w:rsid w:val="00EC3475"/>
    <w:rsid w:val="00EC3873"/>
    <w:rsid w:val="00EC758B"/>
    <w:rsid w:val="00ED3032"/>
    <w:rsid w:val="00ED321F"/>
    <w:rsid w:val="00ED3708"/>
    <w:rsid w:val="00ED5709"/>
    <w:rsid w:val="00ED5E0B"/>
    <w:rsid w:val="00EE0381"/>
    <w:rsid w:val="00EE19B2"/>
    <w:rsid w:val="00EE3FC1"/>
    <w:rsid w:val="00EE5386"/>
    <w:rsid w:val="00EE5714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997"/>
    <w:rsid w:val="00F15B8D"/>
    <w:rsid w:val="00F15EAA"/>
    <w:rsid w:val="00F2119B"/>
    <w:rsid w:val="00F21E34"/>
    <w:rsid w:val="00F2218C"/>
    <w:rsid w:val="00F22DB6"/>
    <w:rsid w:val="00F231CE"/>
    <w:rsid w:val="00F24097"/>
    <w:rsid w:val="00F24FC2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555A"/>
    <w:rsid w:val="00F4605B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67C75"/>
    <w:rsid w:val="00F7063C"/>
    <w:rsid w:val="00F7083C"/>
    <w:rsid w:val="00F71574"/>
    <w:rsid w:val="00F71D7A"/>
    <w:rsid w:val="00F72732"/>
    <w:rsid w:val="00F72B12"/>
    <w:rsid w:val="00F73DAD"/>
    <w:rsid w:val="00F7561E"/>
    <w:rsid w:val="00F769CA"/>
    <w:rsid w:val="00F808E3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2FCC"/>
    <w:rsid w:val="00FA40FC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0ED8"/>
    <w:rsid w:val="00FE1160"/>
    <w:rsid w:val="00FE2150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uiPriority w:val="99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A12D9E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033D-BB9A-4036-AEB5-98C3C52D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7</Pages>
  <Words>14184</Words>
  <Characters>8085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9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чики</cp:lastModifiedBy>
  <cp:revision>479</cp:revision>
  <cp:lastPrinted>2021-08-30T13:08:00Z</cp:lastPrinted>
  <dcterms:created xsi:type="dcterms:W3CDTF">2024-08-28T10:06:00Z</dcterms:created>
  <dcterms:modified xsi:type="dcterms:W3CDTF">2025-07-04T15:23:00Z</dcterms:modified>
  <dc:language>ru-RU</dc:language>
</cp:coreProperties>
</file>